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D8050" w14:textId="241B56CC" w:rsidR="00095787" w:rsidRPr="002B753F" w:rsidRDefault="00403253" w:rsidP="007A653C">
      <w:pPr>
        <w:pStyle w:val="Title"/>
        <w:spacing w:before="360"/>
        <w:rPr>
          <w:rFonts w:ascii="Georgia" w:hAnsi="Georgia"/>
          <w:sz w:val="46"/>
          <w:szCs w:val="46"/>
        </w:rPr>
      </w:pPr>
      <w:r w:rsidRPr="002B753F">
        <w:rPr>
          <w:rFonts w:ascii="Georgia" w:hAnsi="Georgia"/>
          <w:sz w:val="46"/>
          <w:szCs w:val="46"/>
        </w:rPr>
        <w:t xml:space="preserve">North Carolina </w:t>
      </w:r>
      <w:r w:rsidR="00095787" w:rsidRPr="002B753F">
        <w:rPr>
          <w:rFonts w:ascii="Georgia" w:hAnsi="Georgia"/>
          <w:sz w:val="46"/>
          <w:szCs w:val="46"/>
        </w:rPr>
        <w:t>Infant-Toddler Program</w:t>
      </w:r>
      <w:r w:rsidR="008143B3" w:rsidRPr="002B753F">
        <w:rPr>
          <w:rFonts w:ascii="Georgia" w:hAnsi="Georgia"/>
          <w:sz w:val="46"/>
          <w:szCs w:val="46"/>
        </w:rPr>
        <w:t xml:space="preserve"> (NC ITP)</w:t>
      </w:r>
    </w:p>
    <w:p w14:paraId="7D604FEE" w14:textId="0EBBB7F1" w:rsidR="00403253" w:rsidRPr="002B753F" w:rsidRDefault="00403253" w:rsidP="00F85AC1">
      <w:pPr>
        <w:pStyle w:val="Title"/>
        <w:spacing w:after="240"/>
        <w:rPr>
          <w:rFonts w:ascii="Georgia" w:hAnsi="Georgia"/>
          <w:sz w:val="44"/>
          <w:szCs w:val="44"/>
        </w:rPr>
      </w:pPr>
      <w:r w:rsidRPr="22CB6DC0">
        <w:rPr>
          <w:rFonts w:ascii="Georgia" w:hAnsi="Georgia"/>
          <w:sz w:val="46"/>
          <w:szCs w:val="46"/>
        </w:rPr>
        <w:t>Approved Abbreviation</w:t>
      </w:r>
      <w:r w:rsidR="7CF67DCA" w:rsidRPr="22CB6DC0">
        <w:rPr>
          <w:rFonts w:ascii="Georgia" w:hAnsi="Georgia"/>
          <w:sz w:val="46"/>
          <w:szCs w:val="46"/>
        </w:rPr>
        <w:t>s</w:t>
      </w:r>
      <w:r w:rsidR="000A16C9">
        <w:rPr>
          <w:rFonts w:ascii="Georgia" w:hAnsi="Georgia"/>
          <w:sz w:val="46"/>
          <w:szCs w:val="46"/>
        </w:rPr>
        <w:t xml:space="preserve"> </w:t>
      </w:r>
      <w:r w:rsidR="7CF67DCA" w:rsidRPr="22CB6DC0">
        <w:rPr>
          <w:rFonts w:ascii="Georgia" w:hAnsi="Georgia"/>
          <w:sz w:val="46"/>
          <w:szCs w:val="46"/>
        </w:rPr>
        <w:t>and Acronyms</w:t>
      </w:r>
      <w:r w:rsidRPr="22CB6DC0">
        <w:rPr>
          <w:rFonts w:ascii="Georgia" w:hAnsi="Georgia"/>
          <w:sz w:val="46"/>
          <w:szCs w:val="46"/>
        </w:rPr>
        <w:t xml:space="preserve"> List</w:t>
      </w:r>
      <w:r w:rsidR="00CB5E29" w:rsidRPr="22CB6DC0">
        <w:rPr>
          <w:rFonts w:ascii="Georgia" w:hAnsi="Georgia"/>
          <w:sz w:val="44"/>
          <w:szCs w:val="44"/>
        </w:rPr>
        <w:t xml:space="preserve"> </w:t>
      </w:r>
    </w:p>
    <w:p w14:paraId="612C56D0" w14:textId="77777777" w:rsidR="008E5B4F" w:rsidRDefault="001F0AE5" w:rsidP="008E5B4F">
      <w:pPr>
        <w:pStyle w:val="Title"/>
        <w:spacing w:after="360" w:line="276" w:lineRule="auto"/>
        <w:jc w:val="left"/>
        <w:rPr>
          <w:rFonts w:ascii="Georgia" w:hAnsi="Georgia" w:cs="Arial"/>
          <w:szCs w:val="40"/>
        </w:rPr>
      </w:pPr>
      <w:r w:rsidRPr="002B753F">
        <w:rPr>
          <w:rFonts w:ascii="Georgia" w:hAnsi="Georgia" w:cs="Arial"/>
          <w:noProof/>
          <w:szCs w:val="40"/>
        </w:rPr>
        <w:drawing>
          <wp:anchor distT="0" distB="0" distL="114300" distR="114300" simplePos="0" relativeHeight="251658240" behindDoc="0" locked="0" layoutInCell="1" allowOverlap="1" wp14:anchorId="093305DB" wp14:editId="51F7B5DA">
            <wp:simplePos x="3571875" y="1504950"/>
            <wp:positionH relativeFrom="column">
              <wp:posOffset>3573780</wp:posOffset>
            </wp:positionH>
            <wp:positionV relativeFrom="paragraph">
              <wp:align>top</wp:align>
            </wp:positionV>
            <wp:extent cx="621169" cy="698516"/>
            <wp:effectExtent l="0" t="0" r="0" b="6350"/>
            <wp:wrapSquare wrapText="bothSides"/>
            <wp:docPr id="55011070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10704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9" cy="698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2B72A" w14:textId="79F90471" w:rsidR="001F0AE5" w:rsidRPr="002B753F" w:rsidRDefault="008E5B4F" w:rsidP="008E5B4F">
      <w:pPr>
        <w:pStyle w:val="Title"/>
        <w:spacing w:after="360" w:line="276" w:lineRule="auto"/>
        <w:jc w:val="left"/>
        <w:rPr>
          <w:rFonts w:ascii="Georgia" w:hAnsi="Georgia" w:cs="Arial"/>
          <w:szCs w:val="40"/>
        </w:rPr>
      </w:pPr>
      <w:r>
        <w:rPr>
          <w:rFonts w:ascii="Georgia" w:hAnsi="Georgia" w:cs="Arial"/>
          <w:szCs w:val="40"/>
        </w:rPr>
        <w:br w:type="textWrapping" w:clear="all"/>
      </w:r>
    </w:p>
    <w:p w14:paraId="47251EF8" w14:textId="08736A7B" w:rsidR="00C95BC6" w:rsidRPr="00C95BC6" w:rsidRDefault="002D5326">
      <w:pPr>
        <w:pStyle w:val="TOC1"/>
        <w:rPr>
          <w:rFonts w:asciiTheme="minorHAnsi" w:eastAsiaTheme="minorEastAsia" w:hAnsiTheme="minorHAnsi" w:cstheme="minorBidi"/>
          <w:kern w:val="2"/>
          <w:sz w:val="36"/>
          <w:szCs w:val="36"/>
          <w:lang w:eastAsia="zh-CN" w:bidi="hi-IN"/>
          <w14:ligatures w14:val="standardContextual"/>
        </w:rPr>
      </w:pPr>
      <w:r w:rsidRPr="002B753F">
        <w:rPr>
          <w:noProof w:val="0"/>
          <w:sz w:val="36"/>
          <w:szCs w:val="36"/>
        </w:rPr>
        <w:fldChar w:fldCharType="begin"/>
      </w:r>
      <w:r w:rsidRPr="002B753F">
        <w:rPr>
          <w:noProof w:val="0"/>
          <w:sz w:val="36"/>
          <w:szCs w:val="36"/>
        </w:rPr>
        <w:instrText xml:space="preserve"> TOC \o "1-3" \h \z \u </w:instrText>
      </w:r>
      <w:r w:rsidRPr="002B753F">
        <w:rPr>
          <w:noProof w:val="0"/>
          <w:sz w:val="36"/>
          <w:szCs w:val="36"/>
        </w:rPr>
        <w:fldChar w:fldCharType="separate"/>
      </w:r>
      <w:hyperlink w:anchor="_Toc147479351" w:history="1">
        <w:r w:rsidR="00C95BC6" w:rsidRPr="00C95BC6">
          <w:rPr>
            <w:rStyle w:val="Hyperlink"/>
            <w:sz w:val="36"/>
            <w:szCs w:val="36"/>
          </w:rPr>
          <w:t>List A:</w:t>
        </w:r>
        <w:r w:rsidR="000A16C9">
          <w:rPr>
            <w:rStyle w:val="Hyperlink"/>
            <w:sz w:val="36"/>
            <w:szCs w:val="36"/>
          </w:rPr>
          <w:t xml:space="preserve"> NC ITP Terms</w:t>
        </w:r>
        <w:r w:rsidR="00C95BC6" w:rsidRPr="00C95BC6">
          <w:rPr>
            <w:webHidden/>
            <w:sz w:val="36"/>
            <w:szCs w:val="36"/>
          </w:rPr>
          <w:tab/>
        </w:r>
        <w:r w:rsidR="00C95BC6" w:rsidRPr="00C95BC6">
          <w:rPr>
            <w:webHidden/>
            <w:sz w:val="36"/>
            <w:szCs w:val="36"/>
          </w:rPr>
          <w:fldChar w:fldCharType="begin"/>
        </w:r>
        <w:r w:rsidR="00C95BC6" w:rsidRPr="00C95BC6">
          <w:rPr>
            <w:webHidden/>
            <w:sz w:val="36"/>
            <w:szCs w:val="36"/>
          </w:rPr>
          <w:instrText xml:space="preserve"> PAGEREF _Toc147479351 \h </w:instrText>
        </w:r>
        <w:r w:rsidR="00C95BC6" w:rsidRPr="00C95BC6">
          <w:rPr>
            <w:webHidden/>
            <w:sz w:val="36"/>
            <w:szCs w:val="36"/>
          </w:rPr>
        </w:r>
        <w:r w:rsidR="00C95BC6" w:rsidRPr="00C95BC6">
          <w:rPr>
            <w:webHidden/>
            <w:sz w:val="36"/>
            <w:szCs w:val="36"/>
          </w:rPr>
          <w:fldChar w:fldCharType="separate"/>
        </w:r>
        <w:r w:rsidR="00C95BC6" w:rsidRPr="00C95BC6">
          <w:rPr>
            <w:webHidden/>
            <w:sz w:val="36"/>
            <w:szCs w:val="36"/>
          </w:rPr>
          <w:t>1</w:t>
        </w:r>
        <w:r w:rsidR="00C95BC6" w:rsidRPr="00C95BC6">
          <w:rPr>
            <w:webHidden/>
            <w:sz w:val="36"/>
            <w:szCs w:val="36"/>
          </w:rPr>
          <w:fldChar w:fldCharType="end"/>
        </w:r>
      </w:hyperlink>
    </w:p>
    <w:p w14:paraId="6256D0E1" w14:textId="522C3CA2" w:rsidR="00C95BC6" w:rsidRDefault="00000000" w:rsidP="3DA5F987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zh-CN" w:bidi="hi-IN"/>
          <w14:ligatures w14:val="standardContextual"/>
        </w:rPr>
      </w:pPr>
      <w:hyperlink w:anchor="_Toc147479355">
        <w:r w:rsidR="00C95BC6" w:rsidRPr="3DA5F987">
          <w:rPr>
            <w:rStyle w:val="Hyperlink"/>
            <w:sz w:val="36"/>
            <w:szCs w:val="36"/>
          </w:rPr>
          <w:t xml:space="preserve">List </w:t>
        </w:r>
        <w:r w:rsidR="000A16C9" w:rsidRPr="3DA5F987">
          <w:rPr>
            <w:rStyle w:val="Hyperlink"/>
            <w:sz w:val="36"/>
            <w:szCs w:val="36"/>
          </w:rPr>
          <w:t>B</w:t>
        </w:r>
        <w:r w:rsidR="00C95BC6" w:rsidRPr="3DA5F987">
          <w:rPr>
            <w:rStyle w:val="Hyperlink"/>
            <w:sz w:val="36"/>
            <w:szCs w:val="36"/>
          </w:rPr>
          <w:t>: CDSA Abbreviations</w:t>
        </w:r>
        <w:r w:rsidR="00A36106">
          <w:tab/>
        </w:r>
      </w:hyperlink>
      <w:r w:rsidR="008E5B4F">
        <w:rPr>
          <w:sz w:val="36"/>
          <w:szCs w:val="36"/>
        </w:rPr>
        <w:t>9</w:t>
      </w:r>
    </w:p>
    <w:p w14:paraId="2D97D253" w14:textId="1FB03D49" w:rsidR="00A31480" w:rsidRPr="005214B5" w:rsidRDefault="002D5326" w:rsidP="00716872">
      <w:pPr>
        <w:pStyle w:val="Title"/>
        <w:shd w:val="clear" w:color="auto" w:fill="C0C0C0"/>
        <w:spacing w:before="600"/>
        <w:ind w:right="-36"/>
        <w:jc w:val="left"/>
        <w:rPr>
          <w:rFonts w:ascii="Georgia" w:hAnsi="Georgia" w:cs="Arial"/>
          <w:sz w:val="36"/>
          <w:szCs w:val="36"/>
        </w:rPr>
      </w:pPr>
      <w:r w:rsidRPr="002B753F">
        <w:rPr>
          <w:rFonts w:ascii="Georgia" w:hAnsi="Georgia" w:cs="Arial"/>
          <w:sz w:val="36"/>
          <w:szCs w:val="36"/>
        </w:rPr>
        <w:fldChar w:fldCharType="end"/>
      </w:r>
    </w:p>
    <w:p w14:paraId="0E188D3E" w14:textId="3A9F32FA" w:rsidR="00095787" w:rsidRPr="002B753F" w:rsidRDefault="00095787" w:rsidP="002D5326">
      <w:pPr>
        <w:pStyle w:val="Title"/>
        <w:spacing w:line="276" w:lineRule="auto"/>
        <w:jc w:val="left"/>
        <w:outlineLvl w:val="0"/>
        <w:rPr>
          <w:rFonts w:ascii="Georgia" w:hAnsi="Georgia" w:cs="Arial"/>
          <w:b/>
          <w:bCs/>
          <w:sz w:val="36"/>
          <w:szCs w:val="36"/>
        </w:rPr>
      </w:pPr>
      <w:bookmarkStart w:id="0" w:name="_Toc147479352"/>
      <w:r w:rsidRPr="002B753F">
        <w:rPr>
          <w:rFonts w:ascii="Georgia" w:hAnsi="Georgia" w:cs="Arial"/>
          <w:b/>
          <w:bCs/>
          <w:sz w:val="36"/>
          <w:szCs w:val="36"/>
        </w:rPr>
        <w:t xml:space="preserve">List </w:t>
      </w:r>
      <w:r w:rsidR="000A16C9">
        <w:rPr>
          <w:rFonts w:ascii="Georgia" w:hAnsi="Georgia" w:cs="Arial"/>
          <w:b/>
          <w:bCs/>
          <w:sz w:val="36"/>
          <w:szCs w:val="36"/>
        </w:rPr>
        <w:t>A</w:t>
      </w:r>
      <w:r w:rsidRPr="002B753F">
        <w:rPr>
          <w:rFonts w:ascii="Georgia" w:hAnsi="Georgia" w:cs="Arial"/>
          <w:b/>
          <w:bCs/>
          <w:sz w:val="36"/>
          <w:szCs w:val="36"/>
        </w:rPr>
        <w:t xml:space="preserve">: </w:t>
      </w:r>
      <w:r w:rsidR="000A28F7" w:rsidRPr="002B753F">
        <w:rPr>
          <w:rFonts w:ascii="Georgia" w:hAnsi="Georgia" w:cs="Arial"/>
          <w:b/>
          <w:bCs/>
          <w:sz w:val="36"/>
          <w:szCs w:val="36"/>
        </w:rPr>
        <w:t xml:space="preserve">NC </w:t>
      </w:r>
      <w:r w:rsidR="008143B3" w:rsidRPr="002B753F">
        <w:rPr>
          <w:rFonts w:ascii="Georgia" w:hAnsi="Georgia" w:cs="Arial"/>
          <w:b/>
          <w:bCs/>
          <w:sz w:val="36"/>
          <w:szCs w:val="36"/>
        </w:rPr>
        <w:t>ITP</w:t>
      </w:r>
      <w:r w:rsidRPr="002B753F">
        <w:rPr>
          <w:rFonts w:ascii="Georgia" w:hAnsi="Georgia" w:cs="Arial"/>
          <w:b/>
          <w:bCs/>
          <w:sz w:val="36"/>
          <w:szCs w:val="36"/>
        </w:rPr>
        <w:t xml:space="preserve"> Terms</w:t>
      </w:r>
      <w:r w:rsidR="00C23E82" w:rsidRPr="002B753F">
        <w:rPr>
          <w:rFonts w:ascii="Georgia" w:hAnsi="Georgia" w:cs="Arial"/>
          <w:b/>
          <w:bCs/>
          <w:sz w:val="36"/>
          <w:szCs w:val="36"/>
        </w:rPr>
        <w:t xml:space="preserve"> </w:t>
      </w:r>
      <w:bookmarkEnd w:id="0"/>
    </w:p>
    <w:p w14:paraId="7DD9F2DF" w14:textId="44C97BB5" w:rsidR="00095787" w:rsidRPr="002B753F" w:rsidRDefault="00095787" w:rsidP="0052245D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A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0B4C8E" w:rsidRPr="002B753F" w14:paraId="1A9B736D" w14:textId="77777777" w:rsidTr="3DA5F987">
        <w:trPr>
          <w:trHeight w:val="2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EE3561" w14:textId="0BB37AC9" w:rsidR="001F0AE5" w:rsidRPr="003D36B9" w:rsidRDefault="001F0AE5" w:rsidP="00B82917">
            <w:pPr>
              <w:pStyle w:val="Title"/>
              <w:jc w:val="left"/>
              <w:rPr>
                <w:rFonts w:ascii="Arial" w:eastAsia="Century Gothic" w:hAnsi="Arial" w:cs="Arial"/>
                <w:b/>
                <w:sz w:val="24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829BAF" w14:textId="3170E905" w:rsidR="001F0AE5" w:rsidRPr="003D36B9" w:rsidRDefault="001F0AE5" w:rsidP="00B82917">
            <w:pPr>
              <w:pStyle w:val="Title"/>
              <w:jc w:val="left"/>
              <w:rPr>
                <w:rFonts w:ascii="Arial" w:eastAsia="Century Gothic" w:hAnsi="Arial" w:cs="Arial"/>
                <w:b/>
                <w:sz w:val="24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A71D0B" w:rsidRPr="002B753F" w14:paraId="3A45C955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5B1A525" w14:textId="3578C99D" w:rsidR="00A71D0B" w:rsidRPr="003B472C" w:rsidRDefault="599BEFAD" w:rsidP="0025762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472C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AA</w:t>
            </w:r>
          </w:p>
        </w:tc>
        <w:tc>
          <w:tcPr>
            <w:tcW w:w="7560" w:type="dxa"/>
            <w:vAlign w:val="center"/>
          </w:tcPr>
          <w:p w14:paraId="1B197262" w14:textId="11EBEC1C" w:rsidR="00A71D0B" w:rsidRPr="003B472C" w:rsidRDefault="599BEFAD" w:rsidP="00257622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3B472C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Adjusted Age</w:t>
            </w:r>
          </w:p>
        </w:tc>
      </w:tr>
      <w:tr w:rsidR="54FC9378" w:rsidRPr="002B753F" w14:paraId="64C42181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0776672D" w14:textId="465C5E68" w:rsidR="08F081FF" w:rsidRPr="000F2E32" w:rsidRDefault="08F081FF" w:rsidP="0025762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 xml:space="preserve">ABA </w:t>
            </w:r>
          </w:p>
        </w:tc>
        <w:tc>
          <w:tcPr>
            <w:tcW w:w="7560" w:type="dxa"/>
            <w:vAlign w:val="center"/>
          </w:tcPr>
          <w:p w14:paraId="26558A5E" w14:textId="293C8575" w:rsidR="08F081FF" w:rsidRPr="000F2E32" w:rsidRDefault="08F081FF" w:rsidP="00257622">
            <w:pPr>
              <w:pStyle w:val="Title"/>
              <w:jc w:val="left"/>
              <w:rPr>
                <w:rFonts w:ascii="Arial" w:eastAsia="Segoe UI" w:hAnsi="Arial" w:cs="Arial"/>
                <w:sz w:val="20"/>
                <w:szCs w:val="20"/>
              </w:rPr>
            </w:pPr>
            <w:r w:rsidRPr="000F2E32">
              <w:rPr>
                <w:rFonts w:ascii="Arial" w:eastAsia="Segoe UI" w:hAnsi="Arial" w:cs="Arial"/>
                <w:sz w:val="20"/>
                <w:szCs w:val="20"/>
              </w:rPr>
              <w:t>Applied Behavioral Analysis</w:t>
            </w:r>
          </w:p>
        </w:tc>
      </w:tr>
      <w:tr w:rsidR="00A71D0B" w:rsidRPr="002B753F" w14:paraId="61279B41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09E9B7BB" w14:textId="0AB181F0" w:rsidR="00A71D0B" w:rsidRPr="000F2E32" w:rsidRDefault="599BEFAD" w:rsidP="0025762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BC</w:t>
            </w:r>
          </w:p>
        </w:tc>
        <w:tc>
          <w:tcPr>
            <w:tcW w:w="7560" w:type="dxa"/>
            <w:vAlign w:val="center"/>
          </w:tcPr>
          <w:p w14:paraId="663A2EF0" w14:textId="56D29260" w:rsidR="00A71D0B" w:rsidRPr="000F2E32" w:rsidRDefault="599BEFAD" w:rsidP="0025762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ttachment Biobehavioral Catch-Up</w:t>
            </w:r>
          </w:p>
        </w:tc>
      </w:tr>
      <w:tr w:rsidR="00C431F7" w:rsidRPr="002B753F" w14:paraId="52239151" w14:textId="77777777" w:rsidTr="3DA5F987">
        <w:trPr>
          <w:trHeight w:val="341"/>
        </w:trPr>
        <w:tc>
          <w:tcPr>
            <w:tcW w:w="2695" w:type="dxa"/>
            <w:vAlign w:val="center"/>
          </w:tcPr>
          <w:p w14:paraId="3A076CAC" w14:textId="717FD9F9" w:rsidR="00C431F7" w:rsidRPr="000F2E32" w:rsidRDefault="7D67834E" w:rsidP="0025762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BC Matrix</w:t>
            </w:r>
          </w:p>
        </w:tc>
        <w:tc>
          <w:tcPr>
            <w:tcW w:w="7560" w:type="dxa"/>
            <w:vAlign w:val="center"/>
          </w:tcPr>
          <w:p w14:paraId="49E0DA4D" w14:textId="50DA1CD1" w:rsidR="00C431F7" w:rsidRPr="000F2E32" w:rsidRDefault="7D67834E" w:rsidP="0025762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sset-Based Context Matrix</w:t>
            </w:r>
          </w:p>
        </w:tc>
      </w:tr>
      <w:tr w:rsidR="000F2E32" w:rsidRPr="002B753F" w14:paraId="7099448E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05B2DCB0" w14:textId="209AF887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7560" w:type="dxa"/>
            <w:vAlign w:val="center"/>
          </w:tcPr>
          <w:p w14:paraId="39C90A34" w14:textId="743D040B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uditory Brainstem Response</w:t>
            </w:r>
          </w:p>
        </w:tc>
      </w:tr>
      <w:tr w:rsidR="000F2E32" w:rsidRPr="002B753F" w14:paraId="2D77656A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62F08231" w14:textId="23057EEB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CEs</w:t>
            </w:r>
          </w:p>
        </w:tc>
        <w:tc>
          <w:tcPr>
            <w:tcW w:w="7560" w:type="dxa"/>
            <w:vAlign w:val="center"/>
          </w:tcPr>
          <w:p w14:paraId="3FBF6AF7" w14:textId="24E2C441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dverse Childhood Experiences</w:t>
            </w:r>
          </w:p>
        </w:tc>
      </w:tr>
      <w:tr w:rsidR="000F2E32" w:rsidRPr="002B753F" w14:paraId="2C285A80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741CD60" w14:textId="0F9D514C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DHD</w:t>
            </w:r>
          </w:p>
        </w:tc>
        <w:tc>
          <w:tcPr>
            <w:tcW w:w="7560" w:type="dxa"/>
            <w:vAlign w:val="center"/>
          </w:tcPr>
          <w:p w14:paraId="3270CAFF" w14:textId="21447D45" w:rsidR="000F2E32" w:rsidRPr="000F2E32" w:rsidRDefault="000F2E32" w:rsidP="000F2E32">
            <w:pPr>
              <w:pStyle w:val="Title"/>
              <w:jc w:val="left"/>
              <w:rPr>
                <w:rFonts w:ascii="Arial" w:eastAsia="Segoe UI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ttention Deficit/Hyperactivity Disorder</w:t>
            </w:r>
          </w:p>
        </w:tc>
      </w:tr>
      <w:tr w:rsidR="000F2E32" w:rsidRPr="002B753F" w14:paraId="1B649CE3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DB67D94" w14:textId="7AB355B1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FO</w:t>
            </w:r>
          </w:p>
        </w:tc>
        <w:tc>
          <w:tcPr>
            <w:tcW w:w="7560" w:type="dxa"/>
            <w:vAlign w:val="center"/>
          </w:tcPr>
          <w:p w14:paraId="1CFC7015" w14:textId="4CEB639B" w:rsidR="000F2E32" w:rsidRPr="000F2E32" w:rsidRDefault="000F2E32" w:rsidP="000F2E32">
            <w:pPr>
              <w:pStyle w:val="Title"/>
              <w:jc w:val="left"/>
              <w:rPr>
                <w:rFonts w:ascii="Arial" w:eastAsia="Segoe UI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nkle-foot orthosis/orthotics</w:t>
            </w:r>
          </w:p>
        </w:tc>
      </w:tr>
      <w:tr w:rsidR="000F2E32" w:rsidRPr="002B753F" w14:paraId="3C63977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DBC289D" w14:textId="493D1BD0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IDS</w:t>
            </w:r>
          </w:p>
        </w:tc>
        <w:tc>
          <w:tcPr>
            <w:tcW w:w="7560" w:type="dxa"/>
            <w:vAlign w:val="center"/>
          </w:tcPr>
          <w:p w14:paraId="166F06C6" w14:textId="4860E3D6" w:rsidR="000F2E32" w:rsidRPr="000F2E32" w:rsidRDefault="000F2E32" w:rsidP="000F2E32">
            <w:pPr>
              <w:pStyle w:val="Title"/>
              <w:jc w:val="left"/>
              <w:rPr>
                <w:rFonts w:ascii="Arial" w:eastAsia="Segoe UI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cquired immunodeficiency syndrome</w:t>
            </w:r>
          </w:p>
        </w:tc>
      </w:tr>
      <w:tr w:rsidR="000F2E32" w:rsidRPr="002B753F" w14:paraId="241C6C5A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FC4EA8F" w14:textId="66DFB9F7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560" w:type="dxa"/>
            <w:vAlign w:val="center"/>
          </w:tcPr>
          <w:p w14:paraId="50674059" w14:textId="5E412611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0F2E32">
              <w:rPr>
                <w:rFonts w:ascii="Arial" w:eastAsia="Segoe UI" w:hAnsi="Arial" w:cs="Arial"/>
                <w:sz w:val="20"/>
                <w:szCs w:val="20"/>
              </w:rPr>
              <w:t>Ante meridiem (before noon)</w:t>
            </w:r>
          </w:p>
        </w:tc>
      </w:tr>
      <w:tr w:rsidR="000F2E32" w:rsidRPr="002B753F" w14:paraId="52AC576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ED34EB6" w14:textId="75E49321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ppt</w:t>
            </w:r>
          </w:p>
        </w:tc>
        <w:tc>
          <w:tcPr>
            <w:tcW w:w="7560" w:type="dxa"/>
            <w:vAlign w:val="center"/>
          </w:tcPr>
          <w:p w14:paraId="2B7F6E04" w14:textId="5CD9D913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ppointment</w:t>
            </w:r>
          </w:p>
        </w:tc>
      </w:tr>
      <w:tr w:rsidR="000F2E32" w:rsidRPr="002B753F" w14:paraId="44FFB49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0590F94F" w14:textId="6CBA8C3B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rtic</w:t>
            </w:r>
          </w:p>
        </w:tc>
        <w:tc>
          <w:tcPr>
            <w:tcW w:w="7560" w:type="dxa"/>
            <w:vAlign w:val="center"/>
          </w:tcPr>
          <w:p w14:paraId="25B8FE47" w14:textId="4BA2991D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rticulation</w:t>
            </w:r>
          </w:p>
        </w:tc>
      </w:tr>
      <w:tr w:rsidR="000F2E32" w:rsidRPr="002B753F" w14:paraId="42481329" w14:textId="77777777" w:rsidTr="3DA5F987">
        <w:trPr>
          <w:trHeight w:val="2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6361" w14:textId="4FA174A3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RO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5CC" w14:textId="00046B48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sz w:val="20"/>
                <w:szCs w:val="20"/>
              </w:rPr>
              <w:t>Active range of motion</w:t>
            </w:r>
          </w:p>
        </w:tc>
      </w:tr>
      <w:tr w:rsidR="000F2E32" w:rsidRPr="002B753F" w14:paraId="752B0713" w14:textId="77777777" w:rsidTr="3DA5F987">
        <w:trPr>
          <w:trHeight w:val="2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748A" w14:textId="11924FBF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SAP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886" w14:textId="76861F55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sz w:val="20"/>
                <w:szCs w:val="20"/>
              </w:rPr>
              <w:t>As soon as possible</w:t>
            </w:r>
          </w:p>
        </w:tc>
      </w:tr>
      <w:tr w:rsidR="000F2E32" w:rsidRPr="002B753F" w14:paraId="1DC99668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7C0F1AA" w14:textId="4E1DC797" w:rsidR="000F2E32" w:rsidRPr="000F2E32" w:rsidRDefault="000F2E32" w:rsidP="3DA5F987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DA5F987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ASD</w:t>
            </w:r>
          </w:p>
        </w:tc>
        <w:tc>
          <w:tcPr>
            <w:tcW w:w="7560" w:type="dxa"/>
            <w:vAlign w:val="center"/>
          </w:tcPr>
          <w:p w14:paraId="3003D330" w14:textId="677ED8B9" w:rsidR="000F2E32" w:rsidRPr="000F2E32" w:rsidRDefault="000F2E32" w:rsidP="3DA5F987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3DA5F987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Atrial septal defect</w:t>
            </w:r>
          </w:p>
        </w:tc>
      </w:tr>
      <w:tr w:rsidR="000F2E32" w:rsidRPr="002B753F" w14:paraId="187CEC46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16333BE" w14:textId="71029CFF" w:rsidR="000F2E32" w:rsidRPr="000F2E32" w:rsidRDefault="000F2E32" w:rsidP="3DA5F987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DA5F987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ASD</w:t>
            </w:r>
          </w:p>
        </w:tc>
        <w:tc>
          <w:tcPr>
            <w:tcW w:w="7560" w:type="dxa"/>
            <w:vAlign w:val="center"/>
          </w:tcPr>
          <w:p w14:paraId="75C4C315" w14:textId="2667A3C6" w:rsidR="000F2E32" w:rsidRPr="000F2E32" w:rsidRDefault="000F2E32" w:rsidP="3DA5F987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3DA5F987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Autism Spectrum Disorder</w:t>
            </w:r>
          </w:p>
        </w:tc>
      </w:tr>
      <w:tr w:rsidR="000F2E32" w:rsidRPr="002B753F" w14:paraId="3624C8A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08D1812" w14:textId="5B66118F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U</w:t>
            </w:r>
          </w:p>
        </w:tc>
        <w:tc>
          <w:tcPr>
            <w:tcW w:w="7560" w:type="dxa"/>
            <w:vAlign w:val="center"/>
          </w:tcPr>
          <w:p w14:paraId="6FE16D23" w14:textId="71AA1EAC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sz w:val="20"/>
                <w:szCs w:val="20"/>
              </w:rPr>
              <w:t>Autism</w:t>
            </w:r>
          </w:p>
        </w:tc>
      </w:tr>
      <w:tr w:rsidR="000F2E32" w:rsidRPr="002B753F" w14:paraId="2C312A57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DEA4E70" w14:textId="7176578E" w:rsidR="000F2E32" w:rsidRPr="002B753F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ASL</w:t>
            </w:r>
          </w:p>
        </w:tc>
        <w:tc>
          <w:tcPr>
            <w:tcW w:w="7560" w:type="dxa"/>
            <w:vAlign w:val="center"/>
          </w:tcPr>
          <w:p w14:paraId="4019AC76" w14:textId="55C2C4F6" w:rsidR="000F2E32" w:rsidRPr="002B753F" w:rsidRDefault="000F2E32" w:rsidP="000F2E3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American Sign Language</w:t>
            </w:r>
          </w:p>
        </w:tc>
      </w:tr>
      <w:tr w:rsidR="000F2E32" w:rsidRPr="00F169B8" w14:paraId="00813DED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D558E52" w14:textId="5F32A714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SQ®:SE-2</w:t>
            </w:r>
          </w:p>
        </w:tc>
        <w:tc>
          <w:tcPr>
            <w:tcW w:w="7560" w:type="dxa"/>
            <w:vAlign w:val="center"/>
          </w:tcPr>
          <w:p w14:paraId="6641AC70" w14:textId="53341C99" w:rsidR="000F2E32" w:rsidRPr="009A3ADD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  <w:lang w:val="fr-FR"/>
              </w:rPr>
            </w:pPr>
            <w:r w:rsidRPr="009A3ADD">
              <w:rPr>
                <w:rFonts w:ascii="Arial" w:eastAsia="Century Gothic" w:hAnsi="Arial" w:cs="Arial"/>
                <w:sz w:val="20"/>
                <w:szCs w:val="20"/>
                <w:lang w:val="fr-FR"/>
              </w:rPr>
              <w:t>Ages &amp; Stages Questionnaires</w:t>
            </w:r>
            <w:proofErr w:type="gramStart"/>
            <w:r w:rsidRPr="009A3ADD">
              <w:rPr>
                <w:rFonts w:ascii="Arial" w:eastAsia="Century Gothic" w:hAnsi="Arial" w:cs="Arial"/>
                <w:sz w:val="20"/>
                <w:szCs w:val="20"/>
                <w:lang w:val="fr-FR"/>
              </w:rPr>
              <w:t>®:</w:t>
            </w:r>
            <w:proofErr w:type="gramEnd"/>
            <w:r w:rsidRPr="009A3ADD">
              <w:rPr>
                <w:rFonts w:ascii="Arial" w:eastAsia="Century Gothic" w:hAnsi="Arial" w:cs="Arial"/>
                <w:sz w:val="20"/>
                <w:szCs w:val="20"/>
                <w:lang w:val="fr-FR"/>
              </w:rPr>
              <w:t xml:space="preserve"> Social-</w:t>
            </w:r>
            <w:proofErr w:type="spellStart"/>
            <w:r w:rsidRPr="009A3ADD">
              <w:rPr>
                <w:rFonts w:ascii="Arial" w:eastAsia="Century Gothic" w:hAnsi="Arial" w:cs="Arial"/>
                <w:sz w:val="20"/>
                <w:szCs w:val="20"/>
                <w:lang w:val="fr-FR"/>
              </w:rPr>
              <w:t>Emotional</w:t>
            </w:r>
            <w:proofErr w:type="spellEnd"/>
            <w:r w:rsidRPr="009A3ADD">
              <w:rPr>
                <w:rFonts w:ascii="Arial" w:eastAsia="Century Gothic" w:hAnsi="Arial" w:cs="Arial"/>
                <w:sz w:val="20"/>
                <w:szCs w:val="20"/>
                <w:lang w:val="fr-FR"/>
              </w:rPr>
              <w:t>, 2</w:t>
            </w:r>
            <w:r w:rsidRPr="009A3ADD">
              <w:rPr>
                <w:rFonts w:ascii="Arial" w:eastAsia="Century Gothic" w:hAnsi="Arial" w:cs="Arial"/>
                <w:sz w:val="20"/>
                <w:szCs w:val="20"/>
                <w:vertAlign w:val="superscript"/>
                <w:lang w:val="fr-FR"/>
              </w:rPr>
              <w:t>nd</w:t>
            </w:r>
            <w:r w:rsidRPr="009A3ADD">
              <w:rPr>
                <w:rFonts w:ascii="Arial" w:eastAsia="Century Gothic" w:hAnsi="Arial" w:cs="Arial"/>
                <w:sz w:val="20"/>
                <w:szCs w:val="20"/>
                <w:lang w:val="fr-FR"/>
              </w:rPr>
              <w:t xml:space="preserve"> Edition</w:t>
            </w:r>
          </w:p>
        </w:tc>
      </w:tr>
      <w:tr w:rsidR="000F2E32" w:rsidRPr="00F169B8" w14:paraId="03D070D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BB89CBD" w14:textId="08C7FE16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SQ®-3</w:t>
            </w:r>
          </w:p>
        </w:tc>
        <w:tc>
          <w:tcPr>
            <w:tcW w:w="7560" w:type="dxa"/>
            <w:vAlign w:val="center"/>
          </w:tcPr>
          <w:p w14:paraId="1461B7AF" w14:textId="79A965CB" w:rsidR="000F2E32" w:rsidRPr="009A3ADD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  <w:lang w:val="fr-FR"/>
              </w:rPr>
            </w:pPr>
            <w:r w:rsidRPr="009A3ADD">
              <w:rPr>
                <w:rFonts w:ascii="Arial" w:eastAsia="Century Gothic" w:hAnsi="Arial" w:cs="Arial"/>
                <w:sz w:val="20"/>
                <w:szCs w:val="20"/>
                <w:lang w:val="fr-FR"/>
              </w:rPr>
              <w:t>Ages &amp; Stages Questionnaires®, 3</w:t>
            </w:r>
            <w:r w:rsidRPr="009A3ADD">
              <w:rPr>
                <w:rFonts w:ascii="Arial" w:eastAsia="Century Gothic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9A3ADD">
              <w:rPr>
                <w:rFonts w:ascii="Arial" w:eastAsia="Century Gothic" w:hAnsi="Arial" w:cs="Arial"/>
                <w:sz w:val="20"/>
                <w:szCs w:val="20"/>
                <w:lang w:val="fr-FR"/>
              </w:rPr>
              <w:t xml:space="preserve"> Edition</w:t>
            </w:r>
          </w:p>
        </w:tc>
      </w:tr>
      <w:tr w:rsidR="000F2E32" w:rsidRPr="002B753F" w14:paraId="68FC5BFE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A12E1A6" w14:textId="49F44DE9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sst.</w:t>
            </w:r>
          </w:p>
        </w:tc>
        <w:tc>
          <w:tcPr>
            <w:tcW w:w="7560" w:type="dxa"/>
            <w:vAlign w:val="center"/>
          </w:tcPr>
          <w:p w14:paraId="316774E6" w14:textId="42D2533F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sz w:val="20"/>
                <w:szCs w:val="20"/>
              </w:rPr>
              <w:t>Assistant</w:t>
            </w:r>
          </w:p>
        </w:tc>
      </w:tr>
      <w:tr w:rsidR="000F2E32" w:rsidRPr="002B753F" w14:paraId="03445B5C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85AB90D" w14:textId="380B74DB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7560" w:type="dxa"/>
            <w:vAlign w:val="center"/>
          </w:tcPr>
          <w:p w14:paraId="2B7A05FC" w14:textId="2A8EC6EF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sz w:val="20"/>
                <w:szCs w:val="20"/>
              </w:rPr>
              <w:t>Assistive Technology</w:t>
            </w:r>
          </w:p>
        </w:tc>
      </w:tr>
      <w:tr w:rsidR="000F2E32" w:rsidRPr="002B753F" w14:paraId="671E16E3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51E85B0" w14:textId="12361CBD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7560" w:type="dxa"/>
            <w:vAlign w:val="center"/>
          </w:tcPr>
          <w:p w14:paraId="0EFBA60E" w14:textId="5A7E65E9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sz w:val="20"/>
                <w:szCs w:val="20"/>
              </w:rPr>
              <w:t>Audiology/Audiological</w:t>
            </w:r>
          </w:p>
        </w:tc>
      </w:tr>
      <w:tr w:rsidR="000F2E32" w:rsidRPr="002B753F" w14:paraId="6FDED698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0AAFCE5" w14:textId="35B71B59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proofErr w:type="spellStart"/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aug.</w:t>
            </w:r>
            <w:proofErr w:type="spellEnd"/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 xml:space="preserve"> comm.</w:t>
            </w:r>
          </w:p>
        </w:tc>
        <w:tc>
          <w:tcPr>
            <w:tcW w:w="7560" w:type="dxa"/>
            <w:vAlign w:val="center"/>
          </w:tcPr>
          <w:p w14:paraId="2AB4A9B2" w14:textId="0B926391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sz w:val="20"/>
                <w:szCs w:val="20"/>
              </w:rPr>
              <w:t>Augmentative communication</w:t>
            </w:r>
          </w:p>
        </w:tc>
      </w:tr>
      <w:tr w:rsidR="000F2E32" w:rsidRPr="002B753F" w14:paraId="3B417486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B54A1BB" w14:textId="6C5650C1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lastRenderedPageBreak/>
              <w:t>Ave.</w:t>
            </w:r>
          </w:p>
        </w:tc>
        <w:tc>
          <w:tcPr>
            <w:tcW w:w="7560" w:type="dxa"/>
            <w:vAlign w:val="center"/>
          </w:tcPr>
          <w:p w14:paraId="38CD68FD" w14:textId="4664FE1D" w:rsidR="000F2E32" w:rsidRPr="002B753F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sz w:val="20"/>
                <w:szCs w:val="20"/>
              </w:rPr>
            </w:pPr>
            <w:r w:rsidRPr="002B753F">
              <w:rPr>
                <w:rFonts w:ascii="Arial" w:eastAsia="Century Gothic" w:hAnsi="Arial" w:cs="Arial"/>
                <w:sz w:val="20"/>
                <w:szCs w:val="20"/>
              </w:rPr>
              <w:t>Avenue</w:t>
            </w:r>
          </w:p>
        </w:tc>
      </w:tr>
    </w:tbl>
    <w:p w14:paraId="0F944E6E" w14:textId="472BD1F1" w:rsidR="00095787" w:rsidRPr="002B753F" w:rsidRDefault="00095787" w:rsidP="003D36B9">
      <w:pPr>
        <w:pStyle w:val="Title"/>
        <w:spacing w:before="120" w:after="60"/>
        <w:ind w:left="2880"/>
        <w:jc w:val="left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B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3D36B9" w:rsidRPr="002B753F" w14:paraId="00DB78BA" w14:textId="77777777" w:rsidTr="005D419D">
        <w:trPr>
          <w:trHeight w:val="259"/>
        </w:trPr>
        <w:tc>
          <w:tcPr>
            <w:tcW w:w="2695" w:type="dxa"/>
            <w:shd w:val="clear" w:color="auto" w:fill="auto"/>
            <w:vAlign w:val="bottom"/>
          </w:tcPr>
          <w:p w14:paraId="1E028BF6" w14:textId="6492F020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shd w:val="clear" w:color="auto" w:fill="auto"/>
            <w:vAlign w:val="bottom"/>
          </w:tcPr>
          <w:p w14:paraId="62C0286B" w14:textId="7412F7C7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B25191" w:rsidRPr="002B753F" w14:paraId="55295197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25D3AFF3" w14:textId="3A1ABCC4" w:rsidR="00B25191" w:rsidRPr="002B753F" w:rsidRDefault="00B25191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  <w:r w:rsidRPr="002B753F">
              <w:rPr>
                <w:rFonts w:ascii="Arial" w:hAnsi="Arial" w:cs="Arial"/>
                <w:b/>
                <w:sz w:val="20"/>
              </w:rPr>
              <w:t>B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511C116" w14:textId="2EC87D7A" w:rsidR="00B25191" w:rsidRPr="002B753F" w:rsidRDefault="00B25191" w:rsidP="00257622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2B753F">
              <w:rPr>
                <w:rFonts w:ascii="Arial" w:hAnsi="Arial" w:cs="Arial"/>
                <w:sz w:val="20"/>
              </w:rPr>
              <w:t>Bachelor of Arts</w:t>
            </w:r>
          </w:p>
        </w:tc>
      </w:tr>
      <w:tr w:rsidR="00B25191" w:rsidRPr="002B753F" w14:paraId="1B5EB187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1C0BCFCD" w14:textId="5C8275BA" w:rsidR="00B25191" w:rsidRPr="002B753F" w:rsidRDefault="00B25191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  <w:r w:rsidRPr="002B753F">
              <w:rPr>
                <w:rFonts w:ascii="Arial" w:hAnsi="Arial" w:cs="Arial"/>
                <w:b/>
                <w:sz w:val="20"/>
              </w:rPr>
              <w:t>b/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C2FA878" w14:textId="13EB5A8E" w:rsidR="00B25191" w:rsidRPr="002B753F" w:rsidRDefault="00B25191" w:rsidP="00257622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2B753F">
              <w:rPr>
                <w:rFonts w:ascii="Arial" w:hAnsi="Arial" w:cs="Arial"/>
                <w:sz w:val="20"/>
              </w:rPr>
              <w:t>Because</w:t>
            </w:r>
          </w:p>
        </w:tc>
      </w:tr>
      <w:tr w:rsidR="0007376D" w:rsidRPr="002B753F" w14:paraId="4FB72BE3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10C810FD" w14:textId="084D9285" w:rsidR="0007376D" w:rsidRPr="000F2E32" w:rsidRDefault="0007376D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0F2E32">
              <w:rPr>
                <w:rFonts w:ascii="Arial" w:hAnsi="Arial" w:cs="Arial"/>
                <w:b/>
                <w:color w:val="000000" w:themeColor="text1"/>
                <w:sz w:val="20"/>
              </w:rPr>
              <w:t>bday</w:t>
            </w:r>
            <w:proofErr w:type="spellEnd"/>
          </w:p>
        </w:tc>
        <w:tc>
          <w:tcPr>
            <w:tcW w:w="7560" w:type="dxa"/>
            <w:shd w:val="clear" w:color="auto" w:fill="auto"/>
            <w:vAlign w:val="center"/>
          </w:tcPr>
          <w:p w14:paraId="664066DD" w14:textId="766112E7" w:rsidR="0007376D" w:rsidRPr="000F2E32" w:rsidRDefault="0007376D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</w:rPr>
              <w:t>Birthday</w:t>
            </w:r>
          </w:p>
        </w:tc>
      </w:tr>
      <w:tr w:rsidR="000F2E32" w:rsidRPr="002B753F" w14:paraId="668A3808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0F26CC68" w14:textId="69208AE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BAER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E7C6DB9" w14:textId="207DB76E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F2E3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Brainstem auditory evoked response</w:t>
            </w:r>
          </w:p>
        </w:tc>
      </w:tr>
      <w:tr w:rsidR="000F2E32" w:rsidRPr="002B753F" w14:paraId="2172DEEC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46DB169C" w14:textId="6366E58F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</w:rPr>
              <w:t>BDI-2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DFF2D1F" w14:textId="2A1B2441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</w:rPr>
              <w:t>Battelle Developmental Inventory, 2</w:t>
            </w:r>
            <w:r w:rsidRPr="000F2E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nd</w:t>
            </w:r>
            <w:r w:rsidRPr="000F2E32">
              <w:rPr>
                <w:rFonts w:ascii="Arial" w:hAnsi="Arial" w:cs="Arial"/>
                <w:color w:val="000000" w:themeColor="text1"/>
                <w:sz w:val="20"/>
              </w:rPr>
              <w:t xml:space="preserve"> Edition</w:t>
            </w:r>
          </w:p>
        </w:tc>
      </w:tr>
      <w:tr w:rsidR="000F2E32" w:rsidRPr="002B753F" w14:paraId="56675254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55112635" w14:textId="63C4E332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H I/D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DF3A0AA" w14:textId="7C5DB15C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Behavioral Health and Intellectual/Developmental Disabilities</w:t>
            </w:r>
          </w:p>
        </w:tc>
      </w:tr>
      <w:tr w:rsidR="000F2E32" w:rsidRPr="002B753F" w14:paraId="40ABD839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55264B0E" w14:textId="15FB6D85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</w:rPr>
              <w:t>BITSE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91A4A94" w14:textId="69A54CEC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</w:rPr>
              <w:t>Brief Infant-Toddler Social &amp; Emotional Assessment</w:t>
            </w:r>
          </w:p>
        </w:tc>
      </w:tr>
      <w:tr w:rsidR="000F2E32" w:rsidRPr="002B753F" w14:paraId="306DA318" w14:textId="77777777" w:rsidTr="0052245D">
        <w:trPr>
          <w:trHeight w:val="2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8FB" w14:textId="7777777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</w:rPr>
              <w:t>BK Certifie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C619" w14:textId="7777777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</w:rPr>
              <w:t>Birth to Kindergarten Certified</w:t>
            </w:r>
          </w:p>
        </w:tc>
      </w:tr>
      <w:tr w:rsidR="000F2E32" w:rsidRPr="002B753F" w14:paraId="76530A86" w14:textId="77777777" w:rsidTr="0052245D">
        <w:trPr>
          <w:trHeight w:val="2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CC7" w14:textId="0C4DDA13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</w:rPr>
              <w:t>Blvd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F0F" w14:textId="7777777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</w:rPr>
              <w:t>Boulevard</w:t>
            </w:r>
          </w:p>
        </w:tc>
      </w:tr>
      <w:tr w:rsidR="000F2E32" w:rsidRPr="002B753F" w14:paraId="397F83A1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357EFFC3" w14:textId="36568A66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strike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</w:rPr>
              <w:t>BS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426A472" w14:textId="310847E4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strike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</w:rPr>
              <w:t>Bachelor of Science</w:t>
            </w:r>
          </w:p>
        </w:tc>
      </w:tr>
      <w:tr w:rsidR="000F2E32" w:rsidRPr="002B753F" w14:paraId="3A89365E" w14:textId="77777777" w:rsidTr="0052245D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5F462508" w14:textId="25BAD1B1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strike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</w:rPr>
              <w:t>BS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107926D" w14:textId="0B0B414E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strike/>
                <w:color w:val="000000" w:themeColor="text1"/>
                <w:sz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</w:rPr>
              <w:t>Bachelor of Social Work</w:t>
            </w:r>
          </w:p>
        </w:tc>
      </w:tr>
    </w:tbl>
    <w:p w14:paraId="28452238" w14:textId="25E65991" w:rsidR="00095787" w:rsidRPr="000A16C9" w:rsidRDefault="2D6C7C02" w:rsidP="2B850CE8">
      <w:pPr>
        <w:pStyle w:val="Title"/>
        <w:spacing w:before="120" w:after="60"/>
        <w:ind w:left="2160" w:firstLine="720"/>
        <w:jc w:val="left"/>
        <w:rPr>
          <w:rFonts w:ascii="Georgia" w:hAnsi="Georgia" w:cs="Arial"/>
          <w:sz w:val="48"/>
          <w:szCs w:val="48"/>
        </w:rPr>
      </w:pPr>
      <w:r w:rsidRPr="2B850CE8">
        <w:rPr>
          <w:rFonts w:ascii="Georgia" w:hAnsi="Georgia" w:cs="Arial"/>
          <w:b/>
          <w:bCs/>
          <w:sz w:val="48"/>
          <w:szCs w:val="48"/>
        </w:rPr>
        <w:t>C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883107" w:rsidRPr="002B753F" w14:paraId="549EBA7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0271B11" w14:textId="2B98A666" w:rsidR="00883107" w:rsidRPr="000F2E32" w:rsidRDefault="00883107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7560" w:type="dxa"/>
            <w:vAlign w:val="center"/>
          </w:tcPr>
          <w:p w14:paraId="7746079B" w14:textId="1A345B18" w:rsidR="00883107" w:rsidRPr="000F2E32" w:rsidRDefault="00883107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hronological age</w:t>
            </w:r>
          </w:p>
        </w:tc>
      </w:tr>
      <w:tr w:rsidR="00DE3BAD" w:rsidRPr="002B753F" w14:paraId="1DF07844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01774B75" w14:textId="6F4FB620" w:rsidR="00DE3BAD" w:rsidRPr="000F2E32" w:rsidRDefault="00DE3BAD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P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8966D6B" w14:textId="600ADCA3" w:rsidR="00DE3BAD" w:rsidRPr="000F2E32" w:rsidRDefault="00DE3BAD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 Abuse Prevention and Treatment Act</w:t>
            </w:r>
          </w:p>
        </w:tc>
      </w:tr>
      <w:tr w:rsidR="00DE3BAD" w:rsidRPr="002B753F" w14:paraId="3A13B897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138533FD" w14:textId="3975A609" w:rsidR="00DE3BAD" w:rsidRPr="000F2E32" w:rsidRDefault="00DE3BAD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S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82838B0" w14:textId="716F6A7A" w:rsidR="00DE3BAD" w:rsidRPr="000F2E32" w:rsidRDefault="00DE3BAD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 Autism Rating Scale</w:t>
            </w:r>
          </w:p>
        </w:tc>
      </w:tr>
      <w:tr w:rsidR="000F2E32" w:rsidRPr="002B753F" w14:paraId="0399491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111BECD" w14:textId="428278EE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P</w:t>
            </w:r>
          </w:p>
        </w:tc>
        <w:tc>
          <w:tcPr>
            <w:tcW w:w="7560" w:type="dxa"/>
            <w:vAlign w:val="center"/>
          </w:tcPr>
          <w:p w14:paraId="00D196F8" w14:textId="2266231F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ty Alternative Program</w:t>
            </w:r>
          </w:p>
        </w:tc>
      </w:tr>
      <w:tr w:rsidR="000F2E32" w:rsidRPr="002B753F" w14:paraId="385C7CC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3DF738E" w14:textId="1FC3DE7A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P-C</w:t>
            </w:r>
          </w:p>
        </w:tc>
        <w:tc>
          <w:tcPr>
            <w:tcW w:w="7560" w:type="dxa"/>
            <w:vAlign w:val="center"/>
          </w:tcPr>
          <w:p w14:paraId="0E60F325" w14:textId="383AAE9C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ty Alternative Program for Children</w:t>
            </w:r>
          </w:p>
        </w:tc>
      </w:tr>
      <w:tr w:rsidR="000F2E32" w:rsidRPr="002B753F" w14:paraId="4B716FB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E641FD2" w14:textId="17AFF3A2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CAPD</w:t>
            </w:r>
          </w:p>
        </w:tc>
        <w:tc>
          <w:tcPr>
            <w:tcW w:w="7560" w:type="dxa"/>
            <w:vAlign w:val="center"/>
          </w:tcPr>
          <w:p w14:paraId="1225B3DA" w14:textId="54225C86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Central Auditory Processing Disorder</w:t>
            </w:r>
          </w:p>
        </w:tc>
      </w:tr>
      <w:tr w:rsidR="000F2E32" w:rsidRPr="002B753F" w14:paraId="4D27DEA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353DBD9" w14:textId="5CF5CB6C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CAT scan</w:t>
            </w:r>
          </w:p>
        </w:tc>
        <w:tc>
          <w:tcPr>
            <w:tcW w:w="7560" w:type="dxa"/>
            <w:vAlign w:val="center"/>
          </w:tcPr>
          <w:p w14:paraId="3325D34C" w14:textId="5C89CBBF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Computerized axial tomography scan</w:t>
            </w:r>
          </w:p>
        </w:tc>
      </w:tr>
      <w:tr w:rsidR="000F2E32" w:rsidRPr="002B753F" w14:paraId="787EFBE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ACFDC19" w14:textId="3CD2BFDF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BCL</w:t>
            </w:r>
          </w:p>
        </w:tc>
        <w:tc>
          <w:tcPr>
            <w:tcW w:w="7560" w:type="dxa"/>
            <w:vAlign w:val="center"/>
          </w:tcPr>
          <w:p w14:paraId="633B642D" w14:textId="7C17993D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 Behavior Checklist for Ages 1.5 to 5</w:t>
            </w:r>
          </w:p>
        </w:tc>
      </w:tr>
      <w:tr w:rsidR="000F2E32" w:rsidRPr="002B753F" w14:paraId="12D10CE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B589B60" w14:textId="7566ED0A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BRS</w:t>
            </w:r>
          </w:p>
        </w:tc>
        <w:tc>
          <w:tcPr>
            <w:tcW w:w="7560" w:type="dxa"/>
            <w:vAlign w:val="center"/>
          </w:tcPr>
          <w:p w14:paraId="014D7012" w14:textId="08A09578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ty Based Rehabilitative Service</w:t>
            </w:r>
          </w:p>
        </w:tc>
      </w:tr>
      <w:tr w:rsidR="000F2E32" w:rsidRPr="002B753F" w14:paraId="45B7088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94FE2E1" w14:textId="10287D1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7560" w:type="dxa"/>
            <w:vAlign w:val="center"/>
          </w:tcPr>
          <w:p w14:paraId="58BF80A4" w14:textId="704365D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arbon copy</w:t>
            </w:r>
          </w:p>
        </w:tc>
      </w:tr>
      <w:tr w:rsidR="000F2E32" w:rsidRPr="002B753F" w14:paraId="1B6C3FD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CD75742" w14:textId="0D4763D0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DC</w:t>
            </w:r>
          </w:p>
        </w:tc>
        <w:tc>
          <w:tcPr>
            <w:tcW w:w="7560" w:type="dxa"/>
            <w:vAlign w:val="center"/>
          </w:tcPr>
          <w:p w14:paraId="4C3B5658" w14:textId="06CCE973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enters for Disease Control &amp; Prevention</w:t>
            </w:r>
          </w:p>
        </w:tc>
      </w:tr>
      <w:tr w:rsidR="000F2E32" w:rsidRPr="002B753F" w14:paraId="5A6F250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7D85E50" w14:textId="2962B9E9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DSA</w:t>
            </w:r>
          </w:p>
        </w:tc>
        <w:tc>
          <w:tcPr>
            <w:tcW w:w="7560" w:type="dxa"/>
            <w:vAlign w:val="center"/>
          </w:tcPr>
          <w:p w14:paraId="02A6F770" w14:textId="4B82F716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ren’s Developmental Services Agency</w:t>
            </w:r>
          </w:p>
        </w:tc>
      </w:tr>
      <w:tr w:rsidR="000F2E32" w:rsidRPr="002B753F" w14:paraId="649A09A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A4EF49C" w14:textId="7B39B0E5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MARC</w:t>
            </w:r>
          </w:p>
        </w:tc>
        <w:tc>
          <w:tcPr>
            <w:tcW w:w="7560" w:type="dxa"/>
            <w:vAlign w:val="center"/>
          </w:tcPr>
          <w:p w14:paraId="320AD4FF" w14:textId="6F443973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e Management for At-Risk Children </w:t>
            </w:r>
          </w:p>
        </w:tc>
      </w:tr>
      <w:tr w:rsidR="000F2E32" w:rsidRPr="002B753F" w14:paraId="5637375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4E25256" w14:textId="05ABDA35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CMV</w:t>
            </w:r>
          </w:p>
        </w:tc>
        <w:tc>
          <w:tcPr>
            <w:tcW w:w="7560" w:type="dxa"/>
            <w:vAlign w:val="center"/>
          </w:tcPr>
          <w:p w14:paraId="297DB28B" w14:textId="2CDEE68A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Cytomegalovirus</w:t>
            </w:r>
          </w:p>
        </w:tc>
      </w:tr>
      <w:tr w:rsidR="000F2E32" w:rsidRPr="002B753F" w14:paraId="37D8230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FFC027D" w14:textId="7777777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/o</w:t>
            </w:r>
          </w:p>
        </w:tc>
        <w:tc>
          <w:tcPr>
            <w:tcW w:w="7560" w:type="dxa"/>
            <w:vAlign w:val="center"/>
          </w:tcPr>
          <w:p w14:paraId="51F8260A" w14:textId="64A6D9CC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in care of</w:t>
            </w:r>
          </w:p>
        </w:tc>
      </w:tr>
      <w:tr w:rsidR="000F2E32" w:rsidRPr="002B753F" w14:paraId="2447D9AC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6205EAB" w14:textId="567D84FA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.</w:t>
            </w:r>
          </w:p>
        </w:tc>
        <w:tc>
          <w:tcPr>
            <w:tcW w:w="7560" w:type="dxa"/>
            <w:vAlign w:val="center"/>
          </w:tcPr>
          <w:p w14:paraId="42DC9B8A" w14:textId="28634FC0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y</w:t>
            </w:r>
          </w:p>
        </w:tc>
      </w:tr>
      <w:tr w:rsidR="000F2E32" w:rsidRPr="002B753F" w14:paraId="7D7D3DD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3765B78" w14:textId="04F745EE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g.</w:t>
            </w:r>
          </w:p>
        </w:tc>
        <w:tc>
          <w:tcPr>
            <w:tcW w:w="7560" w:type="dxa"/>
            <w:vAlign w:val="center"/>
          </w:tcPr>
          <w:p w14:paraId="1EA00F72" w14:textId="66D7E25C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ognitive</w:t>
            </w:r>
          </w:p>
        </w:tc>
      </w:tr>
      <w:tr w:rsidR="000F2E32" w:rsidRPr="002B753F" w14:paraId="27F1AC9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C52BB50" w14:textId="5EB4E274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.</w:t>
            </w:r>
          </w:p>
        </w:tc>
        <w:tc>
          <w:tcPr>
            <w:tcW w:w="7560" w:type="dxa"/>
            <w:vAlign w:val="center"/>
          </w:tcPr>
          <w:p w14:paraId="1CE8BEF0" w14:textId="28AF353C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ontinued</w:t>
            </w:r>
          </w:p>
        </w:tc>
      </w:tr>
      <w:tr w:rsidR="000F2E32" w:rsidRPr="002B753F" w14:paraId="51EF940C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D780269" w14:textId="79C90D95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.</w:t>
            </w:r>
          </w:p>
        </w:tc>
        <w:tc>
          <w:tcPr>
            <w:tcW w:w="7560" w:type="dxa"/>
            <w:vAlign w:val="center"/>
          </w:tcPr>
          <w:p w14:paraId="00016E42" w14:textId="060395A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tor</w:t>
            </w:r>
          </w:p>
        </w:tc>
      </w:tr>
      <w:tr w:rsidR="000F2E32" w:rsidRPr="002B753F" w14:paraId="00F005D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13AAA61" w14:textId="590130A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SF</w:t>
            </w:r>
          </w:p>
        </w:tc>
        <w:tc>
          <w:tcPr>
            <w:tcW w:w="7560" w:type="dxa"/>
            <w:vAlign w:val="center"/>
          </w:tcPr>
          <w:p w14:paraId="22A722D5" w14:textId="1DB45CF3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Child Outcome Summary</w:t>
            </w: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</w:t>
            </w:r>
          </w:p>
        </w:tc>
      </w:tr>
      <w:tr w:rsidR="000F2E32" w:rsidRPr="002B753F" w14:paraId="112724D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CF98FE5" w14:textId="74F59B41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SP</w:t>
            </w:r>
          </w:p>
        </w:tc>
        <w:tc>
          <w:tcPr>
            <w:tcW w:w="7560" w:type="dxa"/>
            <w:vAlign w:val="center"/>
          </w:tcPr>
          <w:p w14:paraId="0D12467F" w14:textId="62EC8702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ircle of Security Parenting</w:t>
            </w:r>
          </w:p>
        </w:tc>
      </w:tr>
      <w:tr w:rsidR="000F2E32" w:rsidRPr="002B753F" w14:paraId="705B6E7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31C04DC" w14:textId="68990E08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TA</w:t>
            </w:r>
          </w:p>
        </w:tc>
        <w:tc>
          <w:tcPr>
            <w:tcW w:w="7560" w:type="dxa"/>
            <w:vAlign w:val="center"/>
          </w:tcPr>
          <w:p w14:paraId="34F32EE9" w14:textId="52BC2BE3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 Occupational Therapy Assistant</w:t>
            </w:r>
          </w:p>
        </w:tc>
      </w:tr>
      <w:tr w:rsidR="000F2E32" w:rsidRPr="002B753F" w14:paraId="5DDEBE7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AE70684" w14:textId="02714C8B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COVID</w:t>
            </w:r>
          </w:p>
        </w:tc>
        <w:tc>
          <w:tcPr>
            <w:tcW w:w="7560" w:type="dxa"/>
            <w:vAlign w:val="center"/>
          </w:tcPr>
          <w:p w14:paraId="0BF1FF60" w14:textId="4F92168F" w:rsidR="000F2E32" w:rsidRPr="000F2E32" w:rsidRDefault="000F2E32" w:rsidP="000F2E32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Coronavirus-19 or variant</w:t>
            </w:r>
          </w:p>
        </w:tc>
      </w:tr>
      <w:tr w:rsidR="000F2E32" w:rsidRPr="002B753F" w14:paraId="6627771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7D57CF0" w14:textId="7F28BB9F" w:rsidR="000F2E32" w:rsidRPr="000F2E32" w:rsidRDefault="000F2E32" w:rsidP="000F2E3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CP</w:t>
            </w:r>
          </w:p>
        </w:tc>
        <w:tc>
          <w:tcPr>
            <w:tcW w:w="7560" w:type="dxa"/>
            <w:vAlign w:val="center"/>
          </w:tcPr>
          <w:p w14:paraId="0426F8E7" w14:textId="58B2CBCE" w:rsidR="000F2E32" w:rsidRPr="000F2E32" w:rsidRDefault="000F2E32" w:rsidP="000F2E32">
            <w:pPr>
              <w:pStyle w:val="Title"/>
              <w:jc w:val="left"/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Cerebral palsy</w:t>
            </w:r>
          </w:p>
        </w:tc>
      </w:tr>
      <w:tr w:rsidR="000F2E32" w:rsidRPr="002B753F" w14:paraId="193BE4A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3248D8F" w14:textId="4FC7E075" w:rsidR="000F2E32" w:rsidRPr="000F2E32" w:rsidRDefault="000F2E32" w:rsidP="000F2E3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CPP</w:t>
            </w:r>
          </w:p>
        </w:tc>
        <w:tc>
          <w:tcPr>
            <w:tcW w:w="7560" w:type="dxa"/>
            <w:vAlign w:val="center"/>
          </w:tcPr>
          <w:p w14:paraId="67A3E3A9" w14:textId="78BFD432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Child parent psychotherapy</w:t>
            </w:r>
          </w:p>
        </w:tc>
      </w:tr>
      <w:tr w:rsidR="000F2E32" w:rsidRPr="002B753F" w14:paraId="62AD862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304643D" w14:textId="7572D1E6" w:rsidR="000F2E32" w:rsidRPr="000F2E32" w:rsidRDefault="000F2E32" w:rsidP="000F2E3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CPR</w:t>
            </w:r>
          </w:p>
        </w:tc>
        <w:tc>
          <w:tcPr>
            <w:tcW w:w="7560" w:type="dxa"/>
            <w:vAlign w:val="center"/>
          </w:tcPr>
          <w:p w14:paraId="0A867119" w14:textId="50EB4DD4" w:rsidR="000F2E32" w:rsidRPr="000F2E32" w:rsidRDefault="000F2E32" w:rsidP="000F2E32">
            <w:pPr>
              <w:pStyle w:val="Title"/>
              <w:jc w:val="left"/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Cardiopulmonary resuscitation</w:t>
            </w:r>
          </w:p>
        </w:tc>
      </w:tr>
      <w:tr w:rsidR="000F2E32" w:rsidRPr="002B753F" w14:paraId="26CE1F0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8887ED8" w14:textId="4AC2F1B5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PS</w:t>
            </w:r>
          </w:p>
        </w:tc>
        <w:tc>
          <w:tcPr>
            <w:tcW w:w="7560" w:type="dxa"/>
            <w:vAlign w:val="center"/>
          </w:tcPr>
          <w:p w14:paraId="7776E222" w14:textId="33BF925C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 Protective Services (preferable to DSS)</w:t>
            </w:r>
          </w:p>
        </w:tc>
      </w:tr>
      <w:tr w:rsidR="000F2E32" w:rsidRPr="002B753F" w14:paraId="53A5B66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D65EC67" w14:textId="7777777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tr</w:t>
            </w:r>
          </w:p>
        </w:tc>
        <w:tc>
          <w:tcPr>
            <w:tcW w:w="7560" w:type="dxa"/>
            <w:vAlign w:val="center"/>
          </w:tcPr>
          <w:p w14:paraId="2A2B2135" w14:textId="7777777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enter</w:t>
            </w:r>
          </w:p>
        </w:tc>
      </w:tr>
      <w:tr w:rsidR="000F2E32" w:rsidRPr="002B753F" w14:paraId="6CA92E6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577B293" w14:textId="6FFE4824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x</w:t>
            </w:r>
            <w:proofErr w:type="spellEnd"/>
            <w:r w:rsidRPr="000F2E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vAlign w:val="center"/>
          </w:tcPr>
          <w:p w14:paraId="6C0A92A8" w14:textId="77777777" w:rsidR="000F2E32" w:rsidRPr="000F2E32" w:rsidRDefault="000F2E32" w:rsidP="000F2E3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E32">
              <w:rPr>
                <w:rFonts w:ascii="Arial" w:hAnsi="Arial" w:cs="Arial"/>
                <w:color w:val="000000" w:themeColor="text1"/>
                <w:sz w:val="20"/>
                <w:szCs w:val="20"/>
              </w:rPr>
              <w:t>Cancelled</w:t>
            </w:r>
          </w:p>
        </w:tc>
      </w:tr>
    </w:tbl>
    <w:p w14:paraId="08F4E5C1" w14:textId="326B4C66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D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4E79CC" w:rsidRPr="002B753F" w14:paraId="5C01FC4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0C257F2" w14:textId="26A080D3" w:rsidR="004E79CC" w:rsidRPr="002B753F" w:rsidRDefault="004E79CC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AYC-2</w:t>
            </w:r>
          </w:p>
        </w:tc>
        <w:tc>
          <w:tcPr>
            <w:tcW w:w="7560" w:type="dxa"/>
            <w:vAlign w:val="center"/>
          </w:tcPr>
          <w:p w14:paraId="5AB48FEA" w14:textId="14BBFAA6" w:rsidR="004E79CC" w:rsidRPr="002B753F" w:rsidRDefault="004E79CC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evelopmental Assessment of Young Children</w:t>
            </w:r>
            <w:r w:rsidR="00D44C48" w:rsidRPr="002B753F">
              <w:rPr>
                <w:rFonts w:ascii="Arial" w:hAnsi="Arial" w:cs="Arial"/>
                <w:sz w:val="20"/>
                <w:szCs w:val="20"/>
              </w:rPr>
              <w:t>, 2</w:t>
            </w:r>
            <w:r w:rsidR="00D44C48" w:rsidRPr="002B753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D44C48" w:rsidRPr="002B7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53F">
              <w:rPr>
                <w:rFonts w:ascii="Arial" w:hAnsi="Arial" w:cs="Arial"/>
                <w:sz w:val="20"/>
                <w:szCs w:val="20"/>
              </w:rPr>
              <w:t>Edition</w:t>
            </w:r>
          </w:p>
        </w:tc>
      </w:tr>
      <w:tr w:rsidR="54FC9378" w:rsidRPr="002B753F" w14:paraId="4B7B53B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014D024" w14:textId="128F5784" w:rsidR="29001260" w:rsidRPr="002B753F" w:rsidRDefault="29001260" w:rsidP="0025762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D-B</w:t>
            </w:r>
          </w:p>
        </w:tc>
        <w:tc>
          <w:tcPr>
            <w:tcW w:w="7560" w:type="dxa"/>
            <w:vAlign w:val="center"/>
          </w:tcPr>
          <w:p w14:paraId="7E6BDD78" w14:textId="6AC12BB7" w:rsidR="4F2B713D" w:rsidRPr="002B753F" w:rsidRDefault="4F2B713D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sz w:val="20"/>
                <w:szCs w:val="20"/>
              </w:rPr>
              <w:t>D</w:t>
            </w:r>
            <w:r w:rsidR="29001260" w:rsidRPr="002B753F">
              <w:rPr>
                <w:rFonts w:ascii="Arial" w:eastAsia="Segoe UI" w:hAnsi="Arial" w:cs="Arial"/>
                <w:sz w:val="20"/>
                <w:szCs w:val="20"/>
              </w:rPr>
              <w:t>eaf-</w:t>
            </w:r>
            <w:r w:rsidR="00957867" w:rsidRPr="002B753F">
              <w:rPr>
                <w:rFonts w:ascii="Arial" w:eastAsia="Segoe UI" w:hAnsi="Arial" w:cs="Arial"/>
                <w:sz w:val="20"/>
                <w:szCs w:val="20"/>
              </w:rPr>
              <w:t>B</w:t>
            </w:r>
            <w:r w:rsidR="29001260" w:rsidRPr="002B753F">
              <w:rPr>
                <w:rFonts w:ascii="Arial" w:eastAsia="Segoe UI" w:hAnsi="Arial" w:cs="Arial"/>
                <w:sz w:val="20"/>
                <w:szCs w:val="20"/>
              </w:rPr>
              <w:t>lind</w:t>
            </w:r>
          </w:p>
        </w:tc>
      </w:tr>
      <w:tr w:rsidR="00741A11" w:rsidRPr="002B753F" w14:paraId="4C509F2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18B6993" w14:textId="6A689407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/c </w:t>
            </w:r>
          </w:p>
        </w:tc>
        <w:tc>
          <w:tcPr>
            <w:tcW w:w="7560" w:type="dxa"/>
            <w:vAlign w:val="center"/>
          </w:tcPr>
          <w:p w14:paraId="4C5DFA1A" w14:textId="5BDA8D38" w:rsidR="00741A11" w:rsidRPr="002B753F" w:rsidRDefault="004F4DB3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</w:t>
            </w:r>
            <w:r w:rsidR="00A3785B" w:rsidRPr="002B753F">
              <w:rPr>
                <w:rFonts w:ascii="Arial" w:hAnsi="Arial" w:cs="Arial"/>
                <w:sz w:val="20"/>
                <w:szCs w:val="20"/>
              </w:rPr>
              <w:t>i</w:t>
            </w:r>
            <w:r w:rsidR="00741A11" w:rsidRPr="002B753F">
              <w:rPr>
                <w:rFonts w:ascii="Arial" w:hAnsi="Arial" w:cs="Arial"/>
                <w:sz w:val="20"/>
                <w:szCs w:val="20"/>
              </w:rPr>
              <w:t xml:space="preserve">scharge(d) </w:t>
            </w:r>
          </w:p>
        </w:tc>
      </w:tr>
      <w:tr w:rsidR="003D36B9" w:rsidRPr="002B753F" w14:paraId="55C4C2A2" w14:textId="77777777" w:rsidTr="000E3438">
        <w:trPr>
          <w:trHeight w:val="259"/>
        </w:trPr>
        <w:tc>
          <w:tcPr>
            <w:tcW w:w="2695" w:type="dxa"/>
            <w:vAlign w:val="bottom"/>
          </w:tcPr>
          <w:p w14:paraId="1004E157" w14:textId="046AF458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vAlign w:val="bottom"/>
          </w:tcPr>
          <w:p w14:paraId="2645907D" w14:textId="162C808E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C067D5" w:rsidRPr="002B753F" w14:paraId="191AC5F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B702CA0" w14:textId="527622E8" w:rsidR="00C067D5" w:rsidRPr="002B753F" w:rsidRDefault="00C067D5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c</w:t>
            </w:r>
          </w:p>
        </w:tc>
        <w:tc>
          <w:tcPr>
            <w:tcW w:w="7560" w:type="dxa"/>
            <w:vAlign w:val="center"/>
          </w:tcPr>
          <w:p w14:paraId="396CAC4D" w14:textId="4415AEFF" w:rsidR="00C067D5" w:rsidRPr="002B753F" w:rsidRDefault="00C067D5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iscontinue(d)</w:t>
            </w:r>
          </w:p>
        </w:tc>
      </w:tr>
      <w:tr w:rsidR="00741A11" w:rsidRPr="002B753F" w14:paraId="52920F8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BF63744" w14:textId="755A78E7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D</w:t>
            </w:r>
          </w:p>
        </w:tc>
        <w:tc>
          <w:tcPr>
            <w:tcW w:w="7560" w:type="dxa"/>
            <w:vAlign w:val="center"/>
          </w:tcPr>
          <w:p w14:paraId="3FB309F7" w14:textId="2ADD2EDB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evelopmental Disabilities</w:t>
            </w:r>
          </w:p>
        </w:tc>
      </w:tr>
      <w:tr w:rsidR="004E79CC" w:rsidRPr="002B753F" w14:paraId="55DB820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66E3044" w14:textId="46914A3B" w:rsidR="004E79CC" w:rsidRPr="002B753F" w:rsidRDefault="004E79CC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ECA</w:t>
            </w:r>
          </w:p>
        </w:tc>
        <w:tc>
          <w:tcPr>
            <w:tcW w:w="7560" w:type="dxa"/>
            <w:vAlign w:val="center"/>
          </w:tcPr>
          <w:p w14:paraId="0C3E875C" w14:textId="4ED9A1A9" w:rsidR="004E79CC" w:rsidRPr="002B753F" w:rsidRDefault="004E79CC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evereaux Early Childhood Assessment</w:t>
            </w:r>
          </w:p>
        </w:tc>
      </w:tr>
      <w:tr w:rsidR="00741A11" w:rsidRPr="002B753F" w14:paraId="1DBF7AE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EEEE7AF" w14:textId="016FCC85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7560" w:type="dxa"/>
            <w:vAlign w:val="center"/>
          </w:tcPr>
          <w:p w14:paraId="5E3B2320" w14:textId="3905BAB9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</w:tr>
      <w:tr w:rsidR="004E79CC" w:rsidRPr="002B753F" w14:paraId="205A8F2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C400542" w14:textId="5E233A53" w:rsidR="004E79CC" w:rsidRPr="002B753F" w:rsidRDefault="004E79CC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HH</w:t>
            </w:r>
          </w:p>
        </w:tc>
        <w:tc>
          <w:tcPr>
            <w:tcW w:w="7560" w:type="dxa"/>
            <w:vAlign w:val="center"/>
          </w:tcPr>
          <w:p w14:paraId="7F1694E2" w14:textId="7907329E" w:rsidR="004E79CC" w:rsidRPr="002B753F" w:rsidRDefault="33A80896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eaf/Hard of Hearing</w:t>
            </w:r>
          </w:p>
        </w:tc>
      </w:tr>
      <w:tr w:rsidR="54FC9378" w:rsidRPr="002B753F" w14:paraId="060A76A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CC7AA78" w14:textId="0A0DAD64" w:rsidR="6E74F4D2" w:rsidRPr="002B753F" w:rsidRDefault="00C73AC9" w:rsidP="0025762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333333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doc</w:t>
            </w:r>
          </w:p>
        </w:tc>
        <w:tc>
          <w:tcPr>
            <w:tcW w:w="7560" w:type="dxa"/>
            <w:vAlign w:val="center"/>
          </w:tcPr>
          <w:p w14:paraId="3D6E5F07" w14:textId="09226F8A" w:rsidR="6E74F4D2" w:rsidRPr="002B753F" w:rsidRDefault="004F4DB3" w:rsidP="00257622">
            <w:pPr>
              <w:pStyle w:val="Title"/>
              <w:jc w:val="left"/>
              <w:rPr>
                <w:rFonts w:ascii="Arial" w:hAnsi="Arial" w:cs="Arial"/>
                <w:color w:val="498205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sz w:val="20"/>
                <w:szCs w:val="20"/>
              </w:rPr>
              <w:t>D</w:t>
            </w:r>
            <w:r w:rsidR="6E74F4D2" w:rsidRPr="002B753F">
              <w:rPr>
                <w:rFonts w:ascii="Arial" w:eastAsia="Segoe UI" w:hAnsi="Arial" w:cs="Arial"/>
                <w:sz w:val="20"/>
                <w:szCs w:val="20"/>
              </w:rPr>
              <w:t>ocument</w:t>
            </w:r>
          </w:p>
        </w:tc>
      </w:tr>
      <w:tr w:rsidR="004E79CC" w:rsidRPr="002B753F" w14:paraId="71FF3C0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562B358" w14:textId="39222C78" w:rsidR="004E79CC" w:rsidRPr="002B753F" w:rsidRDefault="004E79CC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POAE</w:t>
            </w:r>
          </w:p>
        </w:tc>
        <w:tc>
          <w:tcPr>
            <w:tcW w:w="7560" w:type="dxa"/>
            <w:vAlign w:val="center"/>
          </w:tcPr>
          <w:p w14:paraId="3686F203" w14:textId="6F10C046" w:rsidR="004E79CC" w:rsidRPr="002B753F" w:rsidRDefault="004E79CC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istortion Product Otoacoustic Emission Testing</w:t>
            </w:r>
          </w:p>
        </w:tc>
      </w:tr>
      <w:tr w:rsidR="00741A11" w:rsidRPr="002B753F" w14:paraId="4FF13E0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5F4F499" w14:textId="02B8E82F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7560" w:type="dxa"/>
            <w:vAlign w:val="center"/>
          </w:tcPr>
          <w:p w14:paraId="215834E0" w14:textId="76EB090A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3B252F" w:rsidRPr="002B753F" w14:paraId="01EC466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75CF930" w14:textId="35E8CA2F" w:rsidR="003B252F" w:rsidRPr="002B753F" w:rsidRDefault="003B252F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OCU</w:t>
            </w:r>
          </w:p>
        </w:tc>
        <w:tc>
          <w:tcPr>
            <w:tcW w:w="7560" w:type="dxa"/>
            <w:vAlign w:val="center"/>
          </w:tcPr>
          <w:p w14:paraId="74D09B8C" w14:textId="4D47BAC9" w:rsidR="003B252F" w:rsidRPr="002B753F" w:rsidRDefault="00B14847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ocuSign</w:t>
            </w:r>
          </w:p>
        </w:tc>
      </w:tr>
      <w:tr w:rsidR="00741A11" w:rsidRPr="002B753F" w14:paraId="56D8013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4E68044" w14:textId="31C6C13D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OE</w:t>
            </w:r>
          </w:p>
        </w:tc>
        <w:tc>
          <w:tcPr>
            <w:tcW w:w="7560" w:type="dxa"/>
            <w:vAlign w:val="center"/>
          </w:tcPr>
          <w:p w14:paraId="49D3A118" w14:textId="30F01DB3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ate of evaluation</w:t>
            </w:r>
          </w:p>
        </w:tc>
      </w:tr>
      <w:tr w:rsidR="00741A11" w:rsidRPr="002B753F" w14:paraId="6CC3913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7B4741A" w14:textId="06B01C05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560" w:type="dxa"/>
            <w:vAlign w:val="center"/>
          </w:tcPr>
          <w:p w14:paraId="20D6D55A" w14:textId="2D2FA3F0" w:rsidR="00741A11" w:rsidRPr="002B753F" w:rsidRDefault="00741A11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Date of Service</w:t>
            </w:r>
          </w:p>
        </w:tc>
      </w:tr>
      <w:tr w:rsidR="54FC9378" w:rsidRPr="002B753F" w14:paraId="5342EBF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F17FB4B" w14:textId="3EB35BB4" w:rsidR="6C10CFAD" w:rsidRPr="002B753F" w:rsidRDefault="6C10CFAD" w:rsidP="0025762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333333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Dr.</w:t>
            </w:r>
          </w:p>
        </w:tc>
        <w:tc>
          <w:tcPr>
            <w:tcW w:w="7560" w:type="dxa"/>
            <w:vAlign w:val="center"/>
          </w:tcPr>
          <w:p w14:paraId="78958F52" w14:textId="2382F2EB" w:rsidR="2D0B34B7" w:rsidRPr="002B753F" w:rsidRDefault="2D0B34B7" w:rsidP="00257622">
            <w:pPr>
              <w:pStyle w:val="Title"/>
              <w:jc w:val="left"/>
              <w:rPr>
                <w:rFonts w:ascii="Arial" w:hAnsi="Arial" w:cs="Arial"/>
                <w:color w:val="498205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sz w:val="20"/>
                <w:szCs w:val="20"/>
              </w:rPr>
              <w:t>D</w:t>
            </w:r>
            <w:r w:rsidR="6C10CFAD" w:rsidRPr="002B753F">
              <w:rPr>
                <w:rFonts w:ascii="Arial" w:eastAsia="Segoe UI" w:hAnsi="Arial" w:cs="Arial"/>
                <w:sz w:val="20"/>
                <w:szCs w:val="20"/>
              </w:rPr>
              <w:t>octor</w:t>
            </w:r>
          </w:p>
        </w:tc>
      </w:tr>
      <w:tr w:rsidR="00741A11" w:rsidRPr="002B753F" w14:paraId="4AB9E6E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FF345A3" w14:textId="6D3D4BBE" w:rsidR="00741A11" w:rsidRPr="007E52B1" w:rsidRDefault="00741A1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S</w:t>
            </w:r>
          </w:p>
        </w:tc>
        <w:tc>
          <w:tcPr>
            <w:tcW w:w="7560" w:type="dxa"/>
            <w:vAlign w:val="center"/>
          </w:tcPr>
          <w:p w14:paraId="72C355A7" w14:textId="77F41893" w:rsidR="00741A11" w:rsidRPr="007E52B1" w:rsidRDefault="6D08D1F0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Down Syndrome</w:t>
            </w:r>
          </w:p>
        </w:tc>
      </w:tr>
      <w:tr w:rsidR="007055BF" w:rsidRPr="002B753F" w14:paraId="587EFD62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41884BC7" w14:textId="4A000F98" w:rsidR="007055BF" w:rsidRPr="007E52B1" w:rsidRDefault="007055BF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SM-</w:t>
            </w:r>
            <w:r w:rsidR="00C067D5"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-TR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4CFF1E1" w14:textId="7B2059AB" w:rsidR="007055BF" w:rsidRPr="007E52B1" w:rsidRDefault="007055BF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 and Statistical Manual of Mental Disorders</w:t>
            </w:r>
            <w:r w:rsidR="00D44C48"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, 5</w:t>
            </w:r>
            <w:r w:rsidR="00D44C48" w:rsidRPr="007E52B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44C48"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067D5"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TR Edition</w:t>
            </w: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, 20</w:t>
            </w:r>
            <w:r w:rsidR="00C067D5"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7E52B1" w:rsidRPr="002B753F" w14:paraId="44A1DA0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24E9591" w14:textId="41A8AB55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SS</w:t>
            </w:r>
          </w:p>
        </w:tc>
        <w:tc>
          <w:tcPr>
            <w:tcW w:w="7560" w:type="dxa"/>
            <w:vAlign w:val="center"/>
          </w:tcPr>
          <w:p w14:paraId="0BCCA350" w14:textId="7EC1BB42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of Social Services/Division of Social Services</w:t>
            </w:r>
          </w:p>
        </w:tc>
      </w:tr>
      <w:tr w:rsidR="007E52B1" w:rsidRPr="002B753F" w14:paraId="20C9672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0A4B734" w14:textId="33EAC34B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E52B1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DTR</w:t>
            </w:r>
          </w:p>
        </w:tc>
        <w:tc>
          <w:tcPr>
            <w:tcW w:w="7560" w:type="dxa"/>
            <w:vAlign w:val="center"/>
          </w:tcPr>
          <w:p w14:paraId="4A14F35F" w14:textId="5052EDDC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E52B1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Deep tendon reflex</w:t>
            </w:r>
          </w:p>
        </w:tc>
      </w:tr>
      <w:tr w:rsidR="007E52B1" w:rsidRPr="002B753F" w14:paraId="30BBBEA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C0A216B" w14:textId="11AB3F30" w:rsidR="007E52B1" w:rsidRPr="007E52B1" w:rsidRDefault="007E52B1" w:rsidP="007E52B1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MC</w:t>
            </w:r>
          </w:p>
        </w:tc>
        <w:tc>
          <w:tcPr>
            <w:tcW w:w="7560" w:type="dxa"/>
            <w:vAlign w:val="center"/>
          </w:tcPr>
          <w:p w14:paraId="5BB1028D" w14:textId="71A3D759" w:rsidR="007E52B1" w:rsidRPr="007E52B1" w:rsidRDefault="007E52B1" w:rsidP="007E52B1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Duke University Medical Center</w:t>
            </w:r>
          </w:p>
        </w:tc>
      </w:tr>
      <w:tr w:rsidR="007E52B1" w:rsidRPr="002B753F" w14:paraId="153CF33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72C64E1" w14:textId="580C8EE3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x</w:t>
            </w:r>
          </w:p>
        </w:tc>
        <w:tc>
          <w:tcPr>
            <w:tcW w:w="7560" w:type="dxa"/>
            <w:vAlign w:val="center"/>
          </w:tcPr>
          <w:p w14:paraId="3D26D16C" w14:textId="74D27234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</w:rPr>
              <w:t>Diagnosis</w:t>
            </w:r>
          </w:p>
        </w:tc>
      </w:tr>
    </w:tbl>
    <w:p w14:paraId="4569E1C1" w14:textId="7B7DC0D7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E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083E61" w:rsidRPr="002B753F" w14:paraId="1D04056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D31676B" w14:textId="3EF09625" w:rsidR="00083E61" w:rsidRPr="007E52B1" w:rsidRDefault="00083E6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</w:t>
            </w:r>
          </w:p>
        </w:tc>
        <w:tc>
          <w:tcPr>
            <w:tcW w:w="7560" w:type="dxa"/>
            <w:vAlign w:val="center"/>
          </w:tcPr>
          <w:p w14:paraId="2B59544E" w14:textId="2EBCD14D" w:rsidR="00083E61" w:rsidRPr="007E52B1" w:rsidRDefault="00083E61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stablished Condition</w:t>
            </w:r>
          </w:p>
        </w:tc>
      </w:tr>
      <w:tr w:rsidR="007E52B1" w:rsidRPr="002B753F" w14:paraId="6A4E72C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4E8327D" w14:textId="448E21C9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U</w:t>
            </w:r>
          </w:p>
        </w:tc>
        <w:tc>
          <w:tcPr>
            <w:tcW w:w="7560" w:type="dxa"/>
            <w:vAlign w:val="center"/>
          </w:tcPr>
          <w:p w14:paraId="4AE5BB47" w14:textId="1BB2F8C9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ast Carolina University</w:t>
            </w:r>
          </w:p>
        </w:tc>
      </w:tr>
      <w:tr w:rsidR="007E52B1" w:rsidRPr="002B753F" w14:paraId="3C34853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E3ABB57" w14:textId="6C429E10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7560" w:type="dxa"/>
            <w:vAlign w:val="center"/>
          </w:tcPr>
          <w:p w14:paraId="5E31EBEB" w14:textId="11D4BCA7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ducational</w:t>
            </w:r>
          </w:p>
        </w:tc>
      </w:tr>
      <w:tr w:rsidR="007E52B1" w:rsidRPr="002B753F" w14:paraId="416DADD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9254805" w14:textId="11877A19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. Di.</w:t>
            </w:r>
          </w:p>
        </w:tc>
        <w:tc>
          <w:tcPr>
            <w:tcW w:w="7560" w:type="dxa"/>
            <w:vAlign w:val="center"/>
          </w:tcPr>
          <w:p w14:paraId="5648C9AC" w14:textId="41B74725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ducational Diagnostician</w:t>
            </w:r>
          </w:p>
        </w:tc>
      </w:tr>
      <w:tr w:rsidR="007E52B1" w:rsidRPr="002B753F" w14:paraId="05B74B4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E5B44EC" w14:textId="37490991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e.g.</w:t>
            </w:r>
          </w:p>
        </w:tc>
        <w:tc>
          <w:tcPr>
            <w:tcW w:w="7560" w:type="dxa"/>
            <w:vAlign w:val="center"/>
          </w:tcPr>
          <w:p w14:paraId="6D92B644" w14:textId="4F106AD1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Exempli gratia (means “for example”)</w:t>
            </w:r>
          </w:p>
        </w:tc>
      </w:tr>
      <w:tr w:rsidR="007E52B1" w:rsidRPr="002B753F" w14:paraId="7B90B8E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4430974" w14:textId="61229970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EEG</w:t>
            </w:r>
          </w:p>
        </w:tc>
        <w:tc>
          <w:tcPr>
            <w:tcW w:w="7560" w:type="dxa"/>
            <w:vAlign w:val="center"/>
          </w:tcPr>
          <w:p w14:paraId="1ACE68A1" w14:textId="07654551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Electroencephalogram</w:t>
            </w:r>
          </w:p>
        </w:tc>
      </w:tr>
      <w:tr w:rsidR="007E52B1" w:rsidRPr="002B753F" w14:paraId="72E0947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DB35306" w14:textId="3EAE3F63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HS</w:t>
            </w:r>
          </w:p>
        </w:tc>
        <w:tc>
          <w:tcPr>
            <w:tcW w:w="7560" w:type="dxa"/>
            <w:vAlign w:val="center"/>
          </w:tcPr>
          <w:p w14:paraId="138510C2" w14:textId="3DC29A39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 Head Start</w:t>
            </w:r>
          </w:p>
        </w:tc>
      </w:tr>
      <w:tr w:rsidR="007E52B1" w:rsidRPr="002B753F" w14:paraId="03DD059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BF80DB2" w14:textId="60EA6200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</w:t>
            </w:r>
          </w:p>
        </w:tc>
        <w:tc>
          <w:tcPr>
            <w:tcW w:w="7560" w:type="dxa"/>
            <w:vAlign w:val="center"/>
          </w:tcPr>
          <w:p w14:paraId="76325468" w14:textId="1ABE7B7C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 Intervention</w:t>
            </w:r>
          </w:p>
        </w:tc>
      </w:tr>
      <w:tr w:rsidR="007E52B1" w:rsidRPr="002B753F" w14:paraId="2B8D728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23B6CC0" w14:textId="11E316CD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ISC</w:t>
            </w:r>
          </w:p>
        </w:tc>
        <w:tc>
          <w:tcPr>
            <w:tcW w:w="7560" w:type="dxa"/>
            <w:vAlign w:val="center"/>
          </w:tcPr>
          <w:p w14:paraId="4CC7E448" w14:textId="4FEE8107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 Intervention Service Coordinator</w:t>
            </w:r>
          </w:p>
        </w:tc>
      </w:tr>
      <w:tr w:rsidR="007E52B1" w:rsidRPr="002B753F" w14:paraId="191997C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5A76E8D" w14:textId="6AFEDE46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EKG</w:t>
            </w:r>
          </w:p>
        </w:tc>
        <w:tc>
          <w:tcPr>
            <w:tcW w:w="7560" w:type="dxa"/>
            <w:vAlign w:val="center"/>
          </w:tcPr>
          <w:p w14:paraId="0348C0D0" w14:textId="4EA213F9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Electrocardiogram</w:t>
            </w:r>
          </w:p>
        </w:tc>
      </w:tr>
      <w:tr w:rsidR="007E52B1" w:rsidRPr="002B753F" w14:paraId="66F125C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23E88FD" w14:textId="031FEAB2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7560" w:type="dxa"/>
            <w:vAlign w:val="center"/>
          </w:tcPr>
          <w:p w14:paraId="341A1054" w14:textId="7A7B5759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sive Language</w:t>
            </w:r>
          </w:p>
        </w:tc>
      </w:tr>
      <w:tr w:rsidR="007E52B1" w:rsidRPr="002B753F" w14:paraId="21CF5C1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F75926E" w14:textId="20D41D7C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-LAP</w:t>
            </w:r>
          </w:p>
        </w:tc>
        <w:tc>
          <w:tcPr>
            <w:tcW w:w="7560" w:type="dxa"/>
            <w:vAlign w:val="center"/>
          </w:tcPr>
          <w:p w14:paraId="5C7F7C45" w14:textId="047BD5DF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 Learning Accomplishment Profile</w:t>
            </w:r>
          </w:p>
        </w:tc>
      </w:tr>
      <w:tr w:rsidR="007E52B1" w:rsidRPr="002B753F" w14:paraId="759D17B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934C473" w14:textId="481A7EA2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g.</w:t>
            </w:r>
          </w:p>
        </w:tc>
        <w:tc>
          <w:tcPr>
            <w:tcW w:w="7560" w:type="dxa"/>
            <w:vAlign w:val="center"/>
          </w:tcPr>
          <w:p w14:paraId="68613E3A" w14:textId="3B78E74A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ligibility</w:t>
            </w:r>
          </w:p>
        </w:tc>
      </w:tr>
      <w:tr w:rsidR="007E52B1" w:rsidRPr="002B753F" w14:paraId="410A00A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DE14023" w14:textId="300EB30C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SSP-HI</w:t>
            </w:r>
          </w:p>
        </w:tc>
        <w:tc>
          <w:tcPr>
            <w:tcW w:w="7560" w:type="dxa"/>
            <w:vAlign w:val="center"/>
          </w:tcPr>
          <w:p w14:paraId="05664FA4" w14:textId="3EF7ADB9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 Learning Sensory Support- Hearing Impairment</w:t>
            </w:r>
          </w:p>
        </w:tc>
      </w:tr>
      <w:tr w:rsidR="007E52B1" w:rsidRPr="002B753F" w14:paraId="69D4E93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53BA62E" w14:textId="3ED06E4B" w:rsidR="007E52B1" w:rsidRPr="007E52B1" w:rsidRDefault="007E52B1" w:rsidP="007E52B1">
            <w:pPr>
              <w:pStyle w:val="Title"/>
              <w:jc w:val="lef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SSP-VI</w:t>
            </w:r>
          </w:p>
        </w:tc>
        <w:tc>
          <w:tcPr>
            <w:tcW w:w="7560" w:type="dxa"/>
            <w:vAlign w:val="center"/>
          </w:tcPr>
          <w:p w14:paraId="2C62EAC2" w14:textId="5D241626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rly Learning Sensory Support- Visual Impairment     </w:t>
            </w:r>
          </w:p>
        </w:tc>
      </w:tr>
      <w:tr w:rsidR="007E52B1" w:rsidRPr="002B753F" w14:paraId="5FA2FA7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6A4208D" w14:textId="284DE4F1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R</w:t>
            </w:r>
          </w:p>
        </w:tc>
        <w:tc>
          <w:tcPr>
            <w:tcW w:w="7560" w:type="dxa"/>
            <w:vAlign w:val="center"/>
          </w:tcPr>
          <w:p w14:paraId="01817CF2" w14:textId="4F54A9F9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pacing w:val="-1"/>
                <w:sz w:val="20"/>
                <w:szCs w:val="20"/>
              </w:rPr>
              <w:t>Electronic</w:t>
            </w:r>
            <w:r w:rsidRPr="002B7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53F">
              <w:rPr>
                <w:rFonts w:ascii="Arial" w:hAnsi="Arial" w:cs="Arial"/>
                <w:spacing w:val="-1"/>
                <w:sz w:val="20"/>
                <w:szCs w:val="20"/>
              </w:rPr>
              <w:t>Medical</w:t>
            </w:r>
            <w:r w:rsidRPr="002B7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53F">
              <w:rPr>
                <w:rFonts w:ascii="Arial" w:hAnsi="Arial" w:cs="Arial"/>
                <w:spacing w:val="-1"/>
                <w:sz w:val="20"/>
                <w:szCs w:val="20"/>
              </w:rPr>
              <w:t>Record</w:t>
            </w:r>
          </w:p>
        </w:tc>
      </w:tr>
      <w:tr w:rsidR="007E52B1" w:rsidRPr="002B753F" w14:paraId="16440FB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BC99269" w14:textId="313A1BFE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7560" w:type="dxa"/>
            <w:vAlign w:val="center"/>
          </w:tcPr>
          <w:p w14:paraId="2F02B770" w14:textId="1D50BA04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Ear, Nose and Throat</w:t>
            </w:r>
          </w:p>
        </w:tc>
      </w:tr>
      <w:tr w:rsidR="007E52B1" w:rsidRPr="002B753F" w14:paraId="576CF9E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C2805C8" w14:textId="7436BC3C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EIPPFI</w:t>
            </w:r>
          </w:p>
        </w:tc>
        <w:tc>
          <w:tcPr>
            <w:tcW w:w="7560" w:type="dxa"/>
            <w:vAlign w:val="center"/>
          </w:tcPr>
          <w:p w14:paraId="6672A691" w14:textId="0FF5DE3C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 xml:space="preserve">Early Intervention Pyramid Practices Fidelity Instrument </w:t>
            </w:r>
          </w:p>
        </w:tc>
      </w:tr>
      <w:tr w:rsidR="007E52B1" w:rsidRPr="002B753F" w14:paraId="0E3CDBF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EE9338B" w14:textId="73335156" w:rsidR="007E52B1" w:rsidRPr="002B753F" w:rsidRDefault="007E52B1" w:rsidP="007E52B1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ESY</w:t>
            </w:r>
          </w:p>
        </w:tc>
        <w:tc>
          <w:tcPr>
            <w:tcW w:w="7560" w:type="dxa"/>
            <w:vAlign w:val="center"/>
          </w:tcPr>
          <w:p w14:paraId="67BC987F" w14:textId="22C4E7AC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sz w:val="20"/>
                <w:szCs w:val="20"/>
              </w:rPr>
              <w:t>Extended school year</w:t>
            </w:r>
          </w:p>
        </w:tc>
      </w:tr>
      <w:tr w:rsidR="007E52B1" w:rsidRPr="002B753F" w14:paraId="031E13D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20D697F" w14:textId="603A5FCC" w:rsidR="007E52B1" w:rsidRPr="002B753F" w:rsidRDefault="00D9523F" w:rsidP="007E52B1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E52B1"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E52B1" w:rsidRPr="002B7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vAlign w:val="center"/>
          </w:tcPr>
          <w:p w14:paraId="5794D0E0" w14:textId="50F96729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Et cetera</w:t>
            </w:r>
          </w:p>
        </w:tc>
      </w:tr>
      <w:tr w:rsidR="007E52B1" w:rsidRPr="002B753F" w14:paraId="6FDF41D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3ED0B1C" w14:textId="265EADA7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Eval(s)</w:t>
            </w:r>
          </w:p>
        </w:tc>
        <w:tc>
          <w:tcPr>
            <w:tcW w:w="7560" w:type="dxa"/>
            <w:vAlign w:val="center"/>
          </w:tcPr>
          <w:p w14:paraId="27CFF463" w14:textId="22EE5283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Evaluation(s)</w:t>
            </w:r>
          </w:p>
        </w:tc>
      </w:tr>
    </w:tbl>
    <w:p w14:paraId="302E89C6" w14:textId="472EA102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F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740EAC" w:rsidRPr="002B753F" w14:paraId="71AA87C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EB42FF1" w14:textId="5671D5B1" w:rsidR="00740EAC" w:rsidRPr="002B753F" w:rsidRDefault="00740EAC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F2F</w:t>
            </w:r>
          </w:p>
        </w:tc>
        <w:tc>
          <w:tcPr>
            <w:tcW w:w="7560" w:type="dxa"/>
            <w:vAlign w:val="center"/>
          </w:tcPr>
          <w:p w14:paraId="019FFC9B" w14:textId="5E6A6D87" w:rsidR="00740EAC" w:rsidRPr="002B753F" w:rsidRDefault="30E32E0E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Face to Face</w:t>
            </w:r>
          </w:p>
        </w:tc>
      </w:tr>
      <w:tr w:rsidR="00C15C92" w:rsidRPr="002B753F" w14:paraId="69FD073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7E72165" w14:textId="35A7BF4D" w:rsidR="00C15C92" w:rsidRPr="002B753F" w:rsidRDefault="00C15C92" w:rsidP="00257622">
            <w:pPr>
              <w:pStyle w:val="Title"/>
              <w:jc w:val="left"/>
              <w:rPr>
                <w:rFonts w:ascii="Arial" w:eastAsia="Segoe UI" w:hAnsi="Arial" w:cs="Arial"/>
                <w:color w:val="333333"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FAS</w:t>
            </w:r>
          </w:p>
        </w:tc>
        <w:tc>
          <w:tcPr>
            <w:tcW w:w="7560" w:type="dxa"/>
            <w:vAlign w:val="center"/>
          </w:tcPr>
          <w:p w14:paraId="707385BF" w14:textId="0C5AC0C3" w:rsidR="00C15C92" w:rsidRPr="002B753F" w:rsidRDefault="00C15C92" w:rsidP="00257622">
            <w:pPr>
              <w:pStyle w:val="Title"/>
              <w:jc w:val="left"/>
              <w:rPr>
                <w:rFonts w:ascii="Arial" w:hAnsi="Arial" w:cs="Arial"/>
                <w:color w:val="498205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Fetal Alcohol Syndrome</w:t>
            </w:r>
          </w:p>
        </w:tc>
      </w:tr>
      <w:tr w:rsidR="00C15C92" w:rsidRPr="002B753F" w14:paraId="7B23BF1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4CDC665" w14:textId="2705DDF6" w:rsidR="00C15C92" w:rsidRPr="002B753F" w:rsidRDefault="00C15C92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ASD</w:t>
            </w:r>
          </w:p>
        </w:tc>
        <w:tc>
          <w:tcPr>
            <w:tcW w:w="7560" w:type="dxa"/>
            <w:vAlign w:val="center"/>
          </w:tcPr>
          <w:p w14:paraId="154109DA" w14:textId="32D63F31" w:rsidR="00C15C92" w:rsidRPr="002B753F" w:rsidRDefault="00C15C92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pacing w:val="-1"/>
                <w:sz w:val="20"/>
                <w:szCs w:val="20"/>
              </w:rPr>
              <w:t>Fetal</w:t>
            </w:r>
            <w:r w:rsidRPr="002B7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53F">
              <w:rPr>
                <w:rFonts w:ascii="Arial" w:hAnsi="Arial" w:cs="Arial"/>
                <w:spacing w:val="-1"/>
                <w:sz w:val="20"/>
                <w:szCs w:val="20"/>
              </w:rPr>
              <w:t>Alcohol</w:t>
            </w:r>
            <w:r w:rsidRPr="002B7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53F">
              <w:rPr>
                <w:rFonts w:ascii="Arial" w:hAnsi="Arial" w:cs="Arial"/>
                <w:spacing w:val="-1"/>
                <w:sz w:val="20"/>
                <w:szCs w:val="20"/>
              </w:rPr>
              <w:t>Spectrum</w:t>
            </w:r>
            <w:r w:rsidRPr="002B753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B753F">
              <w:rPr>
                <w:rFonts w:ascii="Arial" w:hAnsi="Arial" w:cs="Arial"/>
                <w:spacing w:val="-1"/>
                <w:sz w:val="20"/>
                <w:szCs w:val="20"/>
              </w:rPr>
              <w:t>Disorder</w:t>
            </w:r>
          </w:p>
        </w:tc>
      </w:tr>
      <w:tr w:rsidR="00C15C92" w:rsidRPr="002B753F" w14:paraId="2219E02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E5E8774" w14:textId="41C7F42A" w:rsidR="00C15C92" w:rsidRPr="002B753F" w:rsidRDefault="00C15C92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FEAS</w:t>
            </w:r>
          </w:p>
        </w:tc>
        <w:tc>
          <w:tcPr>
            <w:tcW w:w="7560" w:type="dxa"/>
            <w:vAlign w:val="center"/>
          </w:tcPr>
          <w:p w14:paraId="3B7F6A32" w14:textId="19385AAC" w:rsidR="00C15C92" w:rsidRPr="002B753F" w:rsidRDefault="00C15C92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Functional Emotional Assessment Scale</w:t>
            </w:r>
          </w:p>
        </w:tc>
      </w:tr>
      <w:tr w:rsidR="00C15C92" w:rsidRPr="002B753F" w14:paraId="2C81A74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93A585B" w14:textId="3C39C962" w:rsidR="00C15C92" w:rsidRPr="002B753F" w:rsidRDefault="00C15C92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FERPA</w:t>
            </w:r>
          </w:p>
        </w:tc>
        <w:tc>
          <w:tcPr>
            <w:tcW w:w="7560" w:type="dxa"/>
            <w:vAlign w:val="center"/>
          </w:tcPr>
          <w:p w14:paraId="2E5C7859" w14:textId="74EA8EB4" w:rsidR="00C15C92" w:rsidRPr="002B753F" w:rsidRDefault="00C15C92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Family Educational Rights and Privacy Act</w:t>
            </w:r>
          </w:p>
        </w:tc>
      </w:tr>
      <w:tr w:rsidR="00C12457" w:rsidRPr="002B753F" w14:paraId="39F0F65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632A7F7" w14:textId="30F52999" w:rsidR="00C12457" w:rsidRPr="007E52B1" w:rsidRDefault="00C12457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FIP-EI</w:t>
            </w:r>
          </w:p>
        </w:tc>
        <w:tc>
          <w:tcPr>
            <w:tcW w:w="7560" w:type="dxa"/>
            <w:vAlign w:val="center"/>
          </w:tcPr>
          <w:p w14:paraId="60626607" w14:textId="7E852E1D" w:rsidR="00C12457" w:rsidRPr="007E52B1" w:rsidRDefault="00472E4C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Fidelity in Practice- Early Intervention</w:t>
            </w:r>
          </w:p>
        </w:tc>
      </w:tr>
      <w:tr w:rsidR="003D36B9" w:rsidRPr="002B753F" w14:paraId="14C90627" w14:textId="77777777" w:rsidTr="00AF0CB3">
        <w:trPr>
          <w:trHeight w:val="259"/>
        </w:trPr>
        <w:tc>
          <w:tcPr>
            <w:tcW w:w="2695" w:type="dxa"/>
            <w:vAlign w:val="bottom"/>
          </w:tcPr>
          <w:p w14:paraId="5A661E2C" w14:textId="732483A3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vAlign w:val="bottom"/>
          </w:tcPr>
          <w:p w14:paraId="1AA05AD3" w14:textId="5ADAF009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C15C92" w:rsidRPr="002B753F" w14:paraId="3A45E76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B3DF80E" w14:textId="10DFD519" w:rsidR="00C15C92" w:rsidRPr="007E52B1" w:rsidRDefault="00C15C92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M</w:t>
            </w:r>
          </w:p>
        </w:tc>
        <w:tc>
          <w:tcPr>
            <w:tcW w:w="7560" w:type="dxa"/>
            <w:vAlign w:val="center"/>
          </w:tcPr>
          <w:p w14:paraId="13623989" w14:textId="3003EA75" w:rsidR="00C15C92" w:rsidRPr="007E52B1" w:rsidRDefault="00C15C92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Fine Motor</w:t>
            </w:r>
          </w:p>
        </w:tc>
      </w:tr>
      <w:tr w:rsidR="007E52B1" w:rsidRPr="002B753F" w14:paraId="5D4E441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1A38B51" w14:textId="4E5FE0E3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7560" w:type="dxa"/>
            <w:vAlign w:val="center"/>
          </w:tcPr>
          <w:p w14:paraId="7A244A96" w14:textId="4ED71E95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Full Range of Motion</w:t>
            </w:r>
          </w:p>
        </w:tc>
      </w:tr>
      <w:tr w:rsidR="007E52B1" w:rsidRPr="002B753F" w14:paraId="2A948B1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4169EA6" w14:textId="182009D2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C</w:t>
            </w:r>
          </w:p>
        </w:tc>
        <w:tc>
          <w:tcPr>
            <w:tcW w:w="7560" w:type="dxa"/>
            <w:vAlign w:val="center"/>
          </w:tcPr>
          <w:p w14:paraId="02D1180E" w14:textId="5986084D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Father of Child</w:t>
            </w:r>
          </w:p>
        </w:tc>
      </w:tr>
      <w:tr w:rsidR="007E52B1" w:rsidRPr="002B753F" w14:paraId="57B60C5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FA86EBD" w14:textId="4B3115F4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FOS</w:t>
            </w:r>
          </w:p>
        </w:tc>
        <w:tc>
          <w:tcPr>
            <w:tcW w:w="7560" w:type="dxa"/>
            <w:vAlign w:val="center"/>
          </w:tcPr>
          <w:p w14:paraId="1BAD056E" w14:textId="43F2F2AE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Family</w:t>
            </w:r>
            <w:r w:rsidRPr="007E52B1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52B1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Outcomes</w:t>
            </w:r>
            <w:r w:rsidRPr="007E52B1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52B1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Survey</w:t>
            </w:r>
          </w:p>
        </w:tc>
      </w:tr>
      <w:tr w:rsidR="007E52B1" w:rsidRPr="002B753F" w14:paraId="65C88E0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E04A5CB" w14:textId="067140E1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UI</w:t>
            </w:r>
          </w:p>
        </w:tc>
        <w:tc>
          <w:tcPr>
            <w:tcW w:w="7560" w:type="dxa"/>
            <w:vAlign w:val="center"/>
          </w:tcPr>
          <w:p w14:paraId="1359596E" w14:textId="47E886B5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Family Outcome Unique Identifier</w:t>
            </w:r>
          </w:p>
        </w:tc>
      </w:tr>
      <w:tr w:rsidR="007E52B1" w:rsidRPr="002B753F" w14:paraId="09076BB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9FD7DCE" w14:textId="01F045F7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FP</w:t>
            </w:r>
          </w:p>
        </w:tc>
        <w:tc>
          <w:tcPr>
            <w:tcW w:w="7560" w:type="dxa"/>
            <w:vAlign w:val="center"/>
          </w:tcPr>
          <w:p w14:paraId="6CD02AD0" w14:textId="3F363E54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oster Parent</w:t>
            </w:r>
          </w:p>
        </w:tc>
      </w:tr>
      <w:tr w:rsidR="007E52B1" w:rsidRPr="002B753F" w14:paraId="5AB198C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41DD07E" w14:textId="133A217A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q</w:t>
            </w:r>
            <w:proofErr w:type="spellEnd"/>
          </w:p>
        </w:tc>
        <w:tc>
          <w:tcPr>
            <w:tcW w:w="7560" w:type="dxa"/>
            <w:vAlign w:val="center"/>
          </w:tcPr>
          <w:p w14:paraId="46D45444" w14:textId="2F50CB8F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Frequency</w:t>
            </w:r>
          </w:p>
        </w:tc>
      </w:tr>
      <w:tr w:rsidR="007E52B1" w:rsidRPr="002B753F" w14:paraId="3959E4F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BF802F8" w14:textId="44C4E7BD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SN</w:t>
            </w:r>
          </w:p>
        </w:tc>
        <w:tc>
          <w:tcPr>
            <w:tcW w:w="7560" w:type="dxa"/>
            <w:vAlign w:val="center"/>
          </w:tcPr>
          <w:p w14:paraId="5496D443" w14:textId="50FB2669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Family Support Network</w:t>
            </w:r>
          </w:p>
        </w:tc>
      </w:tr>
      <w:tr w:rsidR="007E52B1" w:rsidRPr="002B753F" w14:paraId="208C2D7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2EF9D38" w14:textId="0D043A80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T</w:t>
            </w:r>
          </w:p>
        </w:tc>
        <w:tc>
          <w:tcPr>
            <w:tcW w:w="7560" w:type="dxa"/>
            <w:vAlign w:val="center"/>
          </w:tcPr>
          <w:p w14:paraId="2D6F43E3" w14:textId="4F4204A1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Feeding Therapy</w:t>
            </w:r>
          </w:p>
        </w:tc>
      </w:tr>
      <w:tr w:rsidR="007E52B1" w:rsidRPr="002B753F" w14:paraId="57BA50C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A90079B" w14:textId="4EA2F74C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FTT</w:t>
            </w:r>
          </w:p>
        </w:tc>
        <w:tc>
          <w:tcPr>
            <w:tcW w:w="7560" w:type="dxa"/>
            <w:vAlign w:val="center"/>
          </w:tcPr>
          <w:p w14:paraId="428086A5" w14:textId="5CF60C14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Failure To Thrive</w:t>
            </w:r>
          </w:p>
        </w:tc>
      </w:tr>
      <w:tr w:rsidR="007E52B1" w:rsidRPr="002B753F" w14:paraId="60B9C9E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62E1BFD" w14:textId="0DD39A45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/u</w:t>
            </w:r>
          </w:p>
        </w:tc>
        <w:tc>
          <w:tcPr>
            <w:tcW w:w="7560" w:type="dxa"/>
            <w:vAlign w:val="center"/>
          </w:tcPr>
          <w:p w14:paraId="41F4A063" w14:textId="51038D23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Follow-up</w:t>
            </w:r>
          </w:p>
        </w:tc>
      </w:tr>
    </w:tbl>
    <w:p w14:paraId="4D6404E9" w14:textId="77777777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G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740EAC" w:rsidRPr="002B753F" w14:paraId="3DE2C85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C137057" w14:textId="2D58C509" w:rsidR="00740EAC" w:rsidRPr="002B753F" w:rsidRDefault="00740EAC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GA</w:t>
            </w:r>
          </w:p>
        </w:tc>
        <w:tc>
          <w:tcPr>
            <w:tcW w:w="7560" w:type="dxa"/>
            <w:vAlign w:val="center"/>
          </w:tcPr>
          <w:p w14:paraId="30C9843C" w14:textId="6DFC57D2" w:rsidR="00740EAC" w:rsidRPr="002B753F" w:rsidRDefault="00757BCF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Gesta</w:t>
            </w:r>
            <w:r w:rsidR="00594CF2" w:rsidRPr="002B753F">
              <w:rPr>
                <w:rFonts w:ascii="Arial" w:hAnsi="Arial" w:cs="Arial"/>
                <w:sz w:val="20"/>
                <w:szCs w:val="20"/>
              </w:rPr>
              <w:t>t</w:t>
            </w:r>
            <w:r w:rsidRPr="002B753F">
              <w:rPr>
                <w:rFonts w:ascii="Arial" w:hAnsi="Arial" w:cs="Arial"/>
                <w:sz w:val="20"/>
                <w:szCs w:val="20"/>
              </w:rPr>
              <w:t>ional</w:t>
            </w:r>
            <w:r w:rsidR="00740EAC" w:rsidRPr="002B753F">
              <w:rPr>
                <w:rFonts w:ascii="Arial" w:hAnsi="Arial" w:cs="Arial"/>
                <w:sz w:val="20"/>
                <w:szCs w:val="20"/>
              </w:rPr>
              <w:t xml:space="preserve"> Age</w:t>
            </w:r>
          </w:p>
        </w:tc>
      </w:tr>
      <w:tr w:rsidR="00740EAC" w:rsidRPr="002B753F" w14:paraId="3C752CD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69C77F2" w14:textId="2899273C" w:rsidR="00740EAC" w:rsidRPr="002B753F" w:rsidRDefault="00740EAC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GAL</w:t>
            </w:r>
          </w:p>
        </w:tc>
        <w:tc>
          <w:tcPr>
            <w:tcW w:w="7560" w:type="dxa"/>
            <w:vAlign w:val="center"/>
          </w:tcPr>
          <w:p w14:paraId="3BB22654" w14:textId="1682F9DF" w:rsidR="00740EAC" w:rsidRPr="002B753F" w:rsidRDefault="00740EAC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Guardian Ad Litem</w:t>
            </w:r>
          </w:p>
        </w:tc>
      </w:tr>
      <w:tr w:rsidR="007E52B1" w:rsidRPr="002B753F" w14:paraId="0251473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4FC75B7" w14:textId="6E407F70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GERD</w:t>
            </w:r>
          </w:p>
        </w:tc>
        <w:tc>
          <w:tcPr>
            <w:tcW w:w="7560" w:type="dxa"/>
            <w:vAlign w:val="center"/>
          </w:tcPr>
          <w:p w14:paraId="643C8F45" w14:textId="3B65ED77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Gastroesophageal reflux disorder</w:t>
            </w:r>
          </w:p>
        </w:tc>
      </w:tr>
      <w:tr w:rsidR="007E52B1" w:rsidRPr="002B753F" w14:paraId="1B9B064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9DFBD68" w14:textId="403769C6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GHM</w:t>
            </w:r>
          </w:p>
        </w:tc>
        <w:tc>
          <w:tcPr>
            <w:tcW w:w="7560" w:type="dxa"/>
            <w:vAlign w:val="center"/>
          </w:tcPr>
          <w:p w14:paraId="677200F1" w14:textId="28E1A5D3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Google Hangouts Meet</w:t>
            </w:r>
          </w:p>
        </w:tc>
      </w:tr>
      <w:tr w:rsidR="007E52B1" w:rsidRPr="002B753F" w14:paraId="193888E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54D8F44" w14:textId="73A361C5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GM</w:t>
            </w:r>
          </w:p>
        </w:tc>
        <w:tc>
          <w:tcPr>
            <w:tcW w:w="7560" w:type="dxa"/>
            <w:vAlign w:val="center"/>
          </w:tcPr>
          <w:p w14:paraId="2B7DEEA2" w14:textId="214658BB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Gross motor</w:t>
            </w:r>
          </w:p>
        </w:tc>
      </w:tr>
      <w:tr w:rsidR="007E52B1" w:rsidRPr="002B753F" w14:paraId="10179C9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C2411D7" w14:textId="09CEA2A0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  <w:tc>
          <w:tcPr>
            <w:tcW w:w="7560" w:type="dxa"/>
            <w:vAlign w:val="center"/>
          </w:tcPr>
          <w:p w14:paraId="2ECD2BD7" w14:textId="4ED64BF6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parent</w:t>
            </w:r>
          </w:p>
        </w:tc>
      </w:tr>
      <w:tr w:rsidR="007E52B1" w:rsidRPr="002B753F" w14:paraId="18E282A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C177417" w14:textId="44BA330E" w:rsidR="007E52B1" w:rsidRPr="007E52B1" w:rsidRDefault="007E52B1" w:rsidP="007E52B1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G-tube</w:t>
            </w:r>
          </w:p>
        </w:tc>
        <w:tc>
          <w:tcPr>
            <w:tcW w:w="7560" w:type="dxa"/>
            <w:vAlign w:val="center"/>
          </w:tcPr>
          <w:p w14:paraId="5ACD8134" w14:textId="36456E63" w:rsidR="007E52B1" w:rsidRPr="007E52B1" w:rsidRDefault="007E52B1" w:rsidP="007E52B1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Gastrostomy (feeding) tube</w:t>
            </w:r>
          </w:p>
        </w:tc>
      </w:tr>
    </w:tbl>
    <w:p w14:paraId="2101FF96" w14:textId="59062343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H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7E52B1" w:rsidRPr="002B753F" w14:paraId="045B119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DBF7B13" w14:textId="47B5820C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D</w:t>
            </w:r>
          </w:p>
        </w:tc>
        <w:tc>
          <w:tcPr>
            <w:tcW w:w="7560" w:type="dxa"/>
            <w:vAlign w:val="center"/>
          </w:tcPr>
          <w:p w14:paraId="15E16E8F" w14:textId="194AD663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Department</w:t>
            </w:r>
          </w:p>
        </w:tc>
      </w:tr>
      <w:tr w:rsidR="007E52B1" w:rsidRPr="002B753F" w14:paraId="7D024F4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B6C0A1C" w14:textId="46902295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</w:t>
            </w:r>
          </w:p>
        </w:tc>
        <w:tc>
          <w:tcPr>
            <w:tcW w:w="7560" w:type="dxa"/>
            <w:vAlign w:val="center"/>
          </w:tcPr>
          <w:p w14:paraId="5ACCC72F" w14:textId="76EB3AC5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ring Impairment </w:t>
            </w:r>
          </w:p>
        </w:tc>
      </w:tr>
      <w:tr w:rsidR="007E52B1" w:rsidRPr="002B753F" w14:paraId="633D4E9C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550E010" w14:textId="7685EB0E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HIV</w:t>
            </w:r>
          </w:p>
        </w:tc>
        <w:tc>
          <w:tcPr>
            <w:tcW w:w="7560" w:type="dxa"/>
            <w:vAlign w:val="center"/>
          </w:tcPr>
          <w:p w14:paraId="7AB0947C" w14:textId="0A977A77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Human immunodeficiency virus</w:t>
            </w:r>
          </w:p>
        </w:tc>
      </w:tr>
      <w:tr w:rsidR="007E52B1" w:rsidRPr="002B753F" w14:paraId="0DA8BB7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1C76A08" w14:textId="273CFDE1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MO</w:t>
            </w:r>
          </w:p>
        </w:tc>
        <w:tc>
          <w:tcPr>
            <w:tcW w:w="7560" w:type="dxa"/>
            <w:vAlign w:val="center"/>
          </w:tcPr>
          <w:p w14:paraId="6A3BA7FE" w14:textId="69E459FB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Maintenance Organization</w:t>
            </w:r>
          </w:p>
        </w:tc>
      </w:tr>
      <w:tr w:rsidR="007E52B1" w:rsidRPr="002B753F" w14:paraId="1EEF4E2C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CEAB25E" w14:textId="63CDF447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OH </w:t>
            </w:r>
          </w:p>
        </w:tc>
        <w:tc>
          <w:tcPr>
            <w:tcW w:w="7560" w:type="dxa"/>
            <w:vAlign w:val="center"/>
          </w:tcPr>
          <w:p w14:paraId="57E59298" w14:textId="188F1B58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Head of Household</w:t>
            </w:r>
          </w:p>
        </w:tc>
      </w:tr>
      <w:tr w:rsidR="007E52B1" w:rsidRPr="002B753F" w14:paraId="1DEF3D3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8DA803E" w14:textId="1427DD2E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52B1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hosp</w:t>
            </w:r>
            <w:proofErr w:type="spellEnd"/>
          </w:p>
        </w:tc>
        <w:tc>
          <w:tcPr>
            <w:tcW w:w="7560" w:type="dxa"/>
            <w:vAlign w:val="center"/>
          </w:tcPr>
          <w:p w14:paraId="395CB721" w14:textId="24757A51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Hospital</w:t>
            </w:r>
          </w:p>
        </w:tc>
      </w:tr>
      <w:tr w:rsidR="007E52B1" w:rsidRPr="002B753F" w14:paraId="09EDEEF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ECF40A8" w14:textId="4A261167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7560" w:type="dxa"/>
            <w:vAlign w:val="center"/>
          </w:tcPr>
          <w:p w14:paraId="0FF01F50" w14:textId="09585D44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Hour</w:t>
            </w:r>
          </w:p>
        </w:tc>
      </w:tr>
      <w:tr w:rsidR="007E52B1" w:rsidRPr="002B753F" w14:paraId="6B47437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4B6F870" w14:textId="2418A368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S</w:t>
            </w:r>
          </w:p>
        </w:tc>
        <w:tc>
          <w:tcPr>
            <w:tcW w:w="7560" w:type="dxa"/>
            <w:vAlign w:val="center"/>
          </w:tcPr>
          <w:p w14:paraId="3A65B7C1" w14:textId="60419BD4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Start</w:t>
            </w:r>
          </w:p>
        </w:tc>
      </w:tr>
      <w:tr w:rsidR="007E52B1" w:rsidRPr="002B753F" w14:paraId="38ED50C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1294D79" w14:textId="6F2A44F1" w:rsidR="007E52B1" w:rsidRPr="007E52B1" w:rsidRDefault="007E52B1" w:rsidP="007E52B1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HSA</w:t>
            </w:r>
          </w:p>
        </w:tc>
        <w:tc>
          <w:tcPr>
            <w:tcW w:w="7560" w:type="dxa"/>
            <w:vAlign w:val="center"/>
          </w:tcPr>
          <w:p w14:paraId="0379758E" w14:textId="01EF4986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Health Savings Account</w:t>
            </w:r>
          </w:p>
        </w:tc>
      </w:tr>
      <w:tr w:rsidR="007E52B1" w:rsidRPr="002B753F" w14:paraId="0E7FFB3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DB5EE48" w14:textId="66761453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D</w:t>
            </w:r>
          </w:p>
        </w:tc>
        <w:tc>
          <w:tcPr>
            <w:tcW w:w="7560" w:type="dxa"/>
            <w:vAlign w:val="center"/>
          </w:tcPr>
          <w:p w14:paraId="47832DC7" w14:textId="5AF6AD16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Housing and Urban Development (Section 8 housing)</w:t>
            </w:r>
          </w:p>
        </w:tc>
      </w:tr>
      <w:tr w:rsidR="007E52B1" w:rsidRPr="002B753F" w14:paraId="7C2F441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537C684" w14:textId="473DD80D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GS</w:t>
            </w:r>
          </w:p>
        </w:tc>
        <w:tc>
          <w:tcPr>
            <w:tcW w:w="7560" w:type="dxa"/>
            <w:vAlign w:val="center"/>
          </w:tcPr>
          <w:p w14:paraId="37C78467" w14:textId="30C34EFF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Hear Understand Give Success Response Plan (FIPP)</w:t>
            </w:r>
          </w:p>
        </w:tc>
      </w:tr>
      <w:tr w:rsidR="007E52B1" w:rsidRPr="002B753F" w14:paraId="0112A0E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A124794" w14:textId="77777777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V</w:t>
            </w:r>
          </w:p>
        </w:tc>
        <w:tc>
          <w:tcPr>
            <w:tcW w:w="7560" w:type="dxa"/>
            <w:vAlign w:val="center"/>
          </w:tcPr>
          <w:p w14:paraId="2A5103FC" w14:textId="1A0A03B1" w:rsidR="007E52B1" w:rsidRPr="007E52B1" w:rsidRDefault="007E52B1" w:rsidP="007E52B1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2B1">
              <w:rPr>
                <w:rFonts w:ascii="Arial" w:hAnsi="Arial" w:cs="Arial"/>
                <w:color w:val="000000" w:themeColor="text1"/>
                <w:sz w:val="20"/>
                <w:szCs w:val="20"/>
              </w:rPr>
              <w:t>Home visit</w:t>
            </w:r>
          </w:p>
        </w:tc>
      </w:tr>
      <w:tr w:rsidR="007E52B1" w:rsidRPr="002B753F" w14:paraId="708FB04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2B3AD43" w14:textId="77777777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B753F">
              <w:rPr>
                <w:rFonts w:ascii="Arial" w:hAnsi="Arial" w:cs="Arial"/>
                <w:b/>
                <w:sz w:val="20"/>
                <w:szCs w:val="20"/>
              </w:rPr>
              <w:t>Hx</w:t>
            </w:r>
            <w:proofErr w:type="spellEnd"/>
          </w:p>
        </w:tc>
        <w:tc>
          <w:tcPr>
            <w:tcW w:w="7560" w:type="dxa"/>
            <w:vAlign w:val="center"/>
          </w:tcPr>
          <w:p w14:paraId="020ABA0A" w14:textId="77777777" w:rsidR="007E52B1" w:rsidRPr="002B753F" w:rsidRDefault="007E52B1" w:rsidP="007E52B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</w:tr>
    </w:tbl>
    <w:p w14:paraId="6DFBE791" w14:textId="225D53DA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I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D045AB" w:rsidRPr="002B753F" w14:paraId="7C92EE7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571B428" w14:textId="77777777" w:rsidR="008F45B2" w:rsidRPr="0038508A" w:rsidRDefault="54E2A61C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CD</w:t>
            </w:r>
            <w:proofErr w:type="gramStart"/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5F93C399"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="5F93C399"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#of revision)</w:t>
            </w: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CM</w:t>
            </w:r>
            <w:r w:rsidR="1730BBB7"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F344D7E" w14:textId="461EEA2A" w:rsidR="00D045AB" w:rsidRPr="0038508A" w:rsidRDefault="00FE7FB3" w:rsidP="00257622">
            <w:pPr>
              <w:pStyle w:val="Title"/>
              <w:tabs>
                <w:tab w:val="left" w:pos="428"/>
              </w:tabs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 w:rsidR="1730BBB7"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.g. ICD</w:t>
            </w:r>
            <w:r w:rsidR="00D46351"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1730BBB7"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-CM</w:t>
            </w:r>
          </w:p>
        </w:tc>
        <w:tc>
          <w:tcPr>
            <w:tcW w:w="7560" w:type="dxa"/>
            <w:vAlign w:val="center"/>
          </w:tcPr>
          <w:p w14:paraId="748DBCDA" w14:textId="319D39D9" w:rsidR="00D045AB" w:rsidRPr="0038508A" w:rsidRDefault="7DE465D8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national Classification of Diseases, </w:t>
            </w:r>
            <w:r w:rsidR="114DF900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(year)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vision, Clinical Modification</w:t>
            </w:r>
          </w:p>
        </w:tc>
      </w:tr>
      <w:tr w:rsidR="001F2BF3" w:rsidRPr="002B753F" w14:paraId="5257DCCC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0FCB8B4" w14:textId="2DFE6199" w:rsidR="001F2BF3" w:rsidRPr="0038508A" w:rsidRDefault="003E7129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1F2BF3"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DD</w:t>
            </w:r>
          </w:p>
        </w:tc>
        <w:tc>
          <w:tcPr>
            <w:tcW w:w="7560" w:type="dxa"/>
            <w:vAlign w:val="center"/>
          </w:tcPr>
          <w:p w14:paraId="0A469F3F" w14:textId="3ACDF386" w:rsidR="001F2BF3" w:rsidRPr="0038508A" w:rsidRDefault="001F2BF3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llectual </w:t>
            </w:r>
            <w:r w:rsidR="00D045AB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al Disability</w:t>
            </w:r>
          </w:p>
        </w:tc>
      </w:tr>
      <w:tr w:rsidR="54FC9378" w:rsidRPr="002B753F" w14:paraId="3653402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2BCBF16" w14:textId="7957F915" w:rsidR="586857BA" w:rsidRPr="0038508A" w:rsidRDefault="586857BA" w:rsidP="0025762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i.e.</w:t>
            </w:r>
          </w:p>
        </w:tc>
        <w:tc>
          <w:tcPr>
            <w:tcW w:w="7560" w:type="dxa"/>
            <w:vAlign w:val="center"/>
          </w:tcPr>
          <w:p w14:paraId="31C1D691" w14:textId="14717B77" w:rsidR="586857BA" w:rsidRPr="0038508A" w:rsidRDefault="000A5B3A" w:rsidP="00257622">
            <w:pPr>
              <w:pStyle w:val="Title"/>
              <w:jc w:val="left"/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I</w:t>
            </w:r>
            <w:r w:rsidR="586857BA"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d </w:t>
            </w:r>
            <w:proofErr w:type="spellStart"/>
            <w:r w:rsidR="586857BA"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est</w:t>
            </w:r>
            <w:proofErr w:type="spellEnd"/>
            <w:r w:rsidR="586857BA"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, (means “that is</w:t>
            </w:r>
            <w:r w:rsidR="4382F159"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”</w:t>
            </w:r>
            <w:r w:rsidR="586857BA"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045AB" w:rsidRPr="002B753F" w14:paraId="2C1FFD2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27B31A5" w14:textId="51EFAC09" w:rsidR="00D045AB" w:rsidRPr="0038508A" w:rsidRDefault="00D045AB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7560" w:type="dxa"/>
            <w:vAlign w:val="center"/>
          </w:tcPr>
          <w:p w14:paraId="3B2C4356" w14:textId="72A7C62F" w:rsidR="00D045AB" w:rsidRPr="0038508A" w:rsidRDefault="00D045AB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l Evaluation</w:t>
            </w:r>
          </w:p>
        </w:tc>
      </w:tr>
      <w:tr w:rsidR="00D045AB" w:rsidRPr="002B753F" w14:paraId="36D7FF1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A9529F6" w14:textId="296AEF03" w:rsidR="00D045AB" w:rsidRPr="0038508A" w:rsidRDefault="00D045AB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EP</w:t>
            </w:r>
          </w:p>
        </w:tc>
        <w:tc>
          <w:tcPr>
            <w:tcW w:w="7560" w:type="dxa"/>
            <w:vAlign w:val="center"/>
          </w:tcPr>
          <w:p w14:paraId="2777B7EE" w14:textId="06601C56" w:rsidR="00D045AB" w:rsidRPr="0038508A" w:rsidRDefault="00D045AB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dividual Education Plan</w:t>
            </w:r>
          </w:p>
        </w:tc>
      </w:tr>
      <w:tr w:rsidR="00D045AB" w:rsidRPr="002B753F" w14:paraId="266B6F7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7615F09" w14:textId="302BC557" w:rsidR="00D045AB" w:rsidRPr="0038508A" w:rsidRDefault="00D045AB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SP</w:t>
            </w:r>
          </w:p>
        </w:tc>
        <w:tc>
          <w:tcPr>
            <w:tcW w:w="7560" w:type="dxa"/>
            <w:vAlign w:val="center"/>
          </w:tcPr>
          <w:p w14:paraId="0D879BAA" w14:textId="1A3E79FE" w:rsidR="00D045AB" w:rsidRPr="0038508A" w:rsidRDefault="00D045AB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dividualized Family Service Plan</w:t>
            </w:r>
          </w:p>
        </w:tc>
      </w:tr>
      <w:tr w:rsidR="54FC9378" w:rsidRPr="002B753F" w14:paraId="6D75239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65E7FDF" w14:textId="3CC0F379" w:rsidR="47D37361" w:rsidRPr="0038508A" w:rsidRDefault="47D37361" w:rsidP="0025762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IMH</w:t>
            </w:r>
          </w:p>
        </w:tc>
        <w:tc>
          <w:tcPr>
            <w:tcW w:w="7560" w:type="dxa"/>
            <w:vAlign w:val="center"/>
          </w:tcPr>
          <w:p w14:paraId="58CC8A68" w14:textId="55686E96" w:rsidR="47D37361" w:rsidRPr="0038508A" w:rsidRDefault="47D37361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Infant Mental Health</w:t>
            </w:r>
          </w:p>
        </w:tc>
      </w:tr>
      <w:tr w:rsidR="00BC65C1" w:rsidRPr="002B753F" w14:paraId="2F78491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9AFFB99" w14:textId="333D3F76" w:rsidR="00BC65C1" w:rsidRPr="0038508A" w:rsidRDefault="00BC65C1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</w:t>
            </w:r>
          </w:p>
        </w:tc>
        <w:tc>
          <w:tcPr>
            <w:tcW w:w="7560" w:type="dxa"/>
            <w:vAlign w:val="center"/>
          </w:tcPr>
          <w:p w14:paraId="5F53DDFE" w14:textId="4FB86BC8" w:rsidR="00BC65C1" w:rsidRPr="0038508A" w:rsidRDefault="00BC65C1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C835BC" w:rsidRPr="002B753F" w14:paraId="7AEFF4B1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2F369D05" w14:textId="32B8AF71" w:rsidR="00C835BC" w:rsidRPr="0038508A" w:rsidRDefault="00C835BC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-PAS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D32A4FA" w14:textId="722F4DCD" w:rsidR="00C835BC" w:rsidRPr="0038508A" w:rsidRDefault="00C835BC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-Preschool Play Assessment Scale</w:t>
            </w:r>
          </w:p>
        </w:tc>
      </w:tr>
      <w:tr w:rsidR="00BC65C1" w:rsidRPr="002B753F" w14:paraId="6E9E092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9307E1B" w14:textId="636DC8B8" w:rsidR="00BC65C1" w:rsidRPr="0038508A" w:rsidRDefault="00BC65C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SC</w:t>
            </w:r>
          </w:p>
        </w:tc>
        <w:tc>
          <w:tcPr>
            <w:tcW w:w="7560" w:type="dxa"/>
            <w:vAlign w:val="center"/>
          </w:tcPr>
          <w:p w14:paraId="5462D54F" w14:textId="05BA16DC" w:rsidR="00BC65C1" w:rsidRPr="0038508A" w:rsidRDefault="00BC65C1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take Service Coordinator</w:t>
            </w:r>
          </w:p>
        </w:tc>
      </w:tr>
      <w:tr w:rsidR="00BC65C1" w:rsidRPr="002B753F" w14:paraId="0CF22FD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4DDC0F7" w14:textId="3F3430EA" w:rsidR="00954BD1" w:rsidRPr="0038508A" w:rsidRDefault="00BC65C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TFC</w:t>
            </w:r>
          </w:p>
        </w:tc>
        <w:tc>
          <w:tcPr>
            <w:tcW w:w="7560" w:type="dxa"/>
            <w:vAlign w:val="center"/>
          </w:tcPr>
          <w:p w14:paraId="2A40A477" w14:textId="504561E4" w:rsidR="005F24FD" w:rsidRPr="0038508A" w:rsidRDefault="00BC65C1" w:rsidP="00960C0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, Toddler, and Family Certification</w:t>
            </w:r>
            <w:r w:rsidR="5916125D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/Certified</w:t>
            </w:r>
          </w:p>
        </w:tc>
      </w:tr>
      <w:tr w:rsidR="003D36B9" w:rsidRPr="002B753F" w14:paraId="171160E2" w14:textId="77777777" w:rsidTr="005A1F7E">
        <w:trPr>
          <w:trHeight w:val="259"/>
        </w:trPr>
        <w:tc>
          <w:tcPr>
            <w:tcW w:w="2695" w:type="dxa"/>
            <w:shd w:val="clear" w:color="auto" w:fill="auto"/>
            <w:vAlign w:val="bottom"/>
          </w:tcPr>
          <w:p w14:paraId="4D4A1C6D" w14:textId="625EAA86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shd w:val="clear" w:color="auto" w:fill="auto"/>
            <w:vAlign w:val="bottom"/>
          </w:tcPr>
          <w:p w14:paraId="2F3172E4" w14:textId="64C0BC95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7055BF" w:rsidRPr="002B753F" w14:paraId="6F9BB576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66802807" w14:textId="1792422F" w:rsidR="007055BF" w:rsidRPr="0038508A" w:rsidRDefault="007055BF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SE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D8C6F6E" w14:textId="6101C5BC" w:rsidR="007055BF" w:rsidRPr="0038508A" w:rsidRDefault="007055BF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-Toddler Social &amp; Emotional Assessment</w:t>
            </w:r>
          </w:p>
        </w:tc>
      </w:tr>
      <w:tr w:rsidR="006968B4" w:rsidRPr="002B753F" w14:paraId="3114262F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74EB4D10" w14:textId="70FDBCE1" w:rsidR="006968B4" w:rsidRPr="0038508A" w:rsidRDefault="006968B4" w:rsidP="006968B4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1F863AA" w14:textId="51440537" w:rsidR="006968B4" w:rsidRPr="0038508A" w:rsidRDefault="006968B4" w:rsidP="006968B4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-Toddler Program</w:t>
            </w:r>
          </w:p>
        </w:tc>
      </w:tr>
    </w:tbl>
    <w:p w14:paraId="6E966414" w14:textId="7B1802D6" w:rsidR="00A2094F" w:rsidRDefault="00A2094F" w:rsidP="3DA5F987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  <w:szCs w:val="48"/>
        </w:rPr>
      </w:pPr>
      <w:r w:rsidRPr="3DA5F987">
        <w:rPr>
          <w:rFonts w:ascii="Georgia" w:hAnsi="Georgia" w:cs="Arial"/>
          <w:b/>
          <w:bCs/>
          <w:sz w:val="48"/>
          <w:szCs w:val="48"/>
        </w:rPr>
        <w:t>J</w:t>
      </w:r>
    </w:p>
    <w:tbl>
      <w:tblPr>
        <w:tblpPr w:leftFromText="180" w:rightFromText="180" w:vertAnchor="text" w:horzAnchor="margin" w:tblpY="2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38508A" w:rsidRPr="000635C5" w14:paraId="3161D5C1" w14:textId="77777777" w:rsidTr="00A36106">
        <w:trPr>
          <w:trHeight w:val="2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2C6D" w14:textId="036CA9C4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IRDC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872" w14:textId="7AB969BD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J. Iverson Riddle Developmental Center</w:t>
            </w:r>
          </w:p>
        </w:tc>
      </w:tr>
      <w:tr w:rsidR="0038508A" w:rsidRPr="000635C5" w14:paraId="7384A14A" w14:textId="77777777" w:rsidTr="00A36106">
        <w:trPr>
          <w:trHeight w:val="25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FFBF" w14:textId="77777777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Century Gothic" w:hAnsi="Arial" w:cs="Arial"/>
                <w:b/>
                <w:bCs/>
                <w:color w:val="000000" w:themeColor="text1"/>
                <w:sz w:val="20"/>
                <w:szCs w:val="20"/>
              </w:rPr>
              <w:t>J-tub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406" w14:textId="77777777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Jejunostomy tube</w:t>
            </w:r>
          </w:p>
        </w:tc>
      </w:tr>
    </w:tbl>
    <w:p w14:paraId="5B00EC21" w14:textId="1A8A3A72" w:rsidR="00BC65C1" w:rsidRPr="002B753F" w:rsidRDefault="00BC65C1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L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38508A" w:rsidRPr="002B753F" w14:paraId="5986A014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2D33EA1B" w14:textId="6339120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).</w:t>
            </w:r>
          </w:p>
        </w:tc>
        <w:tc>
          <w:tcPr>
            <w:tcW w:w="7560" w:type="dxa"/>
            <w:vAlign w:val="center"/>
          </w:tcPr>
          <w:p w14:paraId="3BA8E5DA" w14:textId="356227F8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ound(s)</w:t>
            </w:r>
          </w:p>
        </w:tc>
      </w:tr>
      <w:tr w:rsidR="0038508A" w:rsidRPr="002B753F" w14:paraId="47CAC6A3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5AE06024" w14:textId="016F284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g.</w:t>
            </w:r>
          </w:p>
        </w:tc>
        <w:tc>
          <w:tcPr>
            <w:tcW w:w="7560" w:type="dxa"/>
            <w:vAlign w:val="center"/>
          </w:tcPr>
          <w:p w14:paraId="6CD523C9" w14:textId="206A0BC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Language</w:t>
            </w:r>
          </w:p>
        </w:tc>
      </w:tr>
      <w:tr w:rsidR="0038508A" w:rsidRPr="002B753F" w14:paraId="2B39352E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1F0AD945" w14:textId="23379564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</w:t>
            </w:r>
          </w:p>
        </w:tc>
        <w:tc>
          <w:tcPr>
            <w:tcW w:w="7560" w:type="dxa"/>
            <w:vAlign w:val="center"/>
          </w:tcPr>
          <w:p w14:paraId="7E3DFDA9" w14:textId="266ADCCB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extremity</w:t>
            </w:r>
          </w:p>
        </w:tc>
      </w:tr>
      <w:tr w:rsidR="0038508A" w:rsidRPr="002B753F" w14:paraId="2B6B7276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00989DCC" w14:textId="037C76E3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</w:t>
            </w:r>
          </w:p>
        </w:tc>
        <w:tc>
          <w:tcPr>
            <w:tcW w:w="7560" w:type="dxa"/>
            <w:vAlign w:val="center"/>
          </w:tcPr>
          <w:p w14:paraId="79EA4524" w14:textId="58E98E39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Education Agency</w:t>
            </w:r>
          </w:p>
        </w:tc>
      </w:tr>
      <w:tr w:rsidR="0038508A" w:rsidRPr="002B753F" w14:paraId="295A8022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22A8DAD6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LCSW</w:t>
            </w:r>
          </w:p>
        </w:tc>
        <w:tc>
          <w:tcPr>
            <w:tcW w:w="7560" w:type="dxa"/>
            <w:vAlign w:val="center"/>
          </w:tcPr>
          <w:p w14:paraId="42E0138A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Licensed Clinical Social Worker</w:t>
            </w:r>
          </w:p>
        </w:tc>
      </w:tr>
      <w:tr w:rsidR="0038508A" w:rsidRPr="002B753F" w14:paraId="6222ACE5" w14:textId="77777777" w:rsidTr="2B850CE8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0FF25A84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LDN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F873C57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Licensed Dietician Nutritionist</w:t>
            </w:r>
          </w:p>
        </w:tc>
      </w:tr>
      <w:tr w:rsidR="0038508A" w:rsidRPr="002B753F" w14:paraId="009EA719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13A806D2" w14:textId="78C51DDD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LM</w:t>
            </w:r>
          </w:p>
        </w:tc>
        <w:tc>
          <w:tcPr>
            <w:tcW w:w="7560" w:type="dxa"/>
            <w:vAlign w:val="center"/>
          </w:tcPr>
          <w:p w14:paraId="301A6B99" w14:textId="5AE26439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Left message</w:t>
            </w:r>
          </w:p>
        </w:tc>
      </w:tr>
      <w:tr w:rsidR="0038508A" w:rsidRPr="002B753F" w14:paraId="5DE9A7F7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1D63D2F9" w14:textId="3FFA3245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n.</w:t>
            </w:r>
          </w:p>
        </w:tc>
        <w:tc>
          <w:tcPr>
            <w:tcW w:w="7560" w:type="dxa"/>
            <w:vAlign w:val="center"/>
          </w:tcPr>
          <w:p w14:paraId="19A15940" w14:textId="7C676518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e</w:t>
            </w:r>
          </w:p>
        </w:tc>
      </w:tr>
      <w:tr w:rsidR="0038508A" w:rsidRPr="002B753F" w14:paraId="74FBB934" w14:textId="77777777" w:rsidTr="2B850CE8">
        <w:trPr>
          <w:trHeight w:val="259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57AEFF67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LPA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F88FA6A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Licensed Psychological Associate</w:t>
            </w:r>
          </w:p>
        </w:tc>
      </w:tr>
      <w:tr w:rsidR="0038508A" w:rsidRPr="002B753F" w14:paraId="72740928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77FCF41A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LPC</w:t>
            </w:r>
          </w:p>
        </w:tc>
        <w:tc>
          <w:tcPr>
            <w:tcW w:w="7560" w:type="dxa"/>
            <w:vAlign w:val="center"/>
          </w:tcPr>
          <w:p w14:paraId="3E2D7F28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Licensed Professional Counselor</w:t>
            </w:r>
          </w:p>
        </w:tc>
      </w:tr>
      <w:tr w:rsidR="0038508A" w:rsidRPr="002B753F" w14:paraId="6527ABFC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1ECE3384" w14:textId="3D25A135" w:rsidR="0038508A" w:rsidRPr="009170B7" w:rsidRDefault="0038508A" w:rsidP="0038508A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70B7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LPN</w:t>
            </w:r>
          </w:p>
        </w:tc>
        <w:tc>
          <w:tcPr>
            <w:tcW w:w="7560" w:type="dxa"/>
            <w:vAlign w:val="center"/>
          </w:tcPr>
          <w:p w14:paraId="07D02001" w14:textId="15DA0F2D" w:rsidR="0038508A" w:rsidRPr="009170B7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0B7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Licensed Practical Nurse</w:t>
            </w:r>
          </w:p>
        </w:tc>
      </w:tr>
      <w:tr w:rsidR="0038508A" w:rsidRPr="002B753F" w14:paraId="30FFC182" w14:textId="77777777" w:rsidTr="2B850CE8">
        <w:trPr>
          <w:trHeight w:val="259"/>
        </w:trPr>
        <w:tc>
          <w:tcPr>
            <w:tcW w:w="2695" w:type="dxa"/>
            <w:vAlign w:val="center"/>
          </w:tcPr>
          <w:p w14:paraId="68902563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LRE</w:t>
            </w:r>
          </w:p>
        </w:tc>
        <w:tc>
          <w:tcPr>
            <w:tcW w:w="7560" w:type="dxa"/>
            <w:vAlign w:val="center"/>
          </w:tcPr>
          <w:p w14:paraId="7CF7297E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Least Restrictive Environment</w:t>
            </w:r>
          </w:p>
        </w:tc>
      </w:tr>
    </w:tbl>
    <w:p w14:paraId="3B79FB93" w14:textId="7A7425B5" w:rsidR="2B850CE8" w:rsidRPr="00152E84" w:rsidRDefault="2B850CE8" w:rsidP="00152E84">
      <w:pPr>
        <w:pStyle w:val="Title"/>
        <w:jc w:val="left"/>
        <w:rPr>
          <w:rFonts w:ascii="Georgia" w:hAnsi="Georgia" w:cs="Arial"/>
          <w:b/>
          <w:bCs/>
          <w:sz w:val="16"/>
          <w:szCs w:val="16"/>
        </w:rPr>
      </w:pPr>
    </w:p>
    <w:p w14:paraId="3088F8D9" w14:textId="7A11580E" w:rsidR="00BC65C1" w:rsidRPr="002B753F" w:rsidRDefault="00BC65C1" w:rsidP="00152E84">
      <w:pPr>
        <w:pStyle w:val="Title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M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BC65C1" w:rsidRPr="002B753F" w14:paraId="0400AC2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5A09F8A" w14:textId="14AF1772" w:rsidR="00BC65C1" w:rsidRPr="002B753F" w:rsidRDefault="00BC65C1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7560" w:type="dxa"/>
            <w:vAlign w:val="center"/>
          </w:tcPr>
          <w:p w14:paraId="2E1558E9" w14:textId="1F2FDD8C" w:rsidR="00BC65C1" w:rsidRPr="002B753F" w:rsidRDefault="00BC65C1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 xml:space="preserve">Master of </w:t>
            </w:r>
            <w:r w:rsidR="1A6B9571" w:rsidRPr="002B753F">
              <w:rPr>
                <w:rFonts w:ascii="Arial" w:hAnsi="Arial" w:cs="Arial"/>
                <w:sz w:val="20"/>
                <w:szCs w:val="20"/>
              </w:rPr>
              <w:t>Art</w:t>
            </w:r>
            <w:r w:rsidR="71BE5603" w:rsidRPr="002B753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C65C1" w:rsidRPr="002B753F" w14:paraId="58A97DD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8D90EEA" w14:textId="77777777" w:rsidR="00BC65C1" w:rsidRPr="002B753F" w:rsidRDefault="00BC65C1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Mat</w:t>
            </w:r>
          </w:p>
        </w:tc>
        <w:tc>
          <w:tcPr>
            <w:tcW w:w="7560" w:type="dxa"/>
            <w:vAlign w:val="center"/>
          </w:tcPr>
          <w:p w14:paraId="2A1DEA12" w14:textId="77777777" w:rsidR="00BC65C1" w:rsidRPr="002B753F" w:rsidRDefault="00BC65C1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Maternal</w:t>
            </w:r>
          </w:p>
        </w:tc>
      </w:tr>
      <w:tr w:rsidR="00BC65C1" w:rsidRPr="002B753F" w14:paraId="309DECF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FC0825B" w14:textId="77777777" w:rsidR="00BC65C1" w:rsidRPr="0038508A" w:rsidRDefault="00BC65C1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CHAT R/F</w:t>
            </w:r>
          </w:p>
        </w:tc>
        <w:tc>
          <w:tcPr>
            <w:tcW w:w="7560" w:type="dxa"/>
            <w:vAlign w:val="center"/>
          </w:tcPr>
          <w:p w14:paraId="7755C61B" w14:textId="77777777" w:rsidR="00BC65C1" w:rsidRPr="0038508A" w:rsidRDefault="00BC65C1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ed Checklist for Autism in Toddlers Revised with Follow-Up</w:t>
            </w:r>
          </w:p>
        </w:tc>
      </w:tr>
      <w:tr w:rsidR="0038508A" w:rsidRPr="002B753F" w14:paraId="5E849BC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AF12669" w14:textId="2E0231F0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CO</w:t>
            </w:r>
          </w:p>
        </w:tc>
        <w:tc>
          <w:tcPr>
            <w:tcW w:w="7560" w:type="dxa"/>
            <w:vAlign w:val="center"/>
          </w:tcPr>
          <w:p w14:paraId="505B6D80" w14:textId="2542925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d Care Organization</w:t>
            </w:r>
          </w:p>
        </w:tc>
      </w:tr>
      <w:tr w:rsidR="0038508A" w:rsidRPr="002B753F" w14:paraId="5F586B6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9FCB410" w14:textId="13EB16FB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D </w:t>
            </w:r>
          </w:p>
        </w:tc>
        <w:tc>
          <w:tcPr>
            <w:tcW w:w="7560" w:type="dxa"/>
            <w:vAlign w:val="center"/>
          </w:tcPr>
          <w:p w14:paraId="3E946E4E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edical doctor</w:t>
            </w:r>
          </w:p>
        </w:tc>
      </w:tr>
      <w:tr w:rsidR="0038508A" w:rsidRPr="002B753F" w14:paraId="068F1C5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E1DD3D7" w14:textId="2CC4C5F5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7560" w:type="dxa"/>
            <w:vAlign w:val="center"/>
          </w:tcPr>
          <w:p w14:paraId="3954D57E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 of Education</w:t>
            </w:r>
          </w:p>
        </w:tc>
      </w:tr>
      <w:tr w:rsidR="0038508A" w:rsidRPr="002B753F" w14:paraId="7EB7063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D03079C" w14:textId="71209B1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GF</w:t>
            </w:r>
          </w:p>
        </w:tc>
        <w:tc>
          <w:tcPr>
            <w:tcW w:w="7560" w:type="dxa"/>
            <w:vAlign w:val="center"/>
          </w:tcPr>
          <w:p w14:paraId="48479F4C" w14:textId="0AEA8F9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nal grandfather</w:t>
            </w:r>
          </w:p>
        </w:tc>
      </w:tr>
      <w:tr w:rsidR="0038508A" w:rsidRPr="002B753F" w14:paraId="08DA155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E76637E" w14:textId="639312E1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GM</w:t>
            </w:r>
          </w:p>
        </w:tc>
        <w:tc>
          <w:tcPr>
            <w:tcW w:w="7560" w:type="dxa"/>
            <w:vAlign w:val="center"/>
          </w:tcPr>
          <w:p w14:paraId="2ED3A7D3" w14:textId="1C483415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nal grandmother</w:t>
            </w:r>
          </w:p>
        </w:tc>
      </w:tr>
      <w:tr w:rsidR="0038508A" w:rsidRPr="002B753F" w14:paraId="298931D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B3E053A" w14:textId="0B8A72E0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H</w:t>
            </w:r>
          </w:p>
        </w:tc>
        <w:tc>
          <w:tcPr>
            <w:tcW w:w="7560" w:type="dxa"/>
            <w:vAlign w:val="center"/>
          </w:tcPr>
          <w:p w14:paraId="555B4594" w14:textId="0A52FD1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ental Health</w:t>
            </w:r>
          </w:p>
        </w:tc>
      </w:tr>
      <w:tr w:rsidR="0038508A" w:rsidRPr="002B753F" w14:paraId="5682533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882B50D" w14:textId="3CC2525A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7560" w:type="dxa"/>
            <w:vAlign w:val="center"/>
          </w:tcPr>
          <w:p w14:paraId="19686F4B" w14:textId="3CDD5FE5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inute</w:t>
            </w:r>
          </w:p>
        </w:tc>
      </w:tr>
      <w:tr w:rsidR="0038508A" w:rsidRPr="002B753F" w14:paraId="73D0F02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0BFE71B" w14:textId="484CA5E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7560" w:type="dxa"/>
            <w:vAlign w:val="center"/>
          </w:tcPr>
          <w:p w14:paraId="3D11ED7F" w14:textId="7D35AEC9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onth</w:t>
            </w:r>
          </w:p>
        </w:tc>
      </w:tr>
      <w:tr w:rsidR="0038508A" w:rsidRPr="002B753F" w14:paraId="167C150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19B2D1E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7560" w:type="dxa"/>
            <w:vAlign w:val="center"/>
          </w:tcPr>
          <w:p w14:paraId="291E9D0F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other of Child</w:t>
            </w:r>
          </w:p>
        </w:tc>
      </w:tr>
      <w:tr w:rsidR="0038508A" w:rsidRPr="002B753F" w14:paraId="572E100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6832AE0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PH</w:t>
            </w:r>
          </w:p>
        </w:tc>
        <w:tc>
          <w:tcPr>
            <w:tcW w:w="7560" w:type="dxa"/>
            <w:vAlign w:val="center"/>
          </w:tcPr>
          <w:p w14:paraId="6110A8F1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 of Public Health</w:t>
            </w:r>
          </w:p>
        </w:tc>
      </w:tr>
      <w:tr w:rsidR="0038508A" w:rsidRPr="002B753F" w14:paraId="4FFC7A93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06F518BA" w14:textId="3205E550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RI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3C24C79" w14:textId="273AFA5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Magnetic resonance imaging</w:t>
            </w:r>
          </w:p>
        </w:tc>
      </w:tr>
      <w:tr w:rsidR="0038508A" w:rsidRPr="002B753F" w14:paraId="0532E592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1D29944B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F2ABA1D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Master of Science</w:t>
            </w:r>
          </w:p>
        </w:tc>
      </w:tr>
      <w:tr w:rsidR="0038508A" w:rsidRPr="002B753F" w14:paraId="29C4DB4D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0C9DCF42" w14:textId="1C30A2FD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MSE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D24D9D1" w14:textId="10E972D2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Mullen Scales of Early Learning</w:t>
            </w:r>
          </w:p>
        </w:tc>
      </w:tr>
      <w:tr w:rsidR="0038508A" w:rsidRPr="002B753F" w14:paraId="701EBA0B" w14:textId="77777777" w:rsidTr="001F4394">
        <w:trPr>
          <w:trHeight w:val="259"/>
        </w:trPr>
        <w:tc>
          <w:tcPr>
            <w:tcW w:w="2695" w:type="dxa"/>
            <w:shd w:val="clear" w:color="auto" w:fill="auto"/>
            <w:vAlign w:val="center"/>
          </w:tcPr>
          <w:p w14:paraId="001DF18B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Msg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7C80970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</w:tr>
      <w:tr w:rsidR="0038508A" w:rsidRPr="002B753F" w14:paraId="1B3A96A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5D43495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MSPH</w:t>
            </w:r>
          </w:p>
        </w:tc>
        <w:tc>
          <w:tcPr>
            <w:tcW w:w="7560" w:type="dxa"/>
            <w:vAlign w:val="center"/>
          </w:tcPr>
          <w:p w14:paraId="18F21C76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Master of Science in Public Health</w:t>
            </w:r>
          </w:p>
        </w:tc>
      </w:tr>
      <w:tr w:rsidR="0038508A" w:rsidRPr="002B753F" w14:paraId="7E2589D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1B2A949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MSW</w:t>
            </w:r>
          </w:p>
        </w:tc>
        <w:tc>
          <w:tcPr>
            <w:tcW w:w="7560" w:type="dxa"/>
            <w:vAlign w:val="center"/>
          </w:tcPr>
          <w:p w14:paraId="2E1531D5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Master of Social Work</w:t>
            </w:r>
          </w:p>
        </w:tc>
      </w:tr>
      <w:tr w:rsidR="0038508A" w:rsidRPr="002B753F" w14:paraId="59EF7FB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1254E81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Mtg</w:t>
            </w:r>
          </w:p>
        </w:tc>
        <w:tc>
          <w:tcPr>
            <w:tcW w:w="7560" w:type="dxa"/>
            <w:vAlign w:val="center"/>
          </w:tcPr>
          <w:p w14:paraId="0F415F3E" w14:textId="7777777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</w:tbl>
    <w:p w14:paraId="5C1E638C" w14:textId="77777777" w:rsidR="009901F5" w:rsidRPr="002B753F" w:rsidRDefault="009901F5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N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38508A" w:rsidRPr="002B753F" w14:paraId="0190AA9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2074374" w14:textId="5B803725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</w:t>
            </w:r>
          </w:p>
        </w:tc>
        <w:tc>
          <w:tcPr>
            <w:tcW w:w="7560" w:type="dxa"/>
            <w:vAlign w:val="center"/>
          </w:tcPr>
          <w:p w14:paraId="0BB388B8" w14:textId="60D07E53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eonatal Abstinence Syndrome</w:t>
            </w:r>
          </w:p>
        </w:tc>
      </w:tr>
      <w:tr w:rsidR="0038508A" w:rsidRPr="002B753F" w14:paraId="3A0EBB8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026724D" w14:textId="13B49D53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560" w:type="dxa"/>
            <w:vAlign w:val="center"/>
          </w:tcPr>
          <w:p w14:paraId="7DFBA5A6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</w:tr>
      <w:tr w:rsidR="0038508A" w:rsidRPr="002B753F" w14:paraId="1DA42CD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259ED3E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C</w:t>
            </w:r>
          </w:p>
        </w:tc>
        <w:tc>
          <w:tcPr>
            <w:tcW w:w="7560" w:type="dxa"/>
            <w:vAlign w:val="center"/>
          </w:tcPr>
          <w:p w14:paraId="5EEF4E85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 Carolina</w:t>
            </w:r>
          </w:p>
        </w:tc>
      </w:tr>
      <w:tr w:rsidR="0038508A" w:rsidRPr="002B753F" w14:paraId="72F99D1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B7FDA13" w14:textId="665D0724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NCITP</w:t>
            </w:r>
          </w:p>
        </w:tc>
        <w:tc>
          <w:tcPr>
            <w:tcW w:w="7560" w:type="dxa"/>
            <w:vAlign w:val="center"/>
          </w:tcPr>
          <w:p w14:paraId="62DDD322" w14:textId="19E7D09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 Carolina Infant-Toddler Program</w:t>
            </w:r>
          </w:p>
        </w:tc>
      </w:tr>
      <w:tr w:rsidR="003D36B9" w:rsidRPr="002B753F" w14:paraId="01310FB5" w14:textId="77777777" w:rsidTr="00A96DE1">
        <w:trPr>
          <w:trHeight w:val="259"/>
        </w:trPr>
        <w:tc>
          <w:tcPr>
            <w:tcW w:w="2695" w:type="dxa"/>
            <w:vAlign w:val="bottom"/>
          </w:tcPr>
          <w:p w14:paraId="27078EC9" w14:textId="30A77115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vAlign w:val="bottom"/>
          </w:tcPr>
          <w:p w14:paraId="67FD72FC" w14:textId="22AA0786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38508A" w:rsidRPr="002B753F" w14:paraId="2618C52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B58FE50" w14:textId="2848192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C</w:t>
            </w:r>
          </w:p>
        </w:tc>
        <w:tc>
          <w:tcPr>
            <w:tcW w:w="7560" w:type="dxa"/>
            <w:vAlign w:val="center"/>
          </w:tcPr>
          <w:p w14:paraId="50213C72" w14:textId="70FAE288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ecrotizing Enterocolitis</w:t>
            </w:r>
          </w:p>
        </w:tc>
      </w:tr>
      <w:tr w:rsidR="0038508A" w:rsidRPr="002B753F" w14:paraId="53900C3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6ED4B95" w14:textId="35172AB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g</w:t>
            </w:r>
          </w:p>
        </w:tc>
        <w:tc>
          <w:tcPr>
            <w:tcW w:w="7560" w:type="dxa"/>
            <w:vAlign w:val="center"/>
          </w:tcPr>
          <w:p w14:paraId="28796122" w14:textId="54CF57F2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egative</w:t>
            </w:r>
          </w:p>
        </w:tc>
      </w:tr>
      <w:tr w:rsidR="0038508A" w:rsidRPr="002B753F" w14:paraId="4A0920D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830D8DE" w14:textId="316DBD1A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</w:t>
            </w:r>
          </w:p>
        </w:tc>
        <w:tc>
          <w:tcPr>
            <w:tcW w:w="7560" w:type="dxa"/>
            <w:vAlign w:val="center"/>
          </w:tcPr>
          <w:p w14:paraId="64FC9C68" w14:textId="59FC4E48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logical</w:t>
            </w:r>
          </w:p>
        </w:tc>
      </w:tr>
      <w:tr w:rsidR="0038508A" w:rsidRPr="002B753F" w14:paraId="1CF049D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645FFF9" w14:textId="460B2E0B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tube</w:t>
            </w:r>
          </w:p>
        </w:tc>
        <w:tc>
          <w:tcPr>
            <w:tcW w:w="7560" w:type="dxa"/>
            <w:vAlign w:val="center"/>
          </w:tcPr>
          <w:p w14:paraId="5679E26D" w14:textId="35F243E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asogastric tube</w:t>
            </w:r>
          </w:p>
        </w:tc>
      </w:tr>
      <w:tr w:rsidR="0038508A" w:rsidRPr="002B753F" w14:paraId="020E8E0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3ACA764" w14:textId="5F2BE37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CU</w:t>
            </w:r>
          </w:p>
        </w:tc>
        <w:tc>
          <w:tcPr>
            <w:tcW w:w="7560" w:type="dxa"/>
            <w:vAlign w:val="center"/>
          </w:tcPr>
          <w:p w14:paraId="119E5423" w14:textId="31C364E4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eonatal Intensive Care Unit</w:t>
            </w:r>
          </w:p>
        </w:tc>
      </w:tr>
      <w:tr w:rsidR="0038508A" w:rsidRPr="002B753F" w14:paraId="362BCE6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C3BFE9F" w14:textId="54D94892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LEP</w:t>
            </w:r>
          </w:p>
        </w:tc>
        <w:tc>
          <w:tcPr>
            <w:tcW w:w="7560" w:type="dxa"/>
            <w:vAlign w:val="center"/>
          </w:tcPr>
          <w:p w14:paraId="54A417A4" w14:textId="49025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atural Learning Environmental Practices</w:t>
            </w:r>
          </w:p>
        </w:tc>
      </w:tr>
      <w:tr w:rsidR="0038508A" w:rsidRPr="002B753F" w14:paraId="31C148F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3C7B720" w14:textId="77777777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Century Gothic" w:hAnsi="Arial" w:cs="Arial"/>
                <w:b/>
                <w:color w:val="000000" w:themeColor="text1"/>
                <w:sz w:val="20"/>
                <w:szCs w:val="20"/>
              </w:rPr>
              <w:t>NOR</w:t>
            </w:r>
          </w:p>
        </w:tc>
        <w:tc>
          <w:tcPr>
            <w:tcW w:w="7560" w:type="dxa"/>
            <w:vAlign w:val="center"/>
          </w:tcPr>
          <w:p w14:paraId="0FC91F45" w14:textId="77777777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Notice of Rights</w:t>
            </w:r>
          </w:p>
        </w:tc>
      </w:tr>
      <w:tr w:rsidR="0038508A" w:rsidRPr="002B753F" w14:paraId="77EA3AF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F19470E" w14:textId="77777777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Century Gothic" w:hAnsi="Arial" w:cs="Arial"/>
                <w:b/>
                <w:color w:val="000000" w:themeColor="text1"/>
                <w:sz w:val="20"/>
                <w:szCs w:val="20"/>
              </w:rPr>
              <w:t>NOS</w:t>
            </w:r>
          </w:p>
        </w:tc>
        <w:tc>
          <w:tcPr>
            <w:tcW w:w="7560" w:type="dxa"/>
            <w:vAlign w:val="center"/>
          </w:tcPr>
          <w:p w14:paraId="67C7D2AE" w14:textId="494BEF28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Not otherwise specified</w:t>
            </w:r>
          </w:p>
        </w:tc>
      </w:tr>
      <w:tr w:rsidR="0038508A" w:rsidRPr="002B753F" w14:paraId="46AE169C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1645EE6" w14:textId="3B75BA72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WS</w:t>
            </w:r>
          </w:p>
        </w:tc>
        <w:tc>
          <w:tcPr>
            <w:tcW w:w="7560" w:type="dxa"/>
            <w:vAlign w:val="center"/>
          </w:tcPr>
          <w:p w14:paraId="329985C8" w14:textId="2E7E8154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eonatal Opioid Withdrawal Syndrome</w:t>
            </w:r>
          </w:p>
        </w:tc>
      </w:tr>
      <w:tr w:rsidR="0038508A" w:rsidRPr="002B753F" w14:paraId="2FD9E91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81328AE" w14:textId="16D2DCA0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Century Gothic" w:hAnsi="Arial" w:cs="Arial"/>
                <w:b/>
                <w:color w:val="000000" w:themeColor="text1"/>
                <w:sz w:val="20"/>
                <w:szCs w:val="20"/>
              </w:rPr>
              <w:t xml:space="preserve">NPO </w:t>
            </w:r>
          </w:p>
        </w:tc>
        <w:tc>
          <w:tcPr>
            <w:tcW w:w="7560" w:type="dxa"/>
            <w:vAlign w:val="center"/>
          </w:tcPr>
          <w:p w14:paraId="020C6060" w14:textId="32669FF9" w:rsidR="0038508A" w:rsidRPr="0038508A" w:rsidRDefault="0038508A" w:rsidP="0038508A">
            <w:pPr>
              <w:pStyle w:val="Title"/>
              <w:jc w:val="left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Nothing by mouth </w:t>
            </w:r>
          </w:p>
        </w:tc>
      </w:tr>
      <w:tr w:rsidR="0038508A" w:rsidRPr="002B753F" w14:paraId="4FFF813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FE438AB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7560" w:type="dxa"/>
            <w:vAlign w:val="center"/>
          </w:tcPr>
          <w:p w14:paraId="215EE18C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o Show</w:t>
            </w:r>
          </w:p>
        </w:tc>
      </w:tr>
      <w:tr w:rsidR="0038508A" w:rsidRPr="002B753F" w14:paraId="3D35267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AEA78E8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tr</w:t>
            </w:r>
            <w:proofErr w:type="spellEnd"/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560" w:type="dxa"/>
            <w:vAlign w:val="center"/>
          </w:tcPr>
          <w:p w14:paraId="602D196C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Nutritionist</w:t>
            </w:r>
          </w:p>
        </w:tc>
      </w:tr>
    </w:tbl>
    <w:p w14:paraId="5CD1190C" w14:textId="4F104AD0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O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430CD4" w:rsidRPr="002B753F" w14:paraId="2324148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CBA5061" w14:textId="08044E5C" w:rsidR="00430CD4" w:rsidRPr="0038508A" w:rsidRDefault="00430CD4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7560" w:type="dxa"/>
            <w:vAlign w:val="center"/>
          </w:tcPr>
          <w:p w14:paraId="42AA87AF" w14:textId="283EE1A9" w:rsidR="00430CD4" w:rsidRPr="0038508A" w:rsidRDefault="00430CD4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ation</w:t>
            </w:r>
          </w:p>
        </w:tc>
      </w:tr>
      <w:tr w:rsidR="0038508A" w:rsidRPr="002B753F" w14:paraId="6719617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5EE71D0" w14:textId="6A0D398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7560" w:type="dxa"/>
            <w:vAlign w:val="center"/>
          </w:tcPr>
          <w:p w14:paraId="07912A88" w14:textId="1865BEA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Oppositional Defiant Disorder</w:t>
            </w:r>
          </w:p>
        </w:tc>
      </w:tr>
      <w:tr w:rsidR="0038508A" w:rsidRPr="002B753F" w14:paraId="5A35469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DBEB1D7" w14:textId="68F600B7" w:rsidR="0038508A" w:rsidRPr="002B753F" w:rsidRDefault="0038508A" w:rsidP="0038508A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333333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O &amp; M</w:t>
            </w:r>
          </w:p>
        </w:tc>
        <w:tc>
          <w:tcPr>
            <w:tcW w:w="7560" w:type="dxa"/>
            <w:vAlign w:val="center"/>
          </w:tcPr>
          <w:p w14:paraId="5D3EF51B" w14:textId="2C7923EB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color w:val="498205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sz w:val="20"/>
                <w:szCs w:val="20"/>
              </w:rPr>
              <w:t>Orientation &amp; Mobility</w:t>
            </w:r>
          </w:p>
        </w:tc>
      </w:tr>
      <w:tr w:rsidR="0038508A" w:rsidRPr="002B753F" w14:paraId="36AEB40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E21E798" w14:textId="662991CC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OSEP</w:t>
            </w:r>
          </w:p>
        </w:tc>
        <w:tc>
          <w:tcPr>
            <w:tcW w:w="7560" w:type="dxa"/>
            <w:vAlign w:val="center"/>
          </w:tcPr>
          <w:p w14:paraId="45BE7581" w14:textId="20C2B31A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Office of Special Education Programs</w:t>
            </w:r>
          </w:p>
        </w:tc>
      </w:tr>
      <w:tr w:rsidR="0038508A" w:rsidRPr="002B753F" w14:paraId="618175E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73E168F" w14:textId="1304376C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 xml:space="preserve">OT </w:t>
            </w:r>
          </w:p>
        </w:tc>
        <w:tc>
          <w:tcPr>
            <w:tcW w:w="7560" w:type="dxa"/>
            <w:vAlign w:val="center"/>
          </w:tcPr>
          <w:p w14:paraId="53F462DC" w14:textId="3147EE87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Occupational Therapis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B753F">
              <w:rPr>
                <w:rFonts w:ascii="Arial" w:hAnsi="Arial" w:cs="Arial"/>
                <w:sz w:val="20"/>
                <w:szCs w:val="20"/>
              </w:rPr>
              <w:t>Therap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8508A" w:rsidRPr="002B753F" w14:paraId="13D8698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56B7BA4" w14:textId="7A3A9DFD" w:rsidR="0038508A" w:rsidRPr="002B753F" w:rsidRDefault="0038508A" w:rsidP="0038508A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333333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OTA</w:t>
            </w:r>
          </w:p>
        </w:tc>
        <w:tc>
          <w:tcPr>
            <w:tcW w:w="7560" w:type="dxa"/>
            <w:vAlign w:val="center"/>
          </w:tcPr>
          <w:p w14:paraId="0B6744E6" w14:textId="076E1099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color w:val="498205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sz w:val="20"/>
                <w:szCs w:val="20"/>
              </w:rPr>
              <w:t>Occupational Therapy Assistant</w:t>
            </w:r>
          </w:p>
        </w:tc>
      </w:tr>
      <w:tr w:rsidR="0038508A" w:rsidRPr="002B753F" w14:paraId="2145533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E0A50B5" w14:textId="380D4BA4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OTR/L</w:t>
            </w:r>
          </w:p>
        </w:tc>
        <w:tc>
          <w:tcPr>
            <w:tcW w:w="7560" w:type="dxa"/>
            <w:vAlign w:val="center"/>
          </w:tcPr>
          <w:p w14:paraId="1CC734E7" w14:textId="3C245FBE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Occupational Therapis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53F">
              <w:rPr>
                <w:rFonts w:ascii="Arial" w:hAnsi="Arial" w:cs="Arial"/>
                <w:sz w:val="20"/>
                <w:szCs w:val="20"/>
              </w:rPr>
              <w:t>Licensed</w:t>
            </w:r>
          </w:p>
        </w:tc>
      </w:tr>
      <w:tr w:rsidR="0038508A" w:rsidRPr="002B753F" w14:paraId="02E81DA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851E10F" w14:textId="0D24393A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OV</w:t>
            </w:r>
          </w:p>
        </w:tc>
        <w:tc>
          <w:tcPr>
            <w:tcW w:w="7560" w:type="dxa"/>
            <w:vAlign w:val="center"/>
          </w:tcPr>
          <w:p w14:paraId="4833B65E" w14:textId="41B42409" w:rsidR="0038508A" w:rsidRPr="002B753F" w:rsidRDefault="0038508A" w:rsidP="0038508A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Office Visit</w:t>
            </w:r>
          </w:p>
        </w:tc>
      </w:tr>
      <w:tr w:rsidR="0038508A" w:rsidRPr="002B753F" w14:paraId="0FF09CA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696C196" w14:textId="1CB6257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z</w:t>
            </w:r>
          </w:p>
        </w:tc>
        <w:tc>
          <w:tcPr>
            <w:tcW w:w="7560" w:type="dxa"/>
            <w:vAlign w:val="center"/>
          </w:tcPr>
          <w:p w14:paraId="408D833D" w14:textId="12C8BAB9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Ounce(s)</w:t>
            </w:r>
          </w:p>
        </w:tc>
      </w:tr>
    </w:tbl>
    <w:p w14:paraId="43F20598" w14:textId="6A02948D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P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54FC9378" w:rsidRPr="002B753F" w14:paraId="4FDDF86D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9EF82FA" w14:textId="69BE49EC" w:rsidR="10D2C7E2" w:rsidRPr="0038508A" w:rsidRDefault="10D2C7E2" w:rsidP="0025762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7560" w:type="dxa"/>
            <w:vAlign w:val="center"/>
          </w:tcPr>
          <w:p w14:paraId="7E76E3F8" w14:textId="6EF7504A" w:rsidR="10D2C7E2" w:rsidRPr="0038508A" w:rsidRDefault="10D2C7E2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P</w:t>
            </w:r>
            <w:r w:rsidR="006F4090"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rior</w:t>
            </w: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Authorization</w:t>
            </w:r>
          </w:p>
        </w:tc>
      </w:tr>
      <w:tr w:rsidR="0038508A" w:rsidRPr="002B753F" w14:paraId="3B3E2B08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07259C7" w14:textId="681120F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</w:t>
            </w:r>
          </w:p>
        </w:tc>
        <w:tc>
          <w:tcPr>
            <w:tcW w:w="7560" w:type="dxa"/>
            <w:vAlign w:val="center"/>
          </w:tcPr>
          <w:p w14:paraId="7DEAFECE" w14:textId="742B535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s as Teachers</w:t>
            </w:r>
          </w:p>
        </w:tc>
      </w:tr>
      <w:tr w:rsidR="0038508A" w:rsidRPr="002B753F" w14:paraId="065FD1FA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410DDE1" w14:textId="7833C19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</w:t>
            </w:r>
          </w:p>
        </w:tc>
        <w:tc>
          <w:tcPr>
            <w:tcW w:w="7560" w:type="dxa"/>
            <w:vAlign w:val="center"/>
          </w:tcPr>
          <w:p w14:paraId="361CB530" w14:textId="7497A4C2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 Call</w:t>
            </w:r>
          </w:p>
        </w:tc>
      </w:tr>
      <w:tr w:rsidR="0038508A" w:rsidRPr="002B753F" w14:paraId="186E92F7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40803F0" w14:textId="342200B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7560" w:type="dxa"/>
            <w:vAlign w:val="center"/>
          </w:tcPr>
          <w:p w14:paraId="128BCE1B" w14:textId="165798E9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</w:t>
            </w:r>
          </w:p>
        </w:tc>
      </w:tr>
      <w:tr w:rsidR="0038508A" w:rsidRPr="002B753F" w14:paraId="42720AA7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35FFDF0" w14:textId="5F35BBD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P</w:t>
            </w:r>
          </w:p>
        </w:tc>
        <w:tc>
          <w:tcPr>
            <w:tcW w:w="7560" w:type="dxa"/>
            <w:vAlign w:val="center"/>
          </w:tcPr>
          <w:p w14:paraId="549DBD3F" w14:textId="14811EAB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Care Physician (Provider)</w:t>
            </w:r>
          </w:p>
        </w:tc>
      </w:tr>
      <w:tr w:rsidR="0038508A" w:rsidRPr="002B753F" w14:paraId="6C8A621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E3935B3" w14:textId="53557BF1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DA</w:t>
            </w:r>
          </w:p>
        </w:tc>
        <w:tc>
          <w:tcPr>
            <w:tcW w:w="7560" w:type="dxa"/>
            <w:vAlign w:val="center"/>
          </w:tcPr>
          <w:p w14:paraId="63CDE300" w14:textId="1180A48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atent ductus arteriosus</w:t>
            </w:r>
          </w:p>
        </w:tc>
      </w:tr>
      <w:tr w:rsidR="0038508A" w:rsidRPr="002B753F" w14:paraId="0046F961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D8CF748" w14:textId="7576F6B8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DMS-2</w:t>
            </w:r>
          </w:p>
        </w:tc>
        <w:tc>
          <w:tcPr>
            <w:tcW w:w="7560" w:type="dxa"/>
            <w:vAlign w:val="center"/>
          </w:tcPr>
          <w:p w14:paraId="43F7460B" w14:textId="6FE3E0D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eabody Developmental Motor Scale-2</w:t>
            </w:r>
          </w:p>
        </w:tc>
      </w:tr>
      <w:tr w:rsidR="0038508A" w:rsidRPr="002B753F" w14:paraId="58F1615A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38E3EBB" w14:textId="413F01C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d</w:t>
            </w:r>
          </w:p>
        </w:tc>
        <w:tc>
          <w:tcPr>
            <w:tcW w:w="7560" w:type="dxa"/>
            <w:vAlign w:val="center"/>
          </w:tcPr>
          <w:p w14:paraId="43095AE8" w14:textId="2934D6D0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ediatrician</w:t>
            </w:r>
          </w:p>
        </w:tc>
      </w:tr>
      <w:tr w:rsidR="0038508A" w:rsidRPr="002B753F" w14:paraId="0D9912D8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F30A930" w14:textId="6B21AC0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ds</w:t>
            </w:r>
          </w:p>
        </w:tc>
        <w:tc>
          <w:tcPr>
            <w:tcW w:w="7560" w:type="dxa"/>
            <w:vAlign w:val="center"/>
          </w:tcPr>
          <w:p w14:paraId="48D77B11" w14:textId="05D14072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ediatrics</w:t>
            </w:r>
          </w:p>
        </w:tc>
      </w:tr>
      <w:tr w:rsidR="0038508A" w:rsidRPr="002B753F" w14:paraId="3488F49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12A0DE6" w14:textId="3EFB7958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G</w:t>
            </w:r>
          </w:p>
        </w:tc>
        <w:tc>
          <w:tcPr>
            <w:tcW w:w="7560" w:type="dxa"/>
            <w:vAlign w:val="center"/>
          </w:tcPr>
          <w:p w14:paraId="1563E65B" w14:textId="506AF00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cutaneous endoscopic gastrostomy </w:t>
            </w:r>
          </w:p>
        </w:tc>
      </w:tr>
      <w:tr w:rsidR="0038508A" w:rsidRPr="002B753F" w14:paraId="25BD40D9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FA266D8" w14:textId="4099DB2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GF</w:t>
            </w:r>
          </w:p>
        </w:tc>
        <w:tc>
          <w:tcPr>
            <w:tcW w:w="7560" w:type="dxa"/>
            <w:vAlign w:val="center"/>
          </w:tcPr>
          <w:p w14:paraId="5450403D" w14:textId="697A22F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aternal grandfather</w:t>
            </w:r>
          </w:p>
        </w:tc>
      </w:tr>
      <w:tr w:rsidR="0038508A" w:rsidRPr="002B753F" w14:paraId="14D2897F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6EB6480" w14:textId="72418C10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GM</w:t>
            </w:r>
          </w:p>
        </w:tc>
        <w:tc>
          <w:tcPr>
            <w:tcW w:w="7560" w:type="dxa"/>
            <w:vAlign w:val="center"/>
          </w:tcPr>
          <w:p w14:paraId="5F7B35F9" w14:textId="57A72BD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aternal grandmother</w:t>
            </w:r>
          </w:p>
        </w:tc>
      </w:tr>
      <w:tr w:rsidR="0038508A" w:rsidRPr="002B753F" w14:paraId="3FBA57AA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7931852" w14:textId="0BCAAA4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D</w:t>
            </w:r>
          </w:p>
        </w:tc>
        <w:tc>
          <w:tcPr>
            <w:tcW w:w="7560" w:type="dxa"/>
            <w:vAlign w:val="center"/>
          </w:tcPr>
          <w:p w14:paraId="5118CE97" w14:textId="1595B7C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Doctor of Philosophy</w:t>
            </w:r>
          </w:p>
        </w:tc>
      </w:tr>
      <w:tr w:rsidR="0038508A" w:rsidRPr="002B753F" w14:paraId="6746A7ED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16C8D64" w14:textId="23904859" w:rsidR="0038508A" w:rsidRPr="0038508A" w:rsidRDefault="0038508A" w:rsidP="0038508A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PHI</w:t>
            </w:r>
          </w:p>
        </w:tc>
        <w:tc>
          <w:tcPr>
            <w:tcW w:w="7560" w:type="dxa"/>
            <w:vAlign w:val="center"/>
          </w:tcPr>
          <w:p w14:paraId="6468DD8C" w14:textId="23CEDB8A" w:rsidR="0038508A" w:rsidRPr="0038508A" w:rsidRDefault="0038508A" w:rsidP="0038508A">
            <w:pPr>
              <w:pStyle w:val="Title"/>
              <w:jc w:val="left"/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Protected Health Information</w:t>
            </w:r>
          </w:p>
        </w:tc>
      </w:tr>
      <w:tr w:rsidR="0038508A" w:rsidRPr="002B753F" w14:paraId="314B01EF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6AC1E24E" w14:textId="2BB8D33E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onP</w:t>
            </w:r>
            <w:proofErr w:type="spellEnd"/>
          </w:p>
        </w:tc>
        <w:tc>
          <w:tcPr>
            <w:tcW w:w="7560" w:type="dxa"/>
            <w:vAlign w:val="center"/>
          </w:tcPr>
          <w:p w14:paraId="2B13CA77" w14:textId="6C8CCBF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honological Processes</w:t>
            </w:r>
          </w:p>
        </w:tc>
      </w:tr>
      <w:tr w:rsidR="0038508A" w:rsidRPr="002B753F" w14:paraId="2F1C38C9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36D86C6" w14:textId="262400FE" w:rsidR="0038508A" w:rsidRPr="0038508A" w:rsidRDefault="0038508A" w:rsidP="0038508A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HP </w:t>
            </w:r>
          </w:p>
        </w:tc>
        <w:tc>
          <w:tcPr>
            <w:tcW w:w="7560" w:type="dxa"/>
            <w:vAlign w:val="center"/>
          </w:tcPr>
          <w:p w14:paraId="542BD2FE" w14:textId="2DBD0762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Prepaid Health Plan</w:t>
            </w:r>
          </w:p>
        </w:tc>
      </w:tr>
      <w:tr w:rsidR="0038508A" w:rsidRPr="002B753F" w14:paraId="48B35C04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7573971" w14:textId="4911610F" w:rsidR="0038508A" w:rsidRPr="0038508A" w:rsidRDefault="0038508A" w:rsidP="0038508A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PII</w:t>
            </w:r>
          </w:p>
        </w:tc>
        <w:tc>
          <w:tcPr>
            <w:tcW w:w="7560" w:type="dxa"/>
            <w:vAlign w:val="center"/>
          </w:tcPr>
          <w:p w14:paraId="04C8C048" w14:textId="3D5A5195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Personally Identifiable Information</w:t>
            </w:r>
          </w:p>
        </w:tc>
      </w:tr>
      <w:tr w:rsidR="0038508A" w:rsidRPr="002B753F" w14:paraId="2B5CDFF9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6D77D96F" w14:textId="43323B1E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TS</w:t>
            </w:r>
          </w:p>
        </w:tc>
        <w:tc>
          <w:tcPr>
            <w:tcW w:w="7560" w:type="dxa"/>
            <w:vAlign w:val="center"/>
          </w:tcPr>
          <w:p w14:paraId="29DD56EF" w14:textId="49A260F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reschool Inventory of Traumatic Stress</w:t>
            </w:r>
          </w:p>
        </w:tc>
      </w:tr>
      <w:tr w:rsidR="0038508A" w:rsidRPr="002B753F" w14:paraId="68852D47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017C2EA" w14:textId="7B4D0EC1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KU</w:t>
            </w:r>
          </w:p>
        </w:tc>
        <w:tc>
          <w:tcPr>
            <w:tcW w:w="7560" w:type="dxa"/>
            <w:vAlign w:val="center"/>
          </w:tcPr>
          <w:p w14:paraId="5A9D885D" w14:textId="563BFD5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henylketonuria</w:t>
            </w:r>
          </w:p>
        </w:tc>
      </w:tr>
      <w:tr w:rsidR="0038508A" w:rsidRPr="002B753F" w14:paraId="132935AB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A68C6F6" w14:textId="083C47C8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S-5</w:t>
            </w:r>
          </w:p>
        </w:tc>
        <w:tc>
          <w:tcPr>
            <w:tcW w:w="7560" w:type="dxa"/>
            <w:vAlign w:val="center"/>
          </w:tcPr>
          <w:p w14:paraId="20A5C953" w14:textId="0B9A6AD9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reschool Language Scale-5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ition</w:t>
            </w:r>
          </w:p>
        </w:tc>
      </w:tr>
      <w:tr w:rsidR="0038508A" w:rsidRPr="002B753F" w14:paraId="0FCBCEF0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26626AA" w14:textId="27BFFFF2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7560" w:type="dxa"/>
            <w:vAlign w:val="center"/>
          </w:tcPr>
          <w:p w14:paraId="63E62950" w14:textId="1A8087C2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Roboto" w:hAnsi="Arial" w:cs="Arial"/>
                <w:color w:val="000000" w:themeColor="text1"/>
                <w:sz w:val="20"/>
                <w:szCs w:val="20"/>
              </w:rPr>
              <w:t>Post meridiem (means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ter noon)</w:t>
            </w:r>
          </w:p>
        </w:tc>
      </w:tr>
      <w:tr w:rsidR="0038508A" w:rsidRPr="002B753F" w14:paraId="62C93BE8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A98089B" w14:textId="51C9048A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7560" w:type="dxa"/>
            <w:vAlign w:val="center"/>
          </w:tcPr>
          <w:p w14:paraId="558ECFDD" w14:textId="53B39123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ost office</w:t>
            </w:r>
          </w:p>
        </w:tc>
      </w:tr>
      <w:tr w:rsidR="0038508A" w:rsidRPr="002B753F" w14:paraId="5BF240A5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D0C1F54" w14:textId="18F46BB3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A</w:t>
            </w:r>
          </w:p>
        </w:tc>
        <w:tc>
          <w:tcPr>
            <w:tcW w:w="7560" w:type="dxa"/>
            <w:vAlign w:val="center"/>
          </w:tcPr>
          <w:p w14:paraId="351AB082" w14:textId="73D4827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ower of attorney</w:t>
            </w:r>
          </w:p>
        </w:tc>
      </w:tr>
      <w:tr w:rsidR="0038508A" w:rsidRPr="002B753F" w14:paraId="5E4A611E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7A6D67A" w14:textId="3A9F457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OC</w:t>
            </w:r>
          </w:p>
        </w:tc>
        <w:tc>
          <w:tcPr>
            <w:tcW w:w="7560" w:type="dxa"/>
            <w:vAlign w:val="center"/>
          </w:tcPr>
          <w:p w14:paraId="567EECAC" w14:textId="0B398FE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of care</w:t>
            </w:r>
          </w:p>
        </w:tc>
      </w:tr>
      <w:tr w:rsidR="003D36B9" w:rsidRPr="002B753F" w14:paraId="22E1778E" w14:textId="77777777" w:rsidTr="00FA1857">
        <w:trPr>
          <w:trHeight w:val="259"/>
        </w:trPr>
        <w:tc>
          <w:tcPr>
            <w:tcW w:w="2695" w:type="dxa"/>
            <w:vAlign w:val="bottom"/>
          </w:tcPr>
          <w:p w14:paraId="6A1FB40B" w14:textId="650C2134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vAlign w:val="bottom"/>
          </w:tcPr>
          <w:p w14:paraId="5D4B0A92" w14:textId="1D62B37D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38508A" w:rsidRPr="002B753F" w14:paraId="153EEE34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667CA58C" w14:textId="3A531D7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</w:t>
            </w:r>
          </w:p>
        </w:tc>
        <w:tc>
          <w:tcPr>
            <w:tcW w:w="7560" w:type="dxa"/>
            <w:vAlign w:val="center"/>
          </w:tcPr>
          <w:p w14:paraId="56E7CA0B" w14:textId="219E11B5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lace of Service</w:t>
            </w:r>
          </w:p>
        </w:tc>
      </w:tr>
      <w:tr w:rsidR="0038508A" w:rsidRPr="002B753F" w14:paraId="2C68863D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A44EB14" w14:textId="481A1E6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b</w:t>
            </w:r>
          </w:p>
        </w:tc>
        <w:tc>
          <w:tcPr>
            <w:tcW w:w="7560" w:type="dxa"/>
            <w:vAlign w:val="center"/>
          </w:tcPr>
          <w:p w14:paraId="30FB1BDC" w14:textId="2D0E14F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</w:t>
            </w:r>
          </w:p>
        </w:tc>
      </w:tr>
      <w:tr w:rsidR="0038508A" w:rsidRPr="002B753F" w14:paraId="341D8848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4EF2D89" w14:textId="10F83221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M</w:t>
            </w:r>
          </w:p>
        </w:tc>
        <w:tc>
          <w:tcPr>
            <w:tcW w:w="7560" w:type="dxa"/>
            <w:vAlign w:val="center"/>
          </w:tcPr>
          <w:p w14:paraId="26B2CADF" w14:textId="36D9D4F6" w:rsidR="0038508A" w:rsidRPr="0038508A" w:rsidRDefault="00D9523F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38508A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assive range of motion</w:t>
            </w:r>
          </w:p>
        </w:tc>
      </w:tr>
      <w:tr w:rsidR="0038508A" w:rsidRPr="002B753F" w14:paraId="3ADE7C41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0FB94593" w14:textId="78F32494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N</w:t>
            </w:r>
          </w:p>
        </w:tc>
        <w:tc>
          <w:tcPr>
            <w:tcW w:w="7560" w:type="dxa"/>
            <w:vAlign w:val="center"/>
          </w:tcPr>
          <w:p w14:paraId="51AED2EC" w14:textId="4A70A6BA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As necessary</w:t>
            </w:r>
          </w:p>
        </w:tc>
      </w:tr>
      <w:tr w:rsidR="0038508A" w:rsidRPr="002B753F" w14:paraId="73851D4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4649007" w14:textId="4B4F202E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J-4</w:t>
            </w:r>
          </w:p>
        </w:tc>
        <w:tc>
          <w:tcPr>
            <w:tcW w:w="7560" w:type="dxa"/>
            <w:vAlign w:val="center"/>
          </w:tcPr>
          <w:p w14:paraId="30F64A17" w14:textId="35925C01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ing Stress Index 4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ition</w:t>
            </w:r>
          </w:p>
        </w:tc>
      </w:tr>
      <w:tr w:rsidR="0038508A" w:rsidRPr="002B753F" w14:paraId="23895450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C4A71A8" w14:textId="440CE04A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U</w:t>
            </w:r>
          </w:p>
        </w:tc>
        <w:tc>
          <w:tcPr>
            <w:tcW w:w="7560" w:type="dxa"/>
            <w:vAlign w:val="center"/>
          </w:tcPr>
          <w:p w14:paraId="3EF6F7B3" w14:textId="3D0548A1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 School Unit (North Carolina terminology for LEA)</w:t>
            </w:r>
          </w:p>
        </w:tc>
      </w:tr>
      <w:tr w:rsidR="0038508A" w:rsidRPr="002B753F" w14:paraId="08A6F777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31CBABC" w14:textId="04A5DD5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ych</w:t>
            </w:r>
          </w:p>
        </w:tc>
        <w:tc>
          <w:tcPr>
            <w:tcW w:w="7560" w:type="dxa"/>
            <w:vAlign w:val="center"/>
          </w:tcPr>
          <w:p w14:paraId="50347CDD" w14:textId="25A4ED11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sychologist</w:t>
            </w:r>
          </w:p>
        </w:tc>
      </w:tr>
      <w:tr w:rsidR="0038508A" w:rsidRPr="002B753F" w14:paraId="2A17C50C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1A2E174" w14:textId="00F420DA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T</w:t>
            </w:r>
          </w:p>
        </w:tc>
        <w:tc>
          <w:tcPr>
            <w:tcW w:w="7560" w:type="dxa"/>
            <w:vAlign w:val="center"/>
          </w:tcPr>
          <w:p w14:paraId="70AFFA07" w14:textId="432774A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 Therapist</w:t>
            </w:r>
          </w:p>
        </w:tc>
      </w:tr>
      <w:tr w:rsidR="0038508A" w:rsidRPr="002B753F" w14:paraId="0417B0CE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7CDF763" w14:textId="0FE1429C" w:rsidR="0038508A" w:rsidRPr="0038508A" w:rsidRDefault="0038508A" w:rsidP="0038508A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PTA</w:t>
            </w:r>
          </w:p>
        </w:tc>
        <w:tc>
          <w:tcPr>
            <w:tcW w:w="7560" w:type="dxa"/>
            <w:vAlign w:val="center"/>
          </w:tcPr>
          <w:p w14:paraId="40E88C15" w14:textId="597881C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Physical Therapy Assistant</w:t>
            </w:r>
          </w:p>
        </w:tc>
      </w:tr>
      <w:tr w:rsidR="0038508A" w:rsidRPr="002B753F" w14:paraId="4A9C049F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5829C72" w14:textId="152A791C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TSD</w:t>
            </w:r>
          </w:p>
        </w:tc>
        <w:tc>
          <w:tcPr>
            <w:tcW w:w="7560" w:type="dxa"/>
            <w:vAlign w:val="center"/>
          </w:tcPr>
          <w:p w14:paraId="3EB89795" w14:textId="1974DAF3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ost-Traumatic Stress Disorder</w:t>
            </w:r>
          </w:p>
        </w:tc>
      </w:tr>
      <w:tr w:rsidR="0038508A" w:rsidRPr="002B753F" w14:paraId="2EB14CE0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6BAF739" w14:textId="53C146E4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VT</w:t>
            </w:r>
          </w:p>
        </w:tc>
        <w:tc>
          <w:tcPr>
            <w:tcW w:w="7560" w:type="dxa"/>
            <w:vAlign w:val="center"/>
          </w:tcPr>
          <w:p w14:paraId="7DAB4635" w14:textId="38C98746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eabody Picture Vocabulary Test</w:t>
            </w:r>
          </w:p>
        </w:tc>
      </w:tr>
      <w:tr w:rsidR="0038508A" w:rsidRPr="002B753F" w14:paraId="350FBA92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6AD17C8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WN</w:t>
            </w:r>
          </w:p>
        </w:tc>
        <w:tc>
          <w:tcPr>
            <w:tcW w:w="7560" w:type="dxa"/>
            <w:vAlign w:val="center"/>
          </w:tcPr>
          <w:p w14:paraId="29762900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rior Written Notice</w:t>
            </w:r>
          </w:p>
        </w:tc>
      </w:tr>
    </w:tbl>
    <w:p w14:paraId="12A4C5F4" w14:textId="2487276E" w:rsidR="00095787" w:rsidRPr="002B753F" w:rsidRDefault="00095787" w:rsidP="134276CD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  <w:szCs w:val="48"/>
        </w:rPr>
      </w:pPr>
      <w:r w:rsidRPr="134276CD">
        <w:rPr>
          <w:rFonts w:ascii="Georgia" w:hAnsi="Georgia" w:cs="Arial"/>
          <w:b/>
          <w:bCs/>
          <w:sz w:val="48"/>
          <w:szCs w:val="48"/>
        </w:rPr>
        <w:t>Q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095787" w:rsidRPr="002B753F" w14:paraId="1EC3EDD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03646DF" w14:textId="77777777" w:rsidR="00095787" w:rsidRPr="002B753F" w:rsidRDefault="00095787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Quads</w:t>
            </w:r>
          </w:p>
        </w:tc>
        <w:tc>
          <w:tcPr>
            <w:tcW w:w="7560" w:type="dxa"/>
            <w:vAlign w:val="center"/>
          </w:tcPr>
          <w:p w14:paraId="4D49AECE" w14:textId="77777777" w:rsidR="00095787" w:rsidRPr="002B753F" w:rsidRDefault="00095787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Quadriceps</w:t>
            </w:r>
          </w:p>
        </w:tc>
      </w:tr>
    </w:tbl>
    <w:p w14:paraId="79CCF785" w14:textId="43788F64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R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54FC9378" w:rsidRPr="002B753F" w14:paraId="220A12A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39BB396" w14:textId="1C8FA3C0" w:rsidR="4B071ABD" w:rsidRPr="0038508A" w:rsidRDefault="4B071ABD" w:rsidP="00257622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RAMP</w:t>
            </w:r>
          </w:p>
        </w:tc>
        <w:tc>
          <w:tcPr>
            <w:tcW w:w="7560" w:type="dxa"/>
            <w:vAlign w:val="center"/>
          </w:tcPr>
          <w:p w14:paraId="2784BAD3" w14:textId="38756F13" w:rsidR="4B071ABD" w:rsidRPr="0038508A" w:rsidRDefault="4B071ABD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Roadmap for Assessing Meaningful Participation</w:t>
            </w:r>
          </w:p>
        </w:tc>
      </w:tr>
      <w:tr w:rsidR="00052184" w:rsidRPr="002B753F" w14:paraId="3E39DDD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2D897D5" w14:textId="1C8D7D99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BI</w:t>
            </w:r>
          </w:p>
        </w:tc>
        <w:tc>
          <w:tcPr>
            <w:tcW w:w="7560" w:type="dxa"/>
            <w:vAlign w:val="center"/>
          </w:tcPr>
          <w:p w14:paraId="5A45AE3A" w14:textId="7B1811EC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outines-Based Interview</w:t>
            </w:r>
          </w:p>
        </w:tc>
      </w:tr>
      <w:tr w:rsidR="00052184" w:rsidRPr="002B753F" w14:paraId="52B9770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AC448DB" w14:textId="1CE7F039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560" w:type="dxa"/>
            <w:vAlign w:val="center"/>
          </w:tcPr>
          <w:p w14:paraId="272BB487" w14:textId="08F76F16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ered Dietician</w:t>
            </w:r>
          </w:p>
        </w:tc>
      </w:tr>
      <w:tr w:rsidR="00052184" w:rsidRPr="002B753F" w14:paraId="703A74D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3921D44" w14:textId="56080102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:</w:t>
            </w:r>
          </w:p>
        </w:tc>
        <w:tc>
          <w:tcPr>
            <w:tcW w:w="7560" w:type="dxa"/>
            <w:vAlign w:val="center"/>
          </w:tcPr>
          <w:p w14:paraId="5779A1A1" w14:textId="05255909" w:rsidR="00052184" w:rsidRPr="0038508A" w:rsidRDefault="00C12457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052184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egarding</w:t>
            </w:r>
          </w:p>
        </w:tc>
      </w:tr>
      <w:tr w:rsidR="00052184" w:rsidRPr="002B753F" w14:paraId="11F3B96C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DA1C775" w14:textId="12E48B15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7560" w:type="dxa"/>
            <w:vAlign w:val="center"/>
          </w:tcPr>
          <w:p w14:paraId="126D9B83" w14:textId="0BB16FEE" w:rsidR="00052184" w:rsidRPr="0038508A" w:rsidRDefault="00C12457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052184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eceived</w:t>
            </w:r>
          </w:p>
        </w:tc>
      </w:tr>
      <w:tr w:rsidR="009E2D37" w:rsidRPr="002B753F" w14:paraId="53B8687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E26B017" w14:textId="1226E4DF" w:rsidR="009E2D37" w:rsidRPr="0038508A" w:rsidRDefault="009E2D37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EL-3</w:t>
            </w:r>
          </w:p>
        </w:tc>
        <w:tc>
          <w:tcPr>
            <w:tcW w:w="7560" w:type="dxa"/>
            <w:vAlign w:val="center"/>
          </w:tcPr>
          <w:p w14:paraId="7D3E2257" w14:textId="7926FFAC" w:rsidR="009E2D37" w:rsidRPr="0038508A" w:rsidRDefault="009E2D37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eceptive-Expressive Emergent Language Scale, 3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ition</w:t>
            </w:r>
          </w:p>
        </w:tc>
      </w:tr>
      <w:tr w:rsidR="00052184" w:rsidRPr="002B753F" w14:paraId="1BFFF19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8C1AD43" w14:textId="5B6578E0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hab</w:t>
            </w:r>
          </w:p>
        </w:tc>
        <w:tc>
          <w:tcPr>
            <w:tcW w:w="7560" w:type="dxa"/>
            <w:vAlign w:val="center"/>
          </w:tcPr>
          <w:p w14:paraId="1920D7B5" w14:textId="5EDB1F7F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ehabilitation</w:t>
            </w:r>
          </w:p>
        </w:tc>
      </w:tr>
      <w:tr w:rsidR="00052184" w:rsidRPr="002B753F" w14:paraId="596976D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82506DE" w14:textId="73CD84BE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L</w:t>
            </w:r>
          </w:p>
        </w:tc>
        <w:tc>
          <w:tcPr>
            <w:tcW w:w="7560" w:type="dxa"/>
            <w:vAlign w:val="center"/>
          </w:tcPr>
          <w:p w14:paraId="1F85570E" w14:textId="2E6A56F9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eceptive Language</w:t>
            </w:r>
          </w:p>
        </w:tc>
      </w:tr>
      <w:tr w:rsidR="00052184" w:rsidRPr="002B753F" w14:paraId="2AA4AAC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E01369A" w14:textId="055ECA9E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N</w:t>
            </w:r>
          </w:p>
        </w:tc>
        <w:tc>
          <w:tcPr>
            <w:tcW w:w="7560" w:type="dxa"/>
            <w:vAlign w:val="center"/>
          </w:tcPr>
          <w:p w14:paraId="4F988EA2" w14:textId="491AE706" w:rsidR="00052184" w:rsidRPr="0038508A" w:rsidRDefault="008168F8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052184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egistered nurse</w:t>
            </w:r>
          </w:p>
        </w:tc>
      </w:tr>
      <w:tr w:rsidR="00052184" w:rsidRPr="002B753F" w14:paraId="215D845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675E4B7" w14:textId="2B68754B" w:rsidR="00052184" w:rsidRPr="0038508A" w:rsidRDefault="00052184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/O</w:t>
            </w:r>
          </w:p>
        </w:tc>
        <w:tc>
          <w:tcPr>
            <w:tcW w:w="7560" w:type="dxa"/>
            <w:vAlign w:val="center"/>
          </w:tcPr>
          <w:p w14:paraId="23D444BB" w14:textId="281DB1C4" w:rsidR="00052184" w:rsidRPr="0038508A" w:rsidRDefault="008168F8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052184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ule out</w:t>
            </w:r>
          </w:p>
        </w:tc>
      </w:tr>
      <w:tr w:rsidR="00A7098D" w:rsidRPr="002B753F" w14:paraId="1ABF815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BAEF4C4" w14:textId="4636AEC1" w:rsidR="00A7098D" w:rsidRPr="0038508A" w:rsidRDefault="00A7098D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I</w:t>
            </w:r>
          </w:p>
        </w:tc>
        <w:tc>
          <w:tcPr>
            <w:tcW w:w="7560" w:type="dxa"/>
            <w:vAlign w:val="center"/>
          </w:tcPr>
          <w:p w14:paraId="51F0B794" w14:textId="3ADB0B04" w:rsidR="00A7098D" w:rsidRPr="0038508A" w:rsidRDefault="00A7098D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elease of Information</w:t>
            </w:r>
          </w:p>
        </w:tc>
      </w:tr>
      <w:tr w:rsidR="00DC6C98" w:rsidRPr="002B753F" w14:paraId="7D929E2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641BAC4" w14:textId="0246C3B1" w:rsidR="00DC6C98" w:rsidRPr="0038508A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M</w:t>
            </w:r>
          </w:p>
        </w:tc>
        <w:tc>
          <w:tcPr>
            <w:tcW w:w="7560" w:type="dxa"/>
            <w:vAlign w:val="center"/>
          </w:tcPr>
          <w:p w14:paraId="72A6A19B" w14:textId="6FCE1053" w:rsidR="00DC6C98" w:rsidRPr="0038508A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ange of motion</w:t>
            </w:r>
          </w:p>
        </w:tc>
      </w:tr>
      <w:tr w:rsidR="00DC6C98" w:rsidRPr="002B753F" w14:paraId="784B009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A033D8B" w14:textId="05033297" w:rsidR="00DC6C98" w:rsidRPr="0038508A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setti</w:t>
            </w:r>
          </w:p>
        </w:tc>
        <w:tc>
          <w:tcPr>
            <w:tcW w:w="7560" w:type="dxa"/>
            <w:vAlign w:val="center"/>
          </w:tcPr>
          <w:p w14:paraId="795CCDAB" w14:textId="66B87869" w:rsidR="00DC6C98" w:rsidRPr="0038508A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osetti Infant-Toddler Language Scale</w:t>
            </w:r>
          </w:p>
        </w:tc>
      </w:tr>
      <w:tr w:rsidR="00DC6C98" w:rsidRPr="002B753F" w14:paraId="67208E3F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9FF7E71" w14:textId="0B30F02D" w:rsidR="00DC6C98" w:rsidRPr="0038508A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P</w:t>
            </w:r>
          </w:p>
        </w:tc>
        <w:tc>
          <w:tcPr>
            <w:tcW w:w="7560" w:type="dxa"/>
            <w:vAlign w:val="center"/>
          </w:tcPr>
          <w:p w14:paraId="79A26C45" w14:textId="6F7AA1D2" w:rsidR="00DC6C98" w:rsidRPr="0038508A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etinopathy of prematurity</w:t>
            </w:r>
          </w:p>
        </w:tc>
      </w:tr>
      <w:tr w:rsidR="00DC6C98" w:rsidRPr="002B753F" w14:paraId="3775A7E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2044EF9" w14:textId="3BF89FCD" w:rsidR="00DC6C98" w:rsidRPr="0038508A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/S</w:t>
            </w:r>
          </w:p>
        </w:tc>
        <w:tc>
          <w:tcPr>
            <w:tcW w:w="7560" w:type="dxa"/>
            <w:vAlign w:val="center"/>
          </w:tcPr>
          <w:p w14:paraId="0A569A99" w14:textId="4C175AB5" w:rsidR="00DC6C98" w:rsidRPr="0038508A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eschedule</w:t>
            </w:r>
          </w:p>
        </w:tc>
      </w:tr>
      <w:tr w:rsidR="0038508A" w:rsidRPr="002B753F" w14:paraId="13D75FA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04249BA" w14:textId="453AC599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SV</w:t>
            </w:r>
          </w:p>
        </w:tc>
        <w:tc>
          <w:tcPr>
            <w:tcW w:w="7560" w:type="dxa"/>
            <w:vAlign w:val="center"/>
          </w:tcPr>
          <w:p w14:paraId="3A135CAE" w14:textId="7ABB5B7D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Respiratory syncytial virus</w:t>
            </w:r>
          </w:p>
        </w:tc>
      </w:tr>
      <w:tr w:rsidR="0038508A" w:rsidRPr="002B753F" w14:paraId="1D29BE5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5E0B292" w14:textId="77777777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TC</w:t>
            </w:r>
          </w:p>
        </w:tc>
        <w:tc>
          <w:tcPr>
            <w:tcW w:w="7560" w:type="dxa"/>
            <w:vAlign w:val="center"/>
          </w:tcPr>
          <w:p w14:paraId="082F645B" w14:textId="73BEB63B" w:rsidR="0038508A" w:rsidRPr="0038508A" w:rsidRDefault="00440126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38508A"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eturn telephone call</w:t>
            </w:r>
          </w:p>
        </w:tc>
      </w:tr>
      <w:tr w:rsidR="0038508A" w:rsidRPr="002B753F" w14:paraId="3B05AE1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41461C6" w14:textId="63F36CCF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x</w:t>
            </w:r>
          </w:p>
        </w:tc>
        <w:tc>
          <w:tcPr>
            <w:tcW w:w="7560" w:type="dxa"/>
            <w:vAlign w:val="center"/>
          </w:tcPr>
          <w:p w14:paraId="2CF7D727" w14:textId="0CA2289B" w:rsidR="0038508A" w:rsidRPr="0038508A" w:rsidRDefault="0038508A" w:rsidP="0038508A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508A">
              <w:rPr>
                <w:rFonts w:ascii="Arial" w:hAnsi="Arial" w:cs="Arial"/>
                <w:color w:val="000000" w:themeColor="text1"/>
                <w:sz w:val="20"/>
                <w:szCs w:val="20"/>
              </w:rPr>
              <w:t>Prescription</w:t>
            </w:r>
          </w:p>
        </w:tc>
      </w:tr>
    </w:tbl>
    <w:p w14:paraId="4A1D6AFE" w14:textId="77777777" w:rsidR="00052184" w:rsidRPr="002B753F" w:rsidRDefault="00052184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S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AD356B" w:rsidRPr="002B753F" w14:paraId="230D194B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0A27C064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SC</w:t>
            </w:r>
          </w:p>
        </w:tc>
        <w:tc>
          <w:tcPr>
            <w:tcW w:w="7560" w:type="dxa"/>
            <w:vAlign w:val="center"/>
          </w:tcPr>
          <w:p w14:paraId="320C75B9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ervice Coordinator</w:t>
            </w:r>
          </w:p>
        </w:tc>
      </w:tr>
      <w:tr w:rsidR="00AD356B" w:rsidRPr="002B753F" w14:paraId="39D9EE07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89018FA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  <w:tc>
          <w:tcPr>
            <w:tcW w:w="7560" w:type="dxa"/>
            <w:vAlign w:val="center"/>
          </w:tcPr>
          <w:p w14:paraId="5B1B1AA4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chedule</w:t>
            </w:r>
          </w:p>
        </w:tc>
      </w:tr>
      <w:tr w:rsidR="00AD356B" w:rsidRPr="002B753F" w14:paraId="6F0627D0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B7BCF02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SDP</w:t>
            </w:r>
          </w:p>
        </w:tc>
        <w:tc>
          <w:tcPr>
            <w:tcW w:w="7560" w:type="dxa"/>
            <w:vAlign w:val="center"/>
          </w:tcPr>
          <w:p w14:paraId="17C155D2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ervice Delivery Plan / Service Delivery Page</w:t>
            </w:r>
          </w:p>
        </w:tc>
      </w:tr>
      <w:tr w:rsidR="00AD356B" w:rsidRPr="002B753F" w14:paraId="17709480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A323E30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S/E</w:t>
            </w:r>
          </w:p>
        </w:tc>
        <w:tc>
          <w:tcPr>
            <w:tcW w:w="7560" w:type="dxa"/>
            <w:vAlign w:val="center"/>
          </w:tcPr>
          <w:p w14:paraId="5488995E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ocial/Emotional</w:t>
            </w:r>
          </w:p>
        </w:tc>
      </w:tr>
      <w:tr w:rsidR="00AD356B" w:rsidRPr="002B753F" w14:paraId="375ED29F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461FC3E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SFS</w:t>
            </w:r>
          </w:p>
        </w:tc>
        <w:tc>
          <w:tcPr>
            <w:tcW w:w="7560" w:type="dxa"/>
            <w:vAlign w:val="center"/>
          </w:tcPr>
          <w:p w14:paraId="2E16AFB1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liding Fee Scale</w:t>
            </w:r>
          </w:p>
        </w:tc>
      </w:tr>
      <w:tr w:rsidR="00AD356B" w:rsidRPr="002B753F" w14:paraId="382BC32A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981F5F5" w14:textId="5AC74500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S &amp; H</w:t>
            </w:r>
          </w:p>
        </w:tc>
        <w:tc>
          <w:tcPr>
            <w:tcW w:w="7560" w:type="dxa"/>
            <w:vAlign w:val="center"/>
          </w:tcPr>
          <w:p w14:paraId="49C57BD0" w14:textId="29AEE958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peech &amp; Hearing</w:t>
            </w:r>
          </w:p>
        </w:tc>
      </w:tr>
      <w:tr w:rsidR="00AD356B" w:rsidRPr="002B753F" w14:paraId="2E637B54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FC6C94B" w14:textId="48B7B0D9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SH</w:t>
            </w:r>
          </w:p>
        </w:tc>
        <w:tc>
          <w:tcPr>
            <w:tcW w:w="7560" w:type="dxa"/>
            <w:vAlign w:val="center"/>
          </w:tcPr>
          <w:p w14:paraId="2824FF50" w14:textId="4A084920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ocial History</w:t>
            </w:r>
          </w:p>
        </w:tc>
      </w:tr>
      <w:tr w:rsidR="00AD356B" w:rsidRPr="002B753F" w14:paraId="122C43BB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27F2CF2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560" w:type="dxa"/>
            <w:vAlign w:val="center"/>
          </w:tcPr>
          <w:p w14:paraId="03EC0FF1" w14:textId="6C2D0E2C" w:rsidR="00AD356B" w:rsidRPr="002B753F" w:rsidRDefault="00D9523F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D356B" w:rsidRPr="002B753F">
              <w:rPr>
                <w:rFonts w:ascii="Arial" w:hAnsi="Arial" w:cs="Arial"/>
                <w:sz w:val="20"/>
                <w:szCs w:val="20"/>
              </w:rPr>
              <w:t>ensory integration</w:t>
            </w:r>
          </w:p>
        </w:tc>
      </w:tr>
      <w:tr w:rsidR="00AD356B" w:rsidRPr="002B753F" w14:paraId="1EC3C6EE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72F12BB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Sib(s)</w:t>
            </w:r>
          </w:p>
        </w:tc>
        <w:tc>
          <w:tcPr>
            <w:tcW w:w="7560" w:type="dxa"/>
            <w:vAlign w:val="center"/>
          </w:tcPr>
          <w:p w14:paraId="73EE79CE" w14:textId="77777777" w:rsidR="00AD356B" w:rsidRPr="002B753F" w:rsidRDefault="00AD356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ibling(s)</w:t>
            </w:r>
          </w:p>
        </w:tc>
      </w:tr>
      <w:tr w:rsidR="00DC6C98" w:rsidRPr="002B753F" w14:paraId="7FA9E66D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9271F65" w14:textId="7CC857F8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CC</w:t>
            </w:r>
          </w:p>
        </w:tc>
        <w:tc>
          <w:tcPr>
            <w:tcW w:w="7560" w:type="dxa"/>
            <w:vAlign w:val="center"/>
          </w:tcPr>
          <w:p w14:paraId="2CEC4899" w14:textId="2CE3CCDE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Infant Care Clinic</w:t>
            </w:r>
          </w:p>
        </w:tc>
      </w:tr>
      <w:tr w:rsidR="00DC6C98" w:rsidRPr="002B753F" w14:paraId="2720B1C9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3831A91" w14:textId="042B4301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DS</w:t>
            </w:r>
          </w:p>
        </w:tc>
        <w:tc>
          <w:tcPr>
            <w:tcW w:w="7560" w:type="dxa"/>
            <w:vAlign w:val="center"/>
          </w:tcPr>
          <w:p w14:paraId="779EEE16" w14:textId="0AB62A19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Sudden Infant Death Syndrome</w:t>
            </w:r>
          </w:p>
        </w:tc>
      </w:tr>
      <w:tr w:rsidR="00DC6C98" w:rsidRPr="002B753F" w14:paraId="78C598DC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3FB2286B" w14:textId="3FF38ABA" w:rsidR="00DC6C98" w:rsidRPr="00DC6C98" w:rsidRDefault="00DC6C98" w:rsidP="00DC6C98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SLI</w:t>
            </w:r>
          </w:p>
        </w:tc>
        <w:tc>
          <w:tcPr>
            <w:tcW w:w="7560" w:type="dxa"/>
            <w:vAlign w:val="center"/>
          </w:tcPr>
          <w:p w14:paraId="0D34E310" w14:textId="27218A93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Sign Language Interpreter</w:t>
            </w:r>
          </w:p>
        </w:tc>
      </w:tr>
      <w:tr w:rsidR="003D36B9" w:rsidRPr="002B753F" w14:paraId="4BC3C7BC" w14:textId="77777777" w:rsidTr="003C1E4C">
        <w:trPr>
          <w:trHeight w:val="259"/>
        </w:trPr>
        <w:tc>
          <w:tcPr>
            <w:tcW w:w="2695" w:type="dxa"/>
            <w:vAlign w:val="bottom"/>
          </w:tcPr>
          <w:p w14:paraId="163BBC76" w14:textId="0680B82C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vAlign w:val="bottom"/>
          </w:tcPr>
          <w:p w14:paraId="0CB9B790" w14:textId="132612E7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DC6C98" w:rsidRPr="002B753F" w14:paraId="473D8244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6D13749" w14:textId="77777777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P</w:t>
            </w:r>
          </w:p>
        </w:tc>
        <w:tc>
          <w:tcPr>
            <w:tcW w:w="7560" w:type="dxa"/>
            <w:vAlign w:val="center"/>
          </w:tcPr>
          <w:p w14:paraId="5342DDA2" w14:textId="77777777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Speech and Language Pathologist</w:t>
            </w:r>
          </w:p>
        </w:tc>
      </w:tr>
      <w:tr w:rsidR="00DC6C98" w:rsidRPr="002B753F" w14:paraId="579C5690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DBB528E" w14:textId="08D2CD5D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C6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</w:t>
            </w:r>
            <w:proofErr w:type="spellEnd"/>
            <w:r w:rsidRPr="00DC6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x</w:t>
            </w:r>
          </w:p>
        </w:tc>
        <w:tc>
          <w:tcPr>
            <w:tcW w:w="7560" w:type="dxa"/>
            <w:vAlign w:val="center"/>
          </w:tcPr>
          <w:p w14:paraId="365AE1FC" w14:textId="7DBD61A9" w:rsidR="00DC6C98" w:rsidRPr="00DC6C98" w:rsidRDefault="00D9523F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C6C98"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peech treatment</w:t>
            </w:r>
          </w:p>
        </w:tc>
      </w:tr>
      <w:tr w:rsidR="00DC6C98" w:rsidRPr="002B753F" w14:paraId="061B6DEF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032D06C8" w14:textId="647950DF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P</w:t>
            </w:r>
          </w:p>
        </w:tc>
        <w:tc>
          <w:tcPr>
            <w:tcW w:w="7560" w:type="dxa"/>
            <w:vAlign w:val="center"/>
          </w:tcPr>
          <w:p w14:paraId="7169E24C" w14:textId="483C25A4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f Payments</w:t>
            </w:r>
          </w:p>
        </w:tc>
      </w:tr>
      <w:tr w:rsidR="00DC6C98" w:rsidRPr="002B753F" w14:paraId="64AFC21C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655518A7" w14:textId="3CCFBEAD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/L </w:t>
            </w:r>
          </w:p>
        </w:tc>
        <w:tc>
          <w:tcPr>
            <w:tcW w:w="7560" w:type="dxa"/>
            <w:vAlign w:val="center"/>
          </w:tcPr>
          <w:p w14:paraId="0C9FACAB" w14:textId="77777777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Speech and language</w:t>
            </w:r>
          </w:p>
        </w:tc>
      </w:tr>
      <w:tr w:rsidR="00DC6C98" w:rsidRPr="002B753F" w14:paraId="2A123507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112D6ABD" w14:textId="4A133F98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SA</w:t>
            </w:r>
          </w:p>
        </w:tc>
        <w:tc>
          <w:tcPr>
            <w:tcW w:w="7560" w:type="dxa"/>
            <w:vAlign w:val="center"/>
          </w:tcPr>
          <w:p w14:paraId="16648A16" w14:textId="5F7B86D4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 Security Administration</w:t>
            </w:r>
          </w:p>
        </w:tc>
      </w:tr>
      <w:tr w:rsidR="00DC6C98" w:rsidRPr="002B753F" w14:paraId="5052556C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5CEFFA24" w14:textId="467CCCF5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SSN</w:t>
            </w:r>
          </w:p>
        </w:tc>
        <w:tc>
          <w:tcPr>
            <w:tcW w:w="7560" w:type="dxa"/>
            <w:vAlign w:val="center"/>
          </w:tcPr>
          <w:p w14:paraId="7D5C1303" w14:textId="0BB3FF13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ocial Security Number</w:t>
            </w:r>
          </w:p>
        </w:tc>
      </w:tr>
      <w:tr w:rsidR="00DC6C98" w:rsidRPr="002B753F" w14:paraId="1590828A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EEBEB2F" w14:textId="77777777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SSI</w:t>
            </w:r>
          </w:p>
        </w:tc>
        <w:tc>
          <w:tcPr>
            <w:tcW w:w="7560" w:type="dxa"/>
            <w:vAlign w:val="center"/>
          </w:tcPr>
          <w:p w14:paraId="3BAA767E" w14:textId="77777777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upplemental Security Income</w:t>
            </w:r>
          </w:p>
        </w:tc>
      </w:tr>
      <w:tr w:rsidR="00DC6C98" w:rsidRPr="002B753F" w14:paraId="432D7A84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75A8BC78" w14:textId="77777777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 xml:space="preserve">ST </w:t>
            </w:r>
          </w:p>
        </w:tc>
        <w:tc>
          <w:tcPr>
            <w:tcW w:w="7560" w:type="dxa"/>
            <w:vAlign w:val="center"/>
          </w:tcPr>
          <w:p w14:paraId="65532E8B" w14:textId="551222CE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 xml:space="preserve">Speech therapy </w:t>
            </w:r>
          </w:p>
        </w:tc>
      </w:tr>
      <w:tr w:rsidR="00DC6C98" w:rsidRPr="002B753F" w14:paraId="1A335AA3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6BFDEEC8" w14:textId="40FFABED" w:rsidR="00DC6C98" w:rsidRPr="002B753F" w:rsidRDefault="00DC6C98" w:rsidP="00DC6C98">
            <w:pPr>
              <w:pStyle w:val="Title"/>
              <w:jc w:val="left"/>
              <w:rPr>
                <w:rFonts w:ascii="Arial" w:eastAsia="Segoe UI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Stim</w:t>
            </w:r>
          </w:p>
        </w:tc>
        <w:tc>
          <w:tcPr>
            <w:tcW w:w="7560" w:type="dxa"/>
            <w:vAlign w:val="center"/>
          </w:tcPr>
          <w:p w14:paraId="703C2EAF" w14:textId="35BE3FCE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sz w:val="20"/>
                <w:szCs w:val="20"/>
              </w:rPr>
              <w:t>Stimulation</w:t>
            </w:r>
          </w:p>
        </w:tc>
      </w:tr>
      <w:tr w:rsidR="00DC6C98" w:rsidRPr="002B753F" w14:paraId="7B144137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D303249" w14:textId="52C49AEE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St.</w:t>
            </w:r>
          </w:p>
        </w:tc>
        <w:tc>
          <w:tcPr>
            <w:tcW w:w="7560" w:type="dxa"/>
            <w:vAlign w:val="center"/>
          </w:tcPr>
          <w:p w14:paraId="4D0605AB" w14:textId="6C78A40A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</w:tr>
      <w:tr w:rsidR="00DC6C98" w:rsidRPr="002B753F" w14:paraId="27921D4D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42C1E2A2" w14:textId="44400A77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Ste</w:t>
            </w:r>
          </w:p>
        </w:tc>
        <w:tc>
          <w:tcPr>
            <w:tcW w:w="7560" w:type="dxa"/>
            <w:vAlign w:val="center"/>
          </w:tcPr>
          <w:p w14:paraId="23204209" w14:textId="6B86ECBB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Suite</w:t>
            </w:r>
          </w:p>
        </w:tc>
      </w:tr>
      <w:tr w:rsidR="00DC6C98" w:rsidRPr="002B753F" w14:paraId="1573E25E" w14:textId="77777777" w:rsidTr="3DA5F987">
        <w:trPr>
          <w:trHeight w:val="259"/>
        </w:trPr>
        <w:tc>
          <w:tcPr>
            <w:tcW w:w="2695" w:type="dxa"/>
            <w:vAlign w:val="center"/>
          </w:tcPr>
          <w:p w14:paraId="2B7AD822" w14:textId="77777777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SW</w:t>
            </w:r>
          </w:p>
        </w:tc>
        <w:tc>
          <w:tcPr>
            <w:tcW w:w="7560" w:type="dxa"/>
            <w:vAlign w:val="center"/>
          </w:tcPr>
          <w:p w14:paraId="22C25CEE" w14:textId="1A1D2C73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 xml:space="preserve">Social Worker </w:t>
            </w:r>
          </w:p>
        </w:tc>
      </w:tr>
    </w:tbl>
    <w:p w14:paraId="2C1586EB" w14:textId="0A5C4803" w:rsidR="00095787" w:rsidRPr="002B753F" w:rsidRDefault="00095787" w:rsidP="134276CD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  <w:szCs w:val="48"/>
        </w:rPr>
      </w:pPr>
      <w:r w:rsidRPr="134276CD">
        <w:rPr>
          <w:rFonts w:ascii="Georgia" w:hAnsi="Georgia" w:cs="Arial"/>
          <w:b/>
          <w:bCs/>
          <w:sz w:val="48"/>
          <w:szCs w:val="48"/>
        </w:rPr>
        <w:t>T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DC6C98" w:rsidRPr="002B753F" w14:paraId="78BE984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8FA65ED" w14:textId="5907649A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7560" w:type="dxa"/>
            <w:vAlign w:val="center"/>
          </w:tcPr>
          <w:p w14:paraId="5924EDAB" w14:textId="0BAB5E09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Traumatic Brain Injury</w:t>
            </w:r>
          </w:p>
        </w:tc>
      </w:tr>
      <w:tr w:rsidR="00DC6C98" w:rsidRPr="002B753F" w14:paraId="34C1D4E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6AB8E85" w14:textId="0C765BA3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TBS</w:t>
            </w:r>
          </w:p>
        </w:tc>
        <w:tc>
          <w:tcPr>
            <w:tcW w:w="7560" w:type="dxa"/>
            <w:vAlign w:val="center"/>
          </w:tcPr>
          <w:p w14:paraId="4E8739D1" w14:textId="33A62919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To Be Scheduled</w:t>
            </w:r>
          </w:p>
        </w:tc>
      </w:tr>
      <w:tr w:rsidR="00DC6C98" w:rsidRPr="002B753F" w14:paraId="3163181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655E037" w14:textId="01CAB256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TC</w:t>
            </w:r>
          </w:p>
        </w:tc>
        <w:tc>
          <w:tcPr>
            <w:tcW w:w="7560" w:type="dxa"/>
            <w:vAlign w:val="center"/>
          </w:tcPr>
          <w:p w14:paraId="47876CBB" w14:textId="535DDB90" w:rsidR="00DC6C98" w:rsidRPr="002B753F" w:rsidRDefault="00481724" w:rsidP="00481724">
            <w:pPr>
              <w:pStyle w:val="Title"/>
              <w:ind w:left="720" w:hanging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C6C98" w:rsidRPr="002B753F">
              <w:rPr>
                <w:rFonts w:ascii="Arial" w:hAnsi="Arial" w:cs="Arial"/>
                <w:sz w:val="20"/>
                <w:szCs w:val="20"/>
              </w:rPr>
              <w:t>elephone call</w:t>
            </w:r>
          </w:p>
        </w:tc>
      </w:tr>
      <w:tr w:rsidR="00DC6C98" w:rsidRPr="002B753F" w14:paraId="0670A151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DFBF294" w14:textId="7128158A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TCFA</w:t>
            </w:r>
          </w:p>
        </w:tc>
        <w:tc>
          <w:tcPr>
            <w:tcW w:w="7560" w:type="dxa"/>
            <w:vAlign w:val="center"/>
          </w:tcPr>
          <w:p w14:paraId="2595FF52" w14:textId="29CF42D3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Tele-Child and Family Assessment</w:t>
            </w:r>
          </w:p>
        </w:tc>
      </w:tr>
      <w:tr w:rsidR="00DC6C98" w:rsidRPr="002B753F" w14:paraId="69ADA2F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6428208" w14:textId="05FE9B1B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TCM</w:t>
            </w:r>
          </w:p>
        </w:tc>
        <w:tc>
          <w:tcPr>
            <w:tcW w:w="7560" w:type="dxa"/>
            <w:vAlign w:val="center"/>
          </w:tcPr>
          <w:p w14:paraId="20835702" w14:textId="13910E83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Targeted Case Management</w:t>
            </w:r>
          </w:p>
        </w:tc>
      </w:tr>
      <w:tr w:rsidR="00DC6C98" w:rsidRPr="002B753F" w14:paraId="49DFEB0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7DF41E7" w14:textId="51D39AE3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ACCH</w:t>
            </w:r>
          </w:p>
        </w:tc>
        <w:tc>
          <w:tcPr>
            <w:tcW w:w="7560" w:type="dxa"/>
            <w:vAlign w:val="center"/>
          </w:tcPr>
          <w:p w14:paraId="5AF0259D" w14:textId="3DE9E4D6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 and Education of Autistic and Related Communication Handicapped Children</w:t>
            </w:r>
          </w:p>
        </w:tc>
      </w:tr>
      <w:tr w:rsidR="00DC6C98" w:rsidRPr="002B753F" w14:paraId="0100E28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18A3037" w14:textId="49EA3940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-</w:t>
            </w:r>
            <w:proofErr w:type="spellStart"/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mt</w:t>
            </w:r>
            <w:proofErr w:type="spellEnd"/>
          </w:p>
        </w:tc>
        <w:tc>
          <w:tcPr>
            <w:tcW w:w="7560" w:type="dxa"/>
            <w:vAlign w:val="center"/>
          </w:tcPr>
          <w:p w14:paraId="577BBF87" w14:textId="128697FF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Tele-assessment</w:t>
            </w:r>
          </w:p>
        </w:tc>
      </w:tr>
      <w:tr w:rsidR="00DC6C98" w:rsidRPr="002B753F" w14:paraId="7EE0C732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11680EC" w14:textId="12EF4FC6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-eval</w:t>
            </w:r>
          </w:p>
        </w:tc>
        <w:tc>
          <w:tcPr>
            <w:tcW w:w="7560" w:type="dxa"/>
            <w:vAlign w:val="center"/>
          </w:tcPr>
          <w:p w14:paraId="375CD193" w14:textId="5233964C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Tele-Evaluation</w:t>
            </w:r>
          </w:p>
        </w:tc>
      </w:tr>
      <w:tr w:rsidR="00DC6C98" w:rsidRPr="002B753F" w14:paraId="5725A90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0B31BCA" w14:textId="4C8CB44B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-</w:t>
            </w:r>
            <w:proofErr w:type="spellStart"/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x</w:t>
            </w:r>
            <w:proofErr w:type="spellEnd"/>
          </w:p>
        </w:tc>
        <w:tc>
          <w:tcPr>
            <w:tcW w:w="7560" w:type="dxa"/>
            <w:vAlign w:val="center"/>
          </w:tcPr>
          <w:p w14:paraId="69D8B9A6" w14:textId="04EEB0D1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Tele-Therapy</w:t>
            </w:r>
          </w:p>
        </w:tc>
      </w:tr>
      <w:tr w:rsidR="00DC6C98" w:rsidRPr="002B753F" w14:paraId="63FEE7FE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F1E12B9" w14:textId="4BC09610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PM</w:t>
            </w:r>
          </w:p>
        </w:tc>
        <w:tc>
          <w:tcPr>
            <w:tcW w:w="7560" w:type="dxa"/>
            <w:vAlign w:val="center"/>
          </w:tcPr>
          <w:p w14:paraId="6FC1419C" w14:textId="081722A6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ition Planning Meeting</w:t>
            </w:r>
          </w:p>
        </w:tc>
      </w:tr>
      <w:tr w:rsidR="00DC6C98" w:rsidRPr="002B753F" w14:paraId="47AE71F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F18BC4A" w14:textId="22A6F2BC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PC</w:t>
            </w:r>
          </w:p>
        </w:tc>
        <w:tc>
          <w:tcPr>
            <w:tcW w:w="7560" w:type="dxa"/>
            <w:vAlign w:val="center"/>
          </w:tcPr>
          <w:p w14:paraId="22FC64A9" w14:textId="79BADE00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ition Planning Conference</w:t>
            </w:r>
          </w:p>
        </w:tc>
      </w:tr>
      <w:tr w:rsidR="00DC6C98" w:rsidRPr="002B753F" w14:paraId="4FCD289C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70D75DE" w14:textId="57ED437B" w:rsidR="00DC6C98" w:rsidRPr="00DC6C98" w:rsidRDefault="00DC6C98" w:rsidP="00DC6C98">
            <w:pPr>
              <w:pStyle w:val="Title"/>
              <w:jc w:val="left"/>
              <w:rPr>
                <w:rFonts w:ascii="Arial" w:eastAsia="Segoe U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ch</w:t>
            </w:r>
          </w:p>
        </w:tc>
        <w:tc>
          <w:tcPr>
            <w:tcW w:w="7560" w:type="dxa"/>
            <w:vAlign w:val="center"/>
          </w:tcPr>
          <w:p w14:paraId="66B8F035" w14:textId="139B994B" w:rsidR="00DC6C98" w:rsidRPr="00DC6C98" w:rsidRDefault="00D9523F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DC6C98"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racheotomy</w:t>
            </w:r>
          </w:p>
        </w:tc>
      </w:tr>
      <w:tr w:rsidR="00DC6C98" w:rsidRPr="002B753F" w14:paraId="4F2B3C0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C4ACCEB" w14:textId="5175B82F" w:rsidR="00DC6C98" w:rsidRPr="00DC6C98" w:rsidRDefault="00DC6C98" w:rsidP="00DC6C98">
            <w:pPr>
              <w:pStyle w:val="Title"/>
              <w:jc w:val="left"/>
              <w:rPr>
                <w:rFonts w:ascii="Arial" w:eastAsia="Segoe UI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iple P</w:t>
            </w:r>
          </w:p>
        </w:tc>
        <w:tc>
          <w:tcPr>
            <w:tcW w:w="7560" w:type="dxa"/>
            <w:vAlign w:val="center"/>
          </w:tcPr>
          <w:p w14:paraId="4CA41E4D" w14:textId="2C27B473" w:rsidR="00DC6C98" w:rsidRPr="00DC6C98" w:rsidRDefault="00DC6C98" w:rsidP="00DC6C98">
            <w:pPr>
              <w:pStyle w:val="Title"/>
              <w:jc w:val="left"/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ve Parenting Program</w:t>
            </w:r>
          </w:p>
        </w:tc>
      </w:tr>
      <w:tr w:rsidR="00DC6C98" w:rsidRPr="002B753F" w14:paraId="6483F3D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B46875A" w14:textId="4EB3F53A" w:rsidR="00DC6C98" w:rsidRPr="002B753F" w:rsidRDefault="00DC6C98" w:rsidP="00DC6C98">
            <w:pPr>
              <w:pStyle w:val="Title"/>
              <w:jc w:val="left"/>
              <w:rPr>
                <w:rFonts w:ascii="Arial" w:eastAsia="Segoe UI" w:hAnsi="Arial" w:cs="Arial"/>
                <w:b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b/>
                <w:sz w:val="20"/>
                <w:szCs w:val="20"/>
              </w:rPr>
              <w:t>TTY</w:t>
            </w:r>
          </w:p>
        </w:tc>
        <w:tc>
          <w:tcPr>
            <w:tcW w:w="7560" w:type="dxa"/>
            <w:vAlign w:val="center"/>
          </w:tcPr>
          <w:p w14:paraId="0BC3759E" w14:textId="68D39B58" w:rsidR="00DC6C98" w:rsidRPr="002B753F" w:rsidRDefault="00DC6C98" w:rsidP="00DC6C98">
            <w:pPr>
              <w:pStyle w:val="Title"/>
              <w:jc w:val="left"/>
              <w:rPr>
                <w:rFonts w:ascii="Arial" w:eastAsia="Segoe UI" w:hAnsi="Arial" w:cs="Arial"/>
                <w:sz w:val="20"/>
                <w:szCs w:val="20"/>
              </w:rPr>
            </w:pPr>
            <w:r w:rsidRPr="002B753F">
              <w:rPr>
                <w:rFonts w:ascii="Arial" w:eastAsia="Segoe UI" w:hAnsi="Arial" w:cs="Arial"/>
                <w:sz w:val="20"/>
                <w:szCs w:val="20"/>
              </w:rPr>
              <w:t>Text Telephone</w:t>
            </w:r>
          </w:p>
        </w:tc>
      </w:tr>
      <w:tr w:rsidR="00DC6C98" w:rsidRPr="002B753F" w14:paraId="2A138FC7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72EA200D" w14:textId="77777777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Tx</w:t>
            </w:r>
          </w:p>
        </w:tc>
        <w:tc>
          <w:tcPr>
            <w:tcW w:w="7560" w:type="dxa"/>
            <w:vAlign w:val="center"/>
          </w:tcPr>
          <w:p w14:paraId="297C8BFF" w14:textId="08C20629" w:rsidR="00DC6C98" w:rsidRPr="002B753F" w:rsidRDefault="00DC6C98" w:rsidP="00DC6C98">
            <w:pPr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Therapy</w:t>
            </w:r>
          </w:p>
        </w:tc>
      </w:tr>
    </w:tbl>
    <w:p w14:paraId="773CED39" w14:textId="77777777" w:rsidR="00A7098D" w:rsidRPr="002B753F" w:rsidRDefault="00A7098D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U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DC6C98" w:rsidRPr="002B753F" w14:paraId="21F08B8D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4067CDC" w14:textId="52EA90B8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7560" w:type="dxa"/>
            <w:vAlign w:val="center"/>
          </w:tcPr>
          <w:p w14:paraId="67F0F4E9" w14:textId="0BBEC980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per Extremity </w:t>
            </w:r>
          </w:p>
        </w:tc>
      </w:tr>
      <w:tr w:rsidR="00DC6C98" w:rsidRPr="002B753F" w14:paraId="2CFE28C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89CD3EA" w14:textId="4026DB1E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C</w:t>
            </w:r>
          </w:p>
        </w:tc>
        <w:tc>
          <w:tcPr>
            <w:tcW w:w="7560" w:type="dxa"/>
            <w:vAlign w:val="center"/>
          </w:tcPr>
          <w:p w14:paraId="237A7C45" w14:textId="2DB0D89A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orth Carolina</w:t>
            </w:r>
          </w:p>
        </w:tc>
      </w:tr>
      <w:tr w:rsidR="00DC6C98" w:rsidRPr="002B753F" w14:paraId="01574239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E8F6A73" w14:textId="77777777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sz w:val="20"/>
                <w:szCs w:val="20"/>
              </w:rPr>
              <w:t>US</w:t>
            </w:r>
          </w:p>
        </w:tc>
        <w:tc>
          <w:tcPr>
            <w:tcW w:w="7560" w:type="dxa"/>
            <w:vAlign w:val="center"/>
          </w:tcPr>
          <w:p w14:paraId="1EF392E6" w14:textId="3144F823" w:rsidR="00DC6C98" w:rsidRPr="002B753F" w:rsidRDefault="00DC6C98" w:rsidP="00DC6C9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</w:p>
        </w:tc>
      </w:tr>
    </w:tbl>
    <w:p w14:paraId="48654616" w14:textId="77777777" w:rsidR="00095787" w:rsidRPr="002B753F" w:rsidRDefault="00095787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V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C23E82" w:rsidRPr="002B753F" w14:paraId="6429F12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8A77A2B" w14:textId="4CCB9AB5" w:rsidR="00C23E82" w:rsidRPr="002B753F" w:rsidRDefault="00C23E82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VHV</w:t>
            </w:r>
          </w:p>
        </w:tc>
        <w:tc>
          <w:tcPr>
            <w:tcW w:w="7560" w:type="dxa"/>
            <w:vAlign w:val="center"/>
          </w:tcPr>
          <w:p w14:paraId="3C06990A" w14:textId="39FAEE37" w:rsidR="00C23E82" w:rsidRPr="002B753F" w:rsidRDefault="00C23E82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Virtual Home Visits</w:t>
            </w:r>
          </w:p>
        </w:tc>
      </w:tr>
      <w:tr w:rsidR="00C23E82" w:rsidRPr="002B753F" w14:paraId="3DC3B34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815E4F9" w14:textId="6A91935D" w:rsidR="00C23E82" w:rsidRPr="002B753F" w:rsidRDefault="00C23E82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560" w:type="dxa"/>
            <w:vAlign w:val="center"/>
          </w:tcPr>
          <w:p w14:paraId="3AFE02F1" w14:textId="706BECAC" w:rsidR="00C23E82" w:rsidRPr="002B753F" w:rsidRDefault="00C23E82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 xml:space="preserve">Vision Impairment </w:t>
            </w:r>
          </w:p>
        </w:tc>
      </w:tr>
      <w:tr w:rsidR="0069710B" w:rsidRPr="002B753F" w14:paraId="4587A94A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364660A" w14:textId="099718C4" w:rsidR="0069710B" w:rsidRPr="002B753F" w:rsidRDefault="0069710B" w:rsidP="0025762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53F">
              <w:rPr>
                <w:rFonts w:ascii="Arial" w:hAnsi="Arial" w:cs="Arial"/>
                <w:b/>
                <w:bCs/>
                <w:sz w:val="20"/>
                <w:szCs w:val="20"/>
              </w:rPr>
              <w:t>Vineland</w:t>
            </w:r>
          </w:p>
        </w:tc>
        <w:tc>
          <w:tcPr>
            <w:tcW w:w="7560" w:type="dxa"/>
            <w:vAlign w:val="center"/>
          </w:tcPr>
          <w:p w14:paraId="4DAB73D6" w14:textId="049DBEEB" w:rsidR="0069710B" w:rsidRPr="002B753F" w:rsidRDefault="0069710B" w:rsidP="00257622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53F">
              <w:rPr>
                <w:rFonts w:ascii="Arial" w:hAnsi="Arial" w:cs="Arial"/>
                <w:sz w:val="20"/>
                <w:szCs w:val="20"/>
              </w:rPr>
              <w:t>Vineland Adaptive Behavior Scales</w:t>
            </w:r>
          </w:p>
        </w:tc>
      </w:tr>
      <w:tr w:rsidR="00DC6C98" w:rsidRPr="002B753F" w14:paraId="6BF1B69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185C002F" w14:textId="692B022F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LBW</w:t>
            </w:r>
          </w:p>
        </w:tc>
        <w:tc>
          <w:tcPr>
            <w:tcW w:w="7560" w:type="dxa"/>
            <w:vAlign w:val="center"/>
          </w:tcPr>
          <w:p w14:paraId="1C7FBFE7" w14:textId="31FFA163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Very Low Birth Weight</w:t>
            </w:r>
          </w:p>
        </w:tc>
      </w:tr>
      <w:tr w:rsidR="00DC6C98" w:rsidRPr="002B753F" w14:paraId="251EB984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6D05142" w14:textId="19293E7D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M</w:t>
            </w:r>
          </w:p>
        </w:tc>
        <w:tc>
          <w:tcPr>
            <w:tcW w:w="7560" w:type="dxa"/>
            <w:vAlign w:val="center"/>
          </w:tcPr>
          <w:p w14:paraId="40CA1F47" w14:textId="5E4F018C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Voicemail</w:t>
            </w:r>
          </w:p>
        </w:tc>
      </w:tr>
      <w:tr w:rsidR="00DC6C98" w:rsidRPr="002B753F" w14:paraId="1823238B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69DB7245" w14:textId="6C127411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s</w:t>
            </w:r>
          </w:p>
        </w:tc>
        <w:tc>
          <w:tcPr>
            <w:tcW w:w="7560" w:type="dxa"/>
            <w:vAlign w:val="center"/>
          </w:tcPr>
          <w:p w14:paraId="22BBC28B" w14:textId="26371D32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Versus</w:t>
            </w:r>
          </w:p>
        </w:tc>
      </w:tr>
      <w:tr w:rsidR="00DC6C98" w:rsidRPr="002B753F" w14:paraId="28CCAF2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7C920F9" w14:textId="4F678DA8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SD</w:t>
            </w:r>
          </w:p>
        </w:tc>
        <w:tc>
          <w:tcPr>
            <w:tcW w:w="7560" w:type="dxa"/>
            <w:vAlign w:val="center"/>
          </w:tcPr>
          <w:p w14:paraId="0A02CF05" w14:textId="52B24BDC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Ventricular Septal Defect</w:t>
            </w:r>
          </w:p>
        </w:tc>
      </w:tr>
    </w:tbl>
    <w:p w14:paraId="35296C0E" w14:textId="4F18360C" w:rsidR="00A7098D" w:rsidRPr="002B753F" w:rsidRDefault="00A7098D" w:rsidP="134276CD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  <w:szCs w:val="48"/>
        </w:rPr>
      </w:pPr>
      <w:r w:rsidRPr="134276CD">
        <w:rPr>
          <w:rFonts w:ascii="Georgia" w:hAnsi="Georgia" w:cs="Arial"/>
          <w:b/>
          <w:bCs/>
          <w:sz w:val="48"/>
          <w:szCs w:val="48"/>
        </w:rPr>
        <w:t>W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A7098D" w:rsidRPr="002B753F" w14:paraId="2BFA8211" w14:textId="77777777" w:rsidTr="003D36B9">
        <w:trPr>
          <w:trHeight w:val="259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0D1F9388" w14:textId="77777777" w:rsidR="00A7098D" w:rsidRPr="00DC6C98" w:rsidRDefault="00A7098D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sz w:val="20"/>
                <w:szCs w:val="20"/>
              </w:rPr>
              <w:t>w/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F6B8C85" w14:textId="3315109B" w:rsidR="00A7098D" w:rsidRPr="00DC6C98" w:rsidRDefault="00FD097A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A7098D"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ith</w:t>
            </w:r>
          </w:p>
        </w:tc>
      </w:tr>
      <w:tr w:rsidR="00A7098D" w:rsidRPr="002B753F" w14:paraId="039409F4" w14:textId="77777777" w:rsidTr="003D36B9">
        <w:trPr>
          <w:trHeight w:val="259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121A275" w14:textId="77777777" w:rsidR="00A7098D" w:rsidRPr="00DC6C98" w:rsidRDefault="00A7098D" w:rsidP="00257622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sz w:val="20"/>
                <w:szCs w:val="20"/>
              </w:rPr>
              <w:lastRenderedPageBreak/>
              <w:t>WCC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262639B" w14:textId="4E6FCCC8" w:rsidR="00A7098D" w:rsidRPr="00DC6C98" w:rsidRDefault="7B8317EF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Well-Child Check(up)</w:t>
            </w:r>
          </w:p>
        </w:tc>
      </w:tr>
      <w:tr w:rsidR="003D36B9" w:rsidRPr="002B753F" w14:paraId="2D576299" w14:textId="77777777" w:rsidTr="007554B0">
        <w:trPr>
          <w:trHeight w:val="259"/>
        </w:trPr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14:paraId="29DFDEF8" w14:textId="20C37CD7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ABBREVIATION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0C7987B2" w14:textId="069910D6" w:rsidR="003D36B9" w:rsidRPr="003D36B9" w:rsidRDefault="003D36B9" w:rsidP="003D36B9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36B9">
              <w:rPr>
                <w:rFonts w:ascii="Arial" w:eastAsia="Century Gothic" w:hAnsi="Arial" w:cs="Arial"/>
                <w:b/>
                <w:sz w:val="24"/>
              </w:rPr>
              <w:t>MEANING</w:t>
            </w:r>
          </w:p>
        </w:tc>
      </w:tr>
      <w:tr w:rsidR="00DC6C98" w:rsidRPr="002B753F" w14:paraId="02F8FB2E" w14:textId="77777777" w:rsidTr="003D36B9">
        <w:trPr>
          <w:trHeight w:val="259"/>
        </w:trPr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4BC6A929" w14:textId="5ED191AF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FBH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1F546024" w14:textId="28CEDBEA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Wake Forest Baptist Health</w:t>
            </w:r>
          </w:p>
        </w:tc>
      </w:tr>
      <w:tr w:rsidR="00DC6C98" w:rsidRPr="002B753F" w14:paraId="18C8C6E8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90693CA" w14:textId="5B3476A4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C</w:t>
            </w:r>
          </w:p>
        </w:tc>
        <w:tc>
          <w:tcPr>
            <w:tcW w:w="7560" w:type="dxa"/>
            <w:vAlign w:val="center"/>
          </w:tcPr>
          <w:p w14:paraId="7C606327" w14:textId="06B8674B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Women, Infants, and Children Program</w:t>
            </w:r>
          </w:p>
        </w:tc>
      </w:tr>
      <w:tr w:rsidR="00DC6C98" w:rsidRPr="002B753F" w14:paraId="092755F6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48AFC8A2" w14:textId="282930B7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k</w:t>
            </w:r>
            <w:proofErr w:type="spellEnd"/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7560" w:type="dxa"/>
            <w:vAlign w:val="center"/>
          </w:tcPr>
          <w:p w14:paraId="1AB0BBF5" w14:textId="770555E3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Week(s)</w:t>
            </w:r>
          </w:p>
        </w:tc>
      </w:tr>
      <w:tr w:rsidR="00DC6C98" w:rsidRPr="002B753F" w14:paraId="76C264B5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383C8119" w14:textId="2EC5A0D7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NL</w:t>
            </w:r>
          </w:p>
        </w:tc>
        <w:tc>
          <w:tcPr>
            <w:tcW w:w="7560" w:type="dxa"/>
            <w:vAlign w:val="center"/>
          </w:tcPr>
          <w:p w14:paraId="04316A29" w14:textId="6EB81F96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Within normal limits</w:t>
            </w:r>
          </w:p>
        </w:tc>
      </w:tr>
      <w:tr w:rsidR="00DC6C98" w:rsidRPr="002B753F" w14:paraId="5FBCD7E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2BCD4ED9" w14:textId="77777777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C98">
              <w:rPr>
                <w:rFonts w:ascii="Arial" w:hAnsi="Arial" w:cs="Arial"/>
                <w:b/>
                <w:sz w:val="20"/>
                <w:szCs w:val="20"/>
              </w:rPr>
              <w:t>w/o</w:t>
            </w:r>
          </w:p>
        </w:tc>
        <w:tc>
          <w:tcPr>
            <w:tcW w:w="7560" w:type="dxa"/>
            <w:vAlign w:val="center"/>
          </w:tcPr>
          <w:p w14:paraId="7E56B724" w14:textId="6B067165" w:rsidR="00DC6C98" w:rsidRPr="00DC6C98" w:rsidRDefault="00DC6C98" w:rsidP="00DC6C98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  <w:szCs w:val="20"/>
              </w:rPr>
              <w:t>Without</w:t>
            </w:r>
          </w:p>
        </w:tc>
      </w:tr>
    </w:tbl>
    <w:p w14:paraId="2588A745" w14:textId="77777777" w:rsidR="00C23E82" w:rsidRPr="002B753F" w:rsidRDefault="00C23E82" w:rsidP="001F4394">
      <w:pPr>
        <w:pStyle w:val="Title"/>
        <w:spacing w:before="120" w:after="60"/>
        <w:ind w:left="-4176"/>
        <w:rPr>
          <w:rFonts w:ascii="Georgia" w:hAnsi="Georgia" w:cs="Arial"/>
          <w:b/>
          <w:bCs/>
          <w:sz w:val="48"/>
        </w:rPr>
      </w:pPr>
      <w:r w:rsidRPr="002B753F">
        <w:rPr>
          <w:rFonts w:ascii="Georgia" w:hAnsi="Georgia" w:cs="Arial"/>
          <w:b/>
          <w:bCs/>
          <w:sz w:val="48"/>
        </w:rPr>
        <w:t>Y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7560"/>
      </w:tblGrid>
      <w:tr w:rsidR="00C23E82" w:rsidRPr="002B753F" w14:paraId="39C321C0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52B4E59D" w14:textId="55C4852C" w:rsidR="00C23E82" w:rsidRPr="00DC6C98" w:rsidRDefault="00C23E82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C6C98">
              <w:rPr>
                <w:rFonts w:ascii="Arial" w:hAnsi="Arial" w:cs="Arial"/>
                <w:b/>
                <w:color w:val="000000" w:themeColor="text1"/>
                <w:sz w:val="20"/>
              </w:rPr>
              <w:t>YO</w:t>
            </w:r>
          </w:p>
        </w:tc>
        <w:tc>
          <w:tcPr>
            <w:tcW w:w="7560" w:type="dxa"/>
            <w:vAlign w:val="center"/>
          </w:tcPr>
          <w:p w14:paraId="00D9ACB4" w14:textId="399619E0" w:rsidR="00C23E82" w:rsidRPr="00DC6C98" w:rsidRDefault="00FD097A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</w:rPr>
              <w:t>Y</w:t>
            </w:r>
            <w:r w:rsidR="00C23E82" w:rsidRPr="00DC6C98">
              <w:rPr>
                <w:rFonts w:ascii="Arial" w:hAnsi="Arial" w:cs="Arial"/>
                <w:color w:val="000000" w:themeColor="text1"/>
                <w:sz w:val="20"/>
              </w:rPr>
              <w:t>ears old</w:t>
            </w:r>
          </w:p>
        </w:tc>
      </w:tr>
      <w:tr w:rsidR="00C23E82" w:rsidRPr="002B753F" w14:paraId="4E4A80E3" w14:textId="77777777" w:rsidTr="001F4394">
        <w:trPr>
          <w:trHeight w:val="259"/>
        </w:trPr>
        <w:tc>
          <w:tcPr>
            <w:tcW w:w="2695" w:type="dxa"/>
            <w:vAlign w:val="center"/>
          </w:tcPr>
          <w:p w14:paraId="0DF28A9C" w14:textId="5EDCAC21" w:rsidR="00C23E82" w:rsidRPr="00DC6C98" w:rsidRDefault="00C23E82" w:rsidP="00257622">
            <w:pPr>
              <w:pStyle w:val="Title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DC6C98">
              <w:rPr>
                <w:rFonts w:ascii="Arial" w:hAnsi="Arial" w:cs="Arial"/>
                <w:b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560" w:type="dxa"/>
            <w:vAlign w:val="center"/>
          </w:tcPr>
          <w:p w14:paraId="2CBC4908" w14:textId="77777777" w:rsidR="00C23E82" w:rsidRPr="00DC6C98" w:rsidRDefault="00C23E82" w:rsidP="0025762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C6C98">
              <w:rPr>
                <w:rFonts w:ascii="Arial" w:hAnsi="Arial" w:cs="Arial"/>
                <w:color w:val="000000" w:themeColor="text1"/>
                <w:sz w:val="20"/>
              </w:rPr>
              <w:t>Year</w:t>
            </w:r>
          </w:p>
        </w:tc>
      </w:tr>
    </w:tbl>
    <w:p w14:paraId="40EC841A" w14:textId="77777777" w:rsidR="000B5B59" w:rsidRDefault="000B5B59" w:rsidP="000B5B59">
      <w:pPr>
        <w:pStyle w:val="Title"/>
        <w:shd w:val="clear" w:color="auto" w:fill="C0C0C0"/>
        <w:ind w:right="-36"/>
        <w:jc w:val="left"/>
        <w:rPr>
          <w:rFonts w:ascii="Arial" w:hAnsi="Arial" w:cs="Arial"/>
          <w:sz w:val="20"/>
          <w:szCs w:val="20"/>
        </w:rPr>
      </w:pPr>
    </w:p>
    <w:p w14:paraId="43821D0A" w14:textId="77777777" w:rsidR="003D36B9" w:rsidRDefault="003D36B9" w:rsidP="2B850CE8">
      <w:pPr>
        <w:pStyle w:val="Title"/>
        <w:ind w:right="-36"/>
        <w:jc w:val="left"/>
        <w:rPr>
          <w:rFonts w:ascii="Arial" w:hAnsi="Arial" w:cs="Arial"/>
          <w:sz w:val="20"/>
          <w:szCs w:val="20"/>
        </w:rPr>
      </w:pPr>
    </w:p>
    <w:p w14:paraId="7DD554A7" w14:textId="77777777" w:rsidR="003D36B9" w:rsidRDefault="003D36B9" w:rsidP="2B850CE8">
      <w:pPr>
        <w:pStyle w:val="Title"/>
        <w:ind w:right="-36"/>
        <w:jc w:val="left"/>
        <w:rPr>
          <w:rFonts w:ascii="Arial" w:hAnsi="Arial" w:cs="Arial"/>
          <w:sz w:val="20"/>
          <w:szCs w:val="20"/>
        </w:rPr>
      </w:pPr>
    </w:p>
    <w:p w14:paraId="7D1C86CE" w14:textId="77777777" w:rsidR="000B5B59" w:rsidRDefault="000B5B59" w:rsidP="2B850CE8">
      <w:pPr>
        <w:pStyle w:val="Title"/>
        <w:ind w:right="-36"/>
        <w:jc w:val="left"/>
        <w:rPr>
          <w:rFonts w:ascii="Arial" w:hAnsi="Arial" w:cs="Arial"/>
          <w:sz w:val="20"/>
          <w:szCs w:val="20"/>
        </w:rPr>
      </w:pPr>
    </w:p>
    <w:p w14:paraId="1573929B" w14:textId="77777777" w:rsidR="003D36B9" w:rsidRDefault="003D36B9" w:rsidP="2B850CE8">
      <w:pPr>
        <w:pStyle w:val="Title"/>
        <w:ind w:right="-36"/>
        <w:jc w:val="left"/>
        <w:rPr>
          <w:rFonts w:ascii="Arial" w:hAnsi="Arial" w:cs="Arial"/>
          <w:sz w:val="20"/>
          <w:szCs w:val="20"/>
        </w:rPr>
      </w:pPr>
    </w:p>
    <w:p w14:paraId="655AE6C6" w14:textId="77777777" w:rsidR="003D36B9" w:rsidRDefault="003D36B9" w:rsidP="2B850CE8">
      <w:pPr>
        <w:pStyle w:val="Title"/>
        <w:ind w:right="-36"/>
        <w:jc w:val="left"/>
        <w:rPr>
          <w:rFonts w:ascii="Arial" w:hAnsi="Arial" w:cs="Arial"/>
          <w:sz w:val="20"/>
          <w:szCs w:val="20"/>
        </w:rPr>
      </w:pPr>
    </w:p>
    <w:p w14:paraId="66410175" w14:textId="77777777" w:rsidR="003D36B9" w:rsidRDefault="003D36B9" w:rsidP="2B850CE8">
      <w:pPr>
        <w:pStyle w:val="Title"/>
        <w:shd w:val="clear" w:color="auto" w:fill="C0C0C0"/>
        <w:ind w:right="-36"/>
        <w:jc w:val="left"/>
        <w:rPr>
          <w:rFonts w:ascii="Arial" w:hAnsi="Arial" w:cs="Arial"/>
          <w:sz w:val="20"/>
          <w:szCs w:val="20"/>
        </w:rPr>
      </w:pPr>
    </w:p>
    <w:p w14:paraId="6C4E20D8" w14:textId="7083DF2F" w:rsidR="02B61CCB" w:rsidRDefault="02B61CCB" w:rsidP="2B850CE8">
      <w:pPr>
        <w:pStyle w:val="Title"/>
        <w:spacing w:line="276" w:lineRule="auto"/>
        <w:jc w:val="left"/>
        <w:outlineLvl w:val="0"/>
        <w:rPr>
          <w:rFonts w:ascii="Georgia" w:hAnsi="Georgia" w:cs="Arial"/>
          <w:b/>
          <w:bCs/>
          <w:sz w:val="36"/>
          <w:szCs w:val="36"/>
        </w:rPr>
      </w:pPr>
      <w:r w:rsidRPr="2B850CE8">
        <w:rPr>
          <w:rFonts w:ascii="Georgia" w:hAnsi="Georgia" w:cs="Arial"/>
          <w:b/>
          <w:bCs/>
          <w:sz w:val="36"/>
          <w:szCs w:val="36"/>
        </w:rPr>
        <w:t>List B: CDSA Abbrev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7542"/>
      </w:tblGrid>
      <w:tr w:rsidR="2B850CE8" w14:paraId="0087D8DD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6CB2FEE4" w14:textId="6562B6F5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CDSABR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30E90A03" w14:textId="544B4EA8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Blue Ridge CDSA</w:t>
            </w:r>
          </w:p>
        </w:tc>
      </w:tr>
      <w:tr w:rsidR="2B850CE8" w14:paraId="6E2AF117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010B18CF" w14:textId="6ABBDFF4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CDSACF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B77190C" w14:textId="15A80A48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CDSA of the Cape Fear</w:t>
            </w:r>
          </w:p>
        </w:tc>
      </w:tr>
      <w:tr w:rsidR="2B850CE8" w14:paraId="6B21BD7A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465B9775" w14:textId="7E4736CE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C-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6A802A1" w14:textId="2F188AAF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Concord CDSA</w:t>
            </w:r>
          </w:p>
        </w:tc>
      </w:tr>
      <w:tr w:rsidR="2B850CE8" w14:paraId="27C4053C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158E2484" w14:textId="3C6D4973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Durham 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E263E52" w14:textId="10D387A5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Durham CDSA (no abbreviation)</w:t>
            </w:r>
          </w:p>
        </w:tc>
      </w:tr>
      <w:tr w:rsidR="2B850CE8" w14:paraId="1FC1E128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3273D3D7" w14:textId="405B7D10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EC 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BC19070" w14:textId="4743B615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Elizabeth City CDSA</w:t>
            </w:r>
          </w:p>
        </w:tc>
      </w:tr>
      <w:tr w:rsidR="2B850CE8" w14:paraId="212B7D44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18329014" w14:textId="617E16E3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GSO 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96DE522" w14:textId="0AAD1C12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Greensboro CDSA</w:t>
            </w:r>
          </w:p>
        </w:tc>
      </w:tr>
      <w:tr w:rsidR="2B850CE8" w14:paraId="70FEFC91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582BED1E" w14:textId="770C6CDC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Gville</w:t>
            </w:r>
            <w:proofErr w:type="spellEnd"/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3B6F84B" w14:textId="6BDF50A3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Greenville CDSA</w:t>
            </w:r>
          </w:p>
        </w:tc>
      </w:tr>
      <w:tr w:rsidR="2B850CE8" w14:paraId="1FA3D127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1D5C7291" w14:textId="59645E6F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MECK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7B36530F" w14:textId="7324B114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Mecklenburg County CDSA</w:t>
            </w:r>
          </w:p>
        </w:tc>
      </w:tr>
      <w:tr w:rsidR="2B850CE8" w14:paraId="01F4A088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01A9B394" w14:textId="355C2975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MH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5029E65" w14:textId="2D35DD5A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Morganton CDSA</w:t>
            </w:r>
          </w:p>
        </w:tc>
      </w:tr>
      <w:tr w:rsidR="2B850CE8" w14:paraId="2E67F335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50A7D036" w14:textId="45FC395A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NB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5B32E49" w14:textId="193A4F62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New Bern CDSA</w:t>
            </w:r>
          </w:p>
        </w:tc>
      </w:tr>
      <w:tr w:rsidR="2B850CE8" w14:paraId="3E8534C2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3965BA41" w14:textId="36C028FB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RAL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D6F8C85" w14:textId="20523F7A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Raleigh CDSA</w:t>
            </w:r>
          </w:p>
        </w:tc>
      </w:tr>
      <w:tr w:rsidR="2B850CE8" w14:paraId="37C7E9C2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3C2D0DDB" w14:textId="6C50AB2D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RMT 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35B77B8B" w14:textId="1EDC53A5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Rocky Mount CDSA</w:t>
            </w:r>
          </w:p>
        </w:tc>
      </w:tr>
      <w:tr w:rsidR="2B850CE8" w14:paraId="2FC8C00F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4BBE25C1" w14:textId="39784C05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SH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8970AD5" w14:textId="31D55637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Sandhills CDSA</w:t>
            </w:r>
          </w:p>
        </w:tc>
      </w:tr>
      <w:tr w:rsidR="2B850CE8" w14:paraId="6F56B728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7B919860" w14:textId="44B91B48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S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08B33C7" w14:textId="2D319227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Shelby CDSA</w:t>
            </w:r>
          </w:p>
        </w:tc>
      </w:tr>
      <w:tr w:rsidR="2B850CE8" w14:paraId="03C548C8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5350939F" w14:textId="32EC939B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CDSA of WNC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6305D45" w14:textId="6BB3119F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CDSA of Western NC</w:t>
            </w:r>
          </w:p>
        </w:tc>
      </w:tr>
      <w:tr w:rsidR="2B850CE8" w14:paraId="623CCBFA" w14:textId="77777777" w:rsidTr="003D36B9">
        <w:trPr>
          <w:trHeight w:val="259"/>
        </w:trPr>
        <w:tc>
          <w:tcPr>
            <w:tcW w:w="2672" w:type="dxa"/>
            <w:shd w:val="clear" w:color="auto" w:fill="auto"/>
            <w:vAlign w:val="center"/>
          </w:tcPr>
          <w:p w14:paraId="2BC96744" w14:textId="70D2DD51" w:rsidR="2B850CE8" w:rsidRDefault="2B850CE8" w:rsidP="2B850CE8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B850CE8">
              <w:rPr>
                <w:rFonts w:ascii="Arial" w:hAnsi="Arial" w:cs="Arial"/>
                <w:b/>
                <w:bCs/>
                <w:sz w:val="20"/>
                <w:szCs w:val="20"/>
              </w:rPr>
              <w:t>W-S CDS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7292FE71" w14:textId="6C5FEF43" w:rsidR="2B850CE8" w:rsidRDefault="2B850CE8" w:rsidP="2B850CE8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B850CE8">
              <w:rPr>
                <w:rFonts w:ascii="Arial" w:hAnsi="Arial" w:cs="Arial"/>
                <w:sz w:val="20"/>
                <w:szCs w:val="20"/>
              </w:rPr>
              <w:t>Winston-Salem CDSA</w:t>
            </w:r>
          </w:p>
        </w:tc>
      </w:tr>
    </w:tbl>
    <w:p w14:paraId="276E46B1" w14:textId="77777777" w:rsidR="003D36B9" w:rsidRPr="003D36B9" w:rsidRDefault="003D36B9" w:rsidP="00A36106">
      <w:pPr>
        <w:pStyle w:val="Title"/>
        <w:shd w:val="clear" w:color="auto" w:fill="C0C0C0"/>
        <w:ind w:right="-36"/>
        <w:jc w:val="left"/>
        <w:rPr>
          <w:rFonts w:ascii="Georgia" w:hAnsi="Georgia" w:cs="Arial"/>
          <w:sz w:val="24"/>
        </w:rPr>
      </w:pPr>
    </w:p>
    <w:sectPr w:rsidR="003D36B9" w:rsidRPr="003D36B9" w:rsidSect="008E5B4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C25F0" w14:textId="77777777" w:rsidR="00B54198" w:rsidRDefault="00B54198">
      <w:r>
        <w:separator/>
      </w:r>
    </w:p>
  </w:endnote>
  <w:endnote w:type="continuationSeparator" w:id="0">
    <w:p w14:paraId="544C719E" w14:textId="77777777" w:rsidR="00B54198" w:rsidRDefault="00B54198">
      <w:r>
        <w:continuationSeparator/>
      </w:r>
    </w:p>
  </w:endnote>
  <w:endnote w:type="continuationNotice" w:id="1">
    <w:p w14:paraId="54C7D7F3" w14:textId="77777777" w:rsidR="00B54198" w:rsidRDefault="00B54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8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C44FB" w14:textId="41E6A66B" w:rsidR="008E5B4F" w:rsidRDefault="008E5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1E02C" w14:textId="1D9276BB" w:rsidR="3DA5F987" w:rsidRDefault="3DA5F987" w:rsidP="3DA5F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1672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01089" w14:textId="67A198D9" w:rsidR="008E5B4F" w:rsidRDefault="008E5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00784" w14:textId="16641255" w:rsidR="3DA5F987" w:rsidRPr="008E5B4F" w:rsidRDefault="3DA5F987" w:rsidP="008E5B4F">
    <w:pPr>
      <w:pStyle w:val="Footer"/>
      <w:tabs>
        <w:tab w:val="clear" w:pos="4320"/>
        <w:tab w:val="clear" w:pos="8640"/>
        <w:tab w:val="right" w:pos="1022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182BF" w14:textId="77777777" w:rsidR="00B54198" w:rsidRDefault="00B54198">
      <w:r>
        <w:separator/>
      </w:r>
    </w:p>
  </w:footnote>
  <w:footnote w:type="continuationSeparator" w:id="0">
    <w:p w14:paraId="0E09071A" w14:textId="77777777" w:rsidR="00B54198" w:rsidRDefault="00B54198">
      <w:r>
        <w:continuationSeparator/>
      </w:r>
    </w:p>
  </w:footnote>
  <w:footnote w:type="continuationNotice" w:id="1">
    <w:p w14:paraId="512DEDB4" w14:textId="77777777" w:rsidR="00B54198" w:rsidRDefault="00B54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B13B" w14:textId="77777777" w:rsidR="00B82917" w:rsidRPr="00DA3882" w:rsidRDefault="00B82917" w:rsidP="00B82917">
    <w:pPr>
      <w:pStyle w:val="Title"/>
      <w:ind w:firstLine="720"/>
      <w:jc w:val="left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DA5F987" w14:paraId="55FB795B" w14:textId="77777777" w:rsidTr="3DA5F987">
      <w:trPr>
        <w:trHeight w:val="300"/>
      </w:trPr>
      <w:tc>
        <w:tcPr>
          <w:tcW w:w="3405" w:type="dxa"/>
        </w:tcPr>
        <w:p w14:paraId="1DEE185C" w14:textId="03FF6F98" w:rsidR="3DA5F987" w:rsidRDefault="3DA5F987" w:rsidP="3DA5F987">
          <w:pPr>
            <w:pStyle w:val="Header"/>
            <w:ind w:left="-115"/>
          </w:pPr>
        </w:p>
      </w:tc>
      <w:tc>
        <w:tcPr>
          <w:tcW w:w="3405" w:type="dxa"/>
        </w:tcPr>
        <w:p w14:paraId="05116500" w14:textId="7FFAD507" w:rsidR="3DA5F987" w:rsidRDefault="3DA5F987" w:rsidP="3DA5F987">
          <w:pPr>
            <w:pStyle w:val="Header"/>
            <w:jc w:val="center"/>
          </w:pPr>
        </w:p>
      </w:tc>
      <w:tc>
        <w:tcPr>
          <w:tcW w:w="3405" w:type="dxa"/>
        </w:tcPr>
        <w:p w14:paraId="515D72EE" w14:textId="697F52C3" w:rsidR="3DA5F987" w:rsidRDefault="3DA5F987" w:rsidP="3DA5F987">
          <w:pPr>
            <w:pStyle w:val="Header"/>
            <w:ind w:right="-115"/>
            <w:jc w:val="right"/>
          </w:pPr>
        </w:p>
      </w:tc>
    </w:tr>
  </w:tbl>
  <w:p w14:paraId="66D59616" w14:textId="4F98665C" w:rsidR="3DA5F987" w:rsidRDefault="3DA5F987" w:rsidP="3DA5F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B4420"/>
    <w:multiLevelType w:val="hybridMultilevel"/>
    <w:tmpl w:val="90E2B252"/>
    <w:lvl w:ilvl="0" w:tplc="86281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E5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42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C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A5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09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C6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308B9"/>
    <w:multiLevelType w:val="hybridMultilevel"/>
    <w:tmpl w:val="822088AA"/>
    <w:lvl w:ilvl="0" w:tplc="21DE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6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43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EC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A4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67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63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924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786560">
    <w:abstractNumId w:val="0"/>
  </w:num>
  <w:num w:numId="2" w16cid:durableId="5408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PdstTtDcrsqPMigetFU2AyFscTSZPawbpLkT68w449EkBwUwlrFNGGSmk8wHYKMpp99rY6f8Pd+/HMadgWsXw==" w:salt="5NBWZDEOzdnjbIEQKfC4V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05"/>
    <w:rsid w:val="000006D3"/>
    <w:rsid w:val="0000349D"/>
    <w:rsid w:val="000078A8"/>
    <w:rsid w:val="00011C20"/>
    <w:rsid w:val="00014DCE"/>
    <w:rsid w:val="00014FC4"/>
    <w:rsid w:val="0001702E"/>
    <w:rsid w:val="000203C6"/>
    <w:rsid w:val="00020C0F"/>
    <w:rsid w:val="00020E1D"/>
    <w:rsid w:val="00021011"/>
    <w:rsid w:val="000217CF"/>
    <w:rsid w:val="000230AB"/>
    <w:rsid w:val="000233E7"/>
    <w:rsid w:val="00023D8E"/>
    <w:rsid w:val="000248FE"/>
    <w:rsid w:val="00025B81"/>
    <w:rsid w:val="00026DCE"/>
    <w:rsid w:val="00030647"/>
    <w:rsid w:val="00033637"/>
    <w:rsid w:val="00033C39"/>
    <w:rsid w:val="0003705D"/>
    <w:rsid w:val="00041E59"/>
    <w:rsid w:val="0004340A"/>
    <w:rsid w:val="00043BED"/>
    <w:rsid w:val="00043D99"/>
    <w:rsid w:val="00044270"/>
    <w:rsid w:val="00050401"/>
    <w:rsid w:val="00051231"/>
    <w:rsid w:val="00052184"/>
    <w:rsid w:val="000545D6"/>
    <w:rsid w:val="00054666"/>
    <w:rsid w:val="0006069E"/>
    <w:rsid w:val="00060903"/>
    <w:rsid w:val="00060CB9"/>
    <w:rsid w:val="00061372"/>
    <w:rsid w:val="00061E17"/>
    <w:rsid w:val="00063553"/>
    <w:rsid w:val="000635C5"/>
    <w:rsid w:val="00063835"/>
    <w:rsid w:val="00064E2C"/>
    <w:rsid w:val="00065C81"/>
    <w:rsid w:val="00070AE2"/>
    <w:rsid w:val="00071E0D"/>
    <w:rsid w:val="0007376D"/>
    <w:rsid w:val="0007610E"/>
    <w:rsid w:val="00077E2E"/>
    <w:rsid w:val="000806CB"/>
    <w:rsid w:val="000826D3"/>
    <w:rsid w:val="00083E61"/>
    <w:rsid w:val="0008552D"/>
    <w:rsid w:val="00086C75"/>
    <w:rsid w:val="000871BD"/>
    <w:rsid w:val="00093F65"/>
    <w:rsid w:val="00094538"/>
    <w:rsid w:val="00094670"/>
    <w:rsid w:val="000947EA"/>
    <w:rsid w:val="00094851"/>
    <w:rsid w:val="000953B0"/>
    <w:rsid w:val="00095787"/>
    <w:rsid w:val="00095ED8"/>
    <w:rsid w:val="00096A01"/>
    <w:rsid w:val="0009705E"/>
    <w:rsid w:val="000A0972"/>
    <w:rsid w:val="000A16C9"/>
    <w:rsid w:val="000A28F7"/>
    <w:rsid w:val="000A5B3A"/>
    <w:rsid w:val="000A73E0"/>
    <w:rsid w:val="000B0354"/>
    <w:rsid w:val="000B4C8E"/>
    <w:rsid w:val="000B5022"/>
    <w:rsid w:val="000B52EE"/>
    <w:rsid w:val="000B549D"/>
    <w:rsid w:val="000B5B59"/>
    <w:rsid w:val="000B6212"/>
    <w:rsid w:val="000B6758"/>
    <w:rsid w:val="000B6B54"/>
    <w:rsid w:val="000C5F01"/>
    <w:rsid w:val="000C7160"/>
    <w:rsid w:val="000D15D2"/>
    <w:rsid w:val="000D18ED"/>
    <w:rsid w:val="000E1414"/>
    <w:rsid w:val="000E4C31"/>
    <w:rsid w:val="000E5075"/>
    <w:rsid w:val="000E5827"/>
    <w:rsid w:val="000E5F7C"/>
    <w:rsid w:val="000F0722"/>
    <w:rsid w:val="000F0C0D"/>
    <w:rsid w:val="000F2E32"/>
    <w:rsid w:val="000F33DE"/>
    <w:rsid w:val="000F41C3"/>
    <w:rsid w:val="000F4D22"/>
    <w:rsid w:val="000F6902"/>
    <w:rsid w:val="000F6F91"/>
    <w:rsid w:val="0010035A"/>
    <w:rsid w:val="00100D90"/>
    <w:rsid w:val="00102C49"/>
    <w:rsid w:val="00105BB5"/>
    <w:rsid w:val="00106B88"/>
    <w:rsid w:val="0011101D"/>
    <w:rsid w:val="00111C2F"/>
    <w:rsid w:val="00117DC7"/>
    <w:rsid w:val="00121094"/>
    <w:rsid w:val="00122B42"/>
    <w:rsid w:val="0012579B"/>
    <w:rsid w:val="001301D7"/>
    <w:rsid w:val="001305C2"/>
    <w:rsid w:val="00131DA3"/>
    <w:rsid w:val="001375BE"/>
    <w:rsid w:val="00137762"/>
    <w:rsid w:val="00142EEC"/>
    <w:rsid w:val="001437E4"/>
    <w:rsid w:val="00143AF6"/>
    <w:rsid w:val="001444DA"/>
    <w:rsid w:val="0014482A"/>
    <w:rsid w:val="0014600B"/>
    <w:rsid w:val="00147000"/>
    <w:rsid w:val="001477EA"/>
    <w:rsid w:val="00147C45"/>
    <w:rsid w:val="00152A86"/>
    <w:rsid w:val="00152E84"/>
    <w:rsid w:val="0015381D"/>
    <w:rsid w:val="00154397"/>
    <w:rsid w:val="00154D27"/>
    <w:rsid w:val="00154D32"/>
    <w:rsid w:val="00155371"/>
    <w:rsid w:val="00156B93"/>
    <w:rsid w:val="001607D4"/>
    <w:rsid w:val="00160988"/>
    <w:rsid w:val="00162B18"/>
    <w:rsid w:val="0016321D"/>
    <w:rsid w:val="00165559"/>
    <w:rsid w:val="00173041"/>
    <w:rsid w:val="0017675E"/>
    <w:rsid w:val="0018138E"/>
    <w:rsid w:val="001831A4"/>
    <w:rsid w:val="00184137"/>
    <w:rsid w:val="00185F59"/>
    <w:rsid w:val="00186619"/>
    <w:rsid w:val="0019068E"/>
    <w:rsid w:val="00191E05"/>
    <w:rsid w:val="0019344F"/>
    <w:rsid w:val="001A25A1"/>
    <w:rsid w:val="001A460B"/>
    <w:rsid w:val="001A76D4"/>
    <w:rsid w:val="001B130E"/>
    <w:rsid w:val="001B56AE"/>
    <w:rsid w:val="001B7DAE"/>
    <w:rsid w:val="001C0338"/>
    <w:rsid w:val="001C15D3"/>
    <w:rsid w:val="001C534E"/>
    <w:rsid w:val="001C5E65"/>
    <w:rsid w:val="001D2E2D"/>
    <w:rsid w:val="001D7352"/>
    <w:rsid w:val="001E0173"/>
    <w:rsid w:val="001E0F1B"/>
    <w:rsid w:val="001E21CE"/>
    <w:rsid w:val="001E2754"/>
    <w:rsid w:val="001E3584"/>
    <w:rsid w:val="001E5358"/>
    <w:rsid w:val="001E5940"/>
    <w:rsid w:val="001E6784"/>
    <w:rsid w:val="001E6A33"/>
    <w:rsid w:val="001F0AE5"/>
    <w:rsid w:val="001F2BF3"/>
    <w:rsid w:val="001F4394"/>
    <w:rsid w:val="001F448C"/>
    <w:rsid w:val="00200842"/>
    <w:rsid w:val="00206C75"/>
    <w:rsid w:val="002101D6"/>
    <w:rsid w:val="00211548"/>
    <w:rsid w:val="002118BD"/>
    <w:rsid w:val="00212BD8"/>
    <w:rsid w:val="00212F60"/>
    <w:rsid w:val="00213630"/>
    <w:rsid w:val="002221CA"/>
    <w:rsid w:val="00222317"/>
    <w:rsid w:val="00222A1A"/>
    <w:rsid w:val="002231B6"/>
    <w:rsid w:val="0022580B"/>
    <w:rsid w:val="00227C0E"/>
    <w:rsid w:val="00230A2D"/>
    <w:rsid w:val="0023217A"/>
    <w:rsid w:val="002334FE"/>
    <w:rsid w:val="00233512"/>
    <w:rsid w:val="00234444"/>
    <w:rsid w:val="00236ABA"/>
    <w:rsid w:val="00240DB6"/>
    <w:rsid w:val="00243050"/>
    <w:rsid w:val="002443E3"/>
    <w:rsid w:val="00244FFC"/>
    <w:rsid w:val="00247451"/>
    <w:rsid w:val="0025140A"/>
    <w:rsid w:val="00251613"/>
    <w:rsid w:val="002546DF"/>
    <w:rsid w:val="0025635A"/>
    <w:rsid w:val="00257622"/>
    <w:rsid w:val="002623B8"/>
    <w:rsid w:val="002638E7"/>
    <w:rsid w:val="002642A4"/>
    <w:rsid w:val="00264D17"/>
    <w:rsid w:val="002670FE"/>
    <w:rsid w:val="0027281C"/>
    <w:rsid w:val="002735F0"/>
    <w:rsid w:val="002740EF"/>
    <w:rsid w:val="002772DD"/>
    <w:rsid w:val="00282A01"/>
    <w:rsid w:val="00282A23"/>
    <w:rsid w:val="00292FB9"/>
    <w:rsid w:val="0029596C"/>
    <w:rsid w:val="00297C8E"/>
    <w:rsid w:val="002A2D7B"/>
    <w:rsid w:val="002A5E7E"/>
    <w:rsid w:val="002A7A86"/>
    <w:rsid w:val="002B06B8"/>
    <w:rsid w:val="002B1A37"/>
    <w:rsid w:val="002B207B"/>
    <w:rsid w:val="002B473D"/>
    <w:rsid w:val="002B753F"/>
    <w:rsid w:val="002C042F"/>
    <w:rsid w:val="002C1020"/>
    <w:rsid w:val="002C2C94"/>
    <w:rsid w:val="002C6461"/>
    <w:rsid w:val="002D2697"/>
    <w:rsid w:val="002D3743"/>
    <w:rsid w:val="002D4386"/>
    <w:rsid w:val="002D5326"/>
    <w:rsid w:val="002D5C24"/>
    <w:rsid w:val="002E2099"/>
    <w:rsid w:val="002E4676"/>
    <w:rsid w:val="002F02FF"/>
    <w:rsid w:val="002F04ED"/>
    <w:rsid w:val="002F22E4"/>
    <w:rsid w:val="002F25F6"/>
    <w:rsid w:val="002F30E2"/>
    <w:rsid w:val="002F3389"/>
    <w:rsid w:val="002F490A"/>
    <w:rsid w:val="002F4CFC"/>
    <w:rsid w:val="002F6D96"/>
    <w:rsid w:val="00302A7C"/>
    <w:rsid w:val="00302C16"/>
    <w:rsid w:val="0030455A"/>
    <w:rsid w:val="0031638F"/>
    <w:rsid w:val="00321EF1"/>
    <w:rsid w:val="00322FE9"/>
    <w:rsid w:val="003314C8"/>
    <w:rsid w:val="00331CE9"/>
    <w:rsid w:val="00334845"/>
    <w:rsid w:val="00334C1F"/>
    <w:rsid w:val="00334CE6"/>
    <w:rsid w:val="00340122"/>
    <w:rsid w:val="0034245E"/>
    <w:rsid w:val="00342BB8"/>
    <w:rsid w:val="00343529"/>
    <w:rsid w:val="003440E9"/>
    <w:rsid w:val="00346B89"/>
    <w:rsid w:val="00346F5F"/>
    <w:rsid w:val="0034769B"/>
    <w:rsid w:val="00352809"/>
    <w:rsid w:val="0035428A"/>
    <w:rsid w:val="003543FA"/>
    <w:rsid w:val="00354769"/>
    <w:rsid w:val="00355570"/>
    <w:rsid w:val="00364C10"/>
    <w:rsid w:val="00367017"/>
    <w:rsid w:val="0037069D"/>
    <w:rsid w:val="00375BC1"/>
    <w:rsid w:val="003763A7"/>
    <w:rsid w:val="00376FAE"/>
    <w:rsid w:val="00382098"/>
    <w:rsid w:val="00382828"/>
    <w:rsid w:val="003836C5"/>
    <w:rsid w:val="00383BDB"/>
    <w:rsid w:val="0038508A"/>
    <w:rsid w:val="00386ED4"/>
    <w:rsid w:val="00391A78"/>
    <w:rsid w:val="00396DF7"/>
    <w:rsid w:val="00397630"/>
    <w:rsid w:val="003B252F"/>
    <w:rsid w:val="003B2C43"/>
    <w:rsid w:val="003B2D71"/>
    <w:rsid w:val="003B3271"/>
    <w:rsid w:val="003B472C"/>
    <w:rsid w:val="003C1FF4"/>
    <w:rsid w:val="003C35A3"/>
    <w:rsid w:val="003C395F"/>
    <w:rsid w:val="003C42A6"/>
    <w:rsid w:val="003C563F"/>
    <w:rsid w:val="003C6334"/>
    <w:rsid w:val="003D36B9"/>
    <w:rsid w:val="003D425C"/>
    <w:rsid w:val="003D4AB3"/>
    <w:rsid w:val="003D4AB6"/>
    <w:rsid w:val="003D5642"/>
    <w:rsid w:val="003D654B"/>
    <w:rsid w:val="003D77E5"/>
    <w:rsid w:val="003E15D6"/>
    <w:rsid w:val="003E589E"/>
    <w:rsid w:val="003E6E21"/>
    <w:rsid w:val="003E6FC0"/>
    <w:rsid w:val="003E7129"/>
    <w:rsid w:val="003E7369"/>
    <w:rsid w:val="003E7842"/>
    <w:rsid w:val="004003F3"/>
    <w:rsid w:val="00401089"/>
    <w:rsid w:val="00401183"/>
    <w:rsid w:val="00403253"/>
    <w:rsid w:val="004036D3"/>
    <w:rsid w:val="00404A1E"/>
    <w:rsid w:val="004054FC"/>
    <w:rsid w:val="00410164"/>
    <w:rsid w:val="00413429"/>
    <w:rsid w:val="004139D1"/>
    <w:rsid w:val="00415FCB"/>
    <w:rsid w:val="00422870"/>
    <w:rsid w:val="00424ABE"/>
    <w:rsid w:val="00425E23"/>
    <w:rsid w:val="004260F3"/>
    <w:rsid w:val="00427B78"/>
    <w:rsid w:val="00430CD4"/>
    <w:rsid w:val="0043286A"/>
    <w:rsid w:val="00435BB2"/>
    <w:rsid w:val="00440126"/>
    <w:rsid w:val="00446694"/>
    <w:rsid w:val="004469E5"/>
    <w:rsid w:val="0045119D"/>
    <w:rsid w:val="0045327E"/>
    <w:rsid w:val="00453E97"/>
    <w:rsid w:val="004549D2"/>
    <w:rsid w:val="0046128F"/>
    <w:rsid w:val="004619F2"/>
    <w:rsid w:val="004631EF"/>
    <w:rsid w:val="00466317"/>
    <w:rsid w:val="004706E1"/>
    <w:rsid w:val="00470A56"/>
    <w:rsid w:val="00472C25"/>
    <w:rsid w:val="00472E4C"/>
    <w:rsid w:val="004742E6"/>
    <w:rsid w:val="00474336"/>
    <w:rsid w:val="00474973"/>
    <w:rsid w:val="00476807"/>
    <w:rsid w:val="00480635"/>
    <w:rsid w:val="00481724"/>
    <w:rsid w:val="00483047"/>
    <w:rsid w:val="00495A99"/>
    <w:rsid w:val="00495F26"/>
    <w:rsid w:val="004960A2"/>
    <w:rsid w:val="004972E3"/>
    <w:rsid w:val="004A55AC"/>
    <w:rsid w:val="004C049A"/>
    <w:rsid w:val="004C131F"/>
    <w:rsid w:val="004C2532"/>
    <w:rsid w:val="004C4A9E"/>
    <w:rsid w:val="004D54AC"/>
    <w:rsid w:val="004D589D"/>
    <w:rsid w:val="004D6AA2"/>
    <w:rsid w:val="004D7330"/>
    <w:rsid w:val="004E3682"/>
    <w:rsid w:val="004E4547"/>
    <w:rsid w:val="004E79CC"/>
    <w:rsid w:val="004F0583"/>
    <w:rsid w:val="004F4DB3"/>
    <w:rsid w:val="004F5383"/>
    <w:rsid w:val="004F5C1D"/>
    <w:rsid w:val="004F5CBD"/>
    <w:rsid w:val="004F6A93"/>
    <w:rsid w:val="0050004E"/>
    <w:rsid w:val="005003CB"/>
    <w:rsid w:val="00503F91"/>
    <w:rsid w:val="00507862"/>
    <w:rsid w:val="00511306"/>
    <w:rsid w:val="00512A4C"/>
    <w:rsid w:val="0051535E"/>
    <w:rsid w:val="00515ED8"/>
    <w:rsid w:val="005164A0"/>
    <w:rsid w:val="00517F87"/>
    <w:rsid w:val="005214B5"/>
    <w:rsid w:val="0052245D"/>
    <w:rsid w:val="00523C88"/>
    <w:rsid w:val="0052535C"/>
    <w:rsid w:val="00526AAE"/>
    <w:rsid w:val="00526C75"/>
    <w:rsid w:val="00526CD5"/>
    <w:rsid w:val="005272AA"/>
    <w:rsid w:val="0052DAA9"/>
    <w:rsid w:val="005308B6"/>
    <w:rsid w:val="005309F5"/>
    <w:rsid w:val="005344F1"/>
    <w:rsid w:val="00534664"/>
    <w:rsid w:val="005351EB"/>
    <w:rsid w:val="00540F04"/>
    <w:rsid w:val="00541F9B"/>
    <w:rsid w:val="00542B18"/>
    <w:rsid w:val="00544742"/>
    <w:rsid w:val="00546986"/>
    <w:rsid w:val="00547A57"/>
    <w:rsid w:val="005533F3"/>
    <w:rsid w:val="0055512D"/>
    <w:rsid w:val="00555D2E"/>
    <w:rsid w:val="005571DA"/>
    <w:rsid w:val="00557FD5"/>
    <w:rsid w:val="00560565"/>
    <w:rsid w:val="00560A1D"/>
    <w:rsid w:val="005622EC"/>
    <w:rsid w:val="00563B07"/>
    <w:rsid w:val="0056680E"/>
    <w:rsid w:val="005724A3"/>
    <w:rsid w:val="00573578"/>
    <w:rsid w:val="005747E6"/>
    <w:rsid w:val="00575E46"/>
    <w:rsid w:val="00577618"/>
    <w:rsid w:val="005806D4"/>
    <w:rsid w:val="0058463C"/>
    <w:rsid w:val="005849BD"/>
    <w:rsid w:val="00584A4E"/>
    <w:rsid w:val="00590650"/>
    <w:rsid w:val="00590760"/>
    <w:rsid w:val="00591556"/>
    <w:rsid w:val="0059172C"/>
    <w:rsid w:val="00592075"/>
    <w:rsid w:val="00592B1E"/>
    <w:rsid w:val="0059388B"/>
    <w:rsid w:val="00594CF2"/>
    <w:rsid w:val="00595460"/>
    <w:rsid w:val="00596F63"/>
    <w:rsid w:val="00596FB7"/>
    <w:rsid w:val="005A5519"/>
    <w:rsid w:val="005A58A9"/>
    <w:rsid w:val="005A62D3"/>
    <w:rsid w:val="005A6D0C"/>
    <w:rsid w:val="005B4AD2"/>
    <w:rsid w:val="005B5B3B"/>
    <w:rsid w:val="005B7317"/>
    <w:rsid w:val="005B7977"/>
    <w:rsid w:val="005B7DEF"/>
    <w:rsid w:val="005D05AE"/>
    <w:rsid w:val="005D19EA"/>
    <w:rsid w:val="005D484C"/>
    <w:rsid w:val="005E003A"/>
    <w:rsid w:val="005E3B7F"/>
    <w:rsid w:val="005E418D"/>
    <w:rsid w:val="005E4AC2"/>
    <w:rsid w:val="005F03B0"/>
    <w:rsid w:val="005F24FD"/>
    <w:rsid w:val="005F28FB"/>
    <w:rsid w:val="005F32E1"/>
    <w:rsid w:val="005F4BB2"/>
    <w:rsid w:val="006001E2"/>
    <w:rsid w:val="00600DE3"/>
    <w:rsid w:val="00602A20"/>
    <w:rsid w:val="00602D96"/>
    <w:rsid w:val="00603C99"/>
    <w:rsid w:val="00607FEC"/>
    <w:rsid w:val="0061045B"/>
    <w:rsid w:val="00614359"/>
    <w:rsid w:val="00614CF3"/>
    <w:rsid w:val="006238EF"/>
    <w:rsid w:val="00624882"/>
    <w:rsid w:val="006254AC"/>
    <w:rsid w:val="00633EF2"/>
    <w:rsid w:val="006344F3"/>
    <w:rsid w:val="006357D9"/>
    <w:rsid w:val="00635FB2"/>
    <w:rsid w:val="0063755A"/>
    <w:rsid w:val="00640302"/>
    <w:rsid w:val="00641F40"/>
    <w:rsid w:val="00645CCD"/>
    <w:rsid w:val="006473EB"/>
    <w:rsid w:val="00650A49"/>
    <w:rsid w:val="00652B95"/>
    <w:rsid w:val="0065501A"/>
    <w:rsid w:val="006606EE"/>
    <w:rsid w:val="006612F1"/>
    <w:rsid w:val="006661EC"/>
    <w:rsid w:val="00666342"/>
    <w:rsid w:val="006667D5"/>
    <w:rsid w:val="006710D1"/>
    <w:rsid w:val="0067280B"/>
    <w:rsid w:val="00677388"/>
    <w:rsid w:val="00681C0B"/>
    <w:rsid w:val="00684DC4"/>
    <w:rsid w:val="00686BDB"/>
    <w:rsid w:val="00691DDD"/>
    <w:rsid w:val="0069448B"/>
    <w:rsid w:val="006968B4"/>
    <w:rsid w:val="0069710B"/>
    <w:rsid w:val="006A16B5"/>
    <w:rsid w:val="006A181F"/>
    <w:rsid w:val="006A2048"/>
    <w:rsid w:val="006A3EBA"/>
    <w:rsid w:val="006A7958"/>
    <w:rsid w:val="006B10CA"/>
    <w:rsid w:val="006B2897"/>
    <w:rsid w:val="006B62B0"/>
    <w:rsid w:val="006B6881"/>
    <w:rsid w:val="006B74C5"/>
    <w:rsid w:val="006C20A1"/>
    <w:rsid w:val="006C2A82"/>
    <w:rsid w:val="006C3A66"/>
    <w:rsid w:val="006D039A"/>
    <w:rsid w:val="006D1423"/>
    <w:rsid w:val="006D37C1"/>
    <w:rsid w:val="006D78DE"/>
    <w:rsid w:val="006D7FB3"/>
    <w:rsid w:val="006E2CC9"/>
    <w:rsid w:val="006E2FC1"/>
    <w:rsid w:val="006E48CC"/>
    <w:rsid w:val="006F3135"/>
    <w:rsid w:val="006F4090"/>
    <w:rsid w:val="00701A6F"/>
    <w:rsid w:val="007055BF"/>
    <w:rsid w:val="00705B42"/>
    <w:rsid w:val="00705C75"/>
    <w:rsid w:val="00705E6E"/>
    <w:rsid w:val="00707016"/>
    <w:rsid w:val="00710661"/>
    <w:rsid w:val="00711CAD"/>
    <w:rsid w:val="00711D93"/>
    <w:rsid w:val="00712ECB"/>
    <w:rsid w:val="007140BC"/>
    <w:rsid w:val="00716407"/>
    <w:rsid w:val="00716872"/>
    <w:rsid w:val="007206B1"/>
    <w:rsid w:val="0072096C"/>
    <w:rsid w:val="007223D1"/>
    <w:rsid w:val="00726811"/>
    <w:rsid w:val="00732F9B"/>
    <w:rsid w:val="007343A1"/>
    <w:rsid w:val="00734512"/>
    <w:rsid w:val="00740EAC"/>
    <w:rsid w:val="007416C7"/>
    <w:rsid w:val="00741A11"/>
    <w:rsid w:val="00742A5B"/>
    <w:rsid w:val="0074301D"/>
    <w:rsid w:val="00745322"/>
    <w:rsid w:val="00750448"/>
    <w:rsid w:val="00751CF7"/>
    <w:rsid w:val="00755724"/>
    <w:rsid w:val="00756FB9"/>
    <w:rsid w:val="00757BCF"/>
    <w:rsid w:val="00760136"/>
    <w:rsid w:val="007608CD"/>
    <w:rsid w:val="007640B2"/>
    <w:rsid w:val="00764CDA"/>
    <w:rsid w:val="00765ED9"/>
    <w:rsid w:val="00766040"/>
    <w:rsid w:val="0076699D"/>
    <w:rsid w:val="00771D09"/>
    <w:rsid w:val="0077250F"/>
    <w:rsid w:val="00776D0C"/>
    <w:rsid w:val="00777E19"/>
    <w:rsid w:val="00777F61"/>
    <w:rsid w:val="00777FD4"/>
    <w:rsid w:val="00781ED7"/>
    <w:rsid w:val="00785CFF"/>
    <w:rsid w:val="00793792"/>
    <w:rsid w:val="0079451A"/>
    <w:rsid w:val="007977EA"/>
    <w:rsid w:val="00797C8D"/>
    <w:rsid w:val="007A0F40"/>
    <w:rsid w:val="007A28D7"/>
    <w:rsid w:val="007A2989"/>
    <w:rsid w:val="007A653C"/>
    <w:rsid w:val="007B233E"/>
    <w:rsid w:val="007B2393"/>
    <w:rsid w:val="007B2A43"/>
    <w:rsid w:val="007B3036"/>
    <w:rsid w:val="007B4194"/>
    <w:rsid w:val="007B610D"/>
    <w:rsid w:val="007B6924"/>
    <w:rsid w:val="007BD935"/>
    <w:rsid w:val="007C1477"/>
    <w:rsid w:val="007C37AD"/>
    <w:rsid w:val="007D257F"/>
    <w:rsid w:val="007D2D9E"/>
    <w:rsid w:val="007D36D9"/>
    <w:rsid w:val="007D5442"/>
    <w:rsid w:val="007E37E5"/>
    <w:rsid w:val="007E52B1"/>
    <w:rsid w:val="007F1100"/>
    <w:rsid w:val="007F1304"/>
    <w:rsid w:val="007F216B"/>
    <w:rsid w:val="007F2E24"/>
    <w:rsid w:val="007F3544"/>
    <w:rsid w:val="0080638C"/>
    <w:rsid w:val="00811144"/>
    <w:rsid w:val="00811C8D"/>
    <w:rsid w:val="00812DC4"/>
    <w:rsid w:val="008133ED"/>
    <w:rsid w:val="008143B3"/>
    <w:rsid w:val="00814B54"/>
    <w:rsid w:val="008168F8"/>
    <w:rsid w:val="008222C5"/>
    <w:rsid w:val="00825650"/>
    <w:rsid w:val="00835D85"/>
    <w:rsid w:val="00840234"/>
    <w:rsid w:val="00841E3E"/>
    <w:rsid w:val="00844267"/>
    <w:rsid w:val="0084502A"/>
    <w:rsid w:val="00845CE0"/>
    <w:rsid w:val="0085194A"/>
    <w:rsid w:val="00851DEA"/>
    <w:rsid w:val="00854860"/>
    <w:rsid w:val="00857E33"/>
    <w:rsid w:val="00860F3A"/>
    <w:rsid w:val="00864563"/>
    <w:rsid w:val="008650BF"/>
    <w:rsid w:val="008664CB"/>
    <w:rsid w:val="00871CC8"/>
    <w:rsid w:val="008731FB"/>
    <w:rsid w:val="00874047"/>
    <w:rsid w:val="008747DF"/>
    <w:rsid w:val="008759BD"/>
    <w:rsid w:val="00883107"/>
    <w:rsid w:val="00883862"/>
    <w:rsid w:val="008848CB"/>
    <w:rsid w:val="00887A4E"/>
    <w:rsid w:val="0089093F"/>
    <w:rsid w:val="00890F5C"/>
    <w:rsid w:val="008922F8"/>
    <w:rsid w:val="00893F06"/>
    <w:rsid w:val="00896988"/>
    <w:rsid w:val="008A2DED"/>
    <w:rsid w:val="008A4BE7"/>
    <w:rsid w:val="008A6F88"/>
    <w:rsid w:val="008B03E0"/>
    <w:rsid w:val="008B0FA7"/>
    <w:rsid w:val="008B1C04"/>
    <w:rsid w:val="008B55C7"/>
    <w:rsid w:val="008B65F1"/>
    <w:rsid w:val="008C0688"/>
    <w:rsid w:val="008C16ED"/>
    <w:rsid w:val="008C3A74"/>
    <w:rsid w:val="008C51FE"/>
    <w:rsid w:val="008D40C8"/>
    <w:rsid w:val="008D4F55"/>
    <w:rsid w:val="008D5D8F"/>
    <w:rsid w:val="008E0204"/>
    <w:rsid w:val="008E1064"/>
    <w:rsid w:val="008E1531"/>
    <w:rsid w:val="008E3667"/>
    <w:rsid w:val="008E397D"/>
    <w:rsid w:val="008E5B4F"/>
    <w:rsid w:val="008E6141"/>
    <w:rsid w:val="008F45B2"/>
    <w:rsid w:val="009003B3"/>
    <w:rsid w:val="00900BD0"/>
    <w:rsid w:val="00904DF9"/>
    <w:rsid w:val="009051EF"/>
    <w:rsid w:val="009116AE"/>
    <w:rsid w:val="009170B7"/>
    <w:rsid w:val="00920292"/>
    <w:rsid w:val="009206C6"/>
    <w:rsid w:val="00921A3F"/>
    <w:rsid w:val="00921BB5"/>
    <w:rsid w:val="00926B73"/>
    <w:rsid w:val="00926DFD"/>
    <w:rsid w:val="009329A7"/>
    <w:rsid w:val="0093428E"/>
    <w:rsid w:val="00937C39"/>
    <w:rsid w:val="009443F6"/>
    <w:rsid w:val="009530DB"/>
    <w:rsid w:val="00953D98"/>
    <w:rsid w:val="00954BD1"/>
    <w:rsid w:val="009550CC"/>
    <w:rsid w:val="00957867"/>
    <w:rsid w:val="00960C08"/>
    <w:rsid w:val="00963AEA"/>
    <w:rsid w:val="009659A8"/>
    <w:rsid w:val="00966563"/>
    <w:rsid w:val="0097646E"/>
    <w:rsid w:val="00977B89"/>
    <w:rsid w:val="00981B4D"/>
    <w:rsid w:val="0098424A"/>
    <w:rsid w:val="009853CE"/>
    <w:rsid w:val="00986098"/>
    <w:rsid w:val="00986404"/>
    <w:rsid w:val="009879EC"/>
    <w:rsid w:val="009901F5"/>
    <w:rsid w:val="0099254D"/>
    <w:rsid w:val="00994482"/>
    <w:rsid w:val="00994B5C"/>
    <w:rsid w:val="0099531B"/>
    <w:rsid w:val="0099565E"/>
    <w:rsid w:val="00997001"/>
    <w:rsid w:val="009977D7"/>
    <w:rsid w:val="00997B32"/>
    <w:rsid w:val="00997C49"/>
    <w:rsid w:val="009A0F82"/>
    <w:rsid w:val="009A31EE"/>
    <w:rsid w:val="009A3ADD"/>
    <w:rsid w:val="009A4AF6"/>
    <w:rsid w:val="009A7756"/>
    <w:rsid w:val="009B2C8E"/>
    <w:rsid w:val="009B66FF"/>
    <w:rsid w:val="009B75DA"/>
    <w:rsid w:val="009B76D8"/>
    <w:rsid w:val="009C1737"/>
    <w:rsid w:val="009C182B"/>
    <w:rsid w:val="009C7D31"/>
    <w:rsid w:val="009D54D4"/>
    <w:rsid w:val="009E0407"/>
    <w:rsid w:val="009E2D37"/>
    <w:rsid w:val="009E5F5B"/>
    <w:rsid w:val="009F3286"/>
    <w:rsid w:val="009F4F1F"/>
    <w:rsid w:val="009F6532"/>
    <w:rsid w:val="00A015FA"/>
    <w:rsid w:val="00A0201F"/>
    <w:rsid w:val="00A03CDA"/>
    <w:rsid w:val="00A04655"/>
    <w:rsid w:val="00A050C5"/>
    <w:rsid w:val="00A07D81"/>
    <w:rsid w:val="00A11B42"/>
    <w:rsid w:val="00A12365"/>
    <w:rsid w:val="00A158A3"/>
    <w:rsid w:val="00A1766C"/>
    <w:rsid w:val="00A2094F"/>
    <w:rsid w:val="00A22C1B"/>
    <w:rsid w:val="00A24616"/>
    <w:rsid w:val="00A31480"/>
    <w:rsid w:val="00A31671"/>
    <w:rsid w:val="00A33BE2"/>
    <w:rsid w:val="00A36106"/>
    <w:rsid w:val="00A3785B"/>
    <w:rsid w:val="00A435C8"/>
    <w:rsid w:val="00A44FCB"/>
    <w:rsid w:val="00A53C24"/>
    <w:rsid w:val="00A55BB5"/>
    <w:rsid w:val="00A57537"/>
    <w:rsid w:val="00A6203D"/>
    <w:rsid w:val="00A63A53"/>
    <w:rsid w:val="00A642D7"/>
    <w:rsid w:val="00A66D31"/>
    <w:rsid w:val="00A7098D"/>
    <w:rsid w:val="00A70EE1"/>
    <w:rsid w:val="00A71D0B"/>
    <w:rsid w:val="00A724A2"/>
    <w:rsid w:val="00A7332D"/>
    <w:rsid w:val="00A77EB0"/>
    <w:rsid w:val="00A80163"/>
    <w:rsid w:val="00A844C9"/>
    <w:rsid w:val="00A86C78"/>
    <w:rsid w:val="00A905BC"/>
    <w:rsid w:val="00A92967"/>
    <w:rsid w:val="00A95093"/>
    <w:rsid w:val="00A95154"/>
    <w:rsid w:val="00A97E66"/>
    <w:rsid w:val="00AA1973"/>
    <w:rsid w:val="00AA3480"/>
    <w:rsid w:val="00AA406D"/>
    <w:rsid w:val="00AA45C4"/>
    <w:rsid w:val="00AA48B5"/>
    <w:rsid w:val="00AA4DE2"/>
    <w:rsid w:val="00AB0EA6"/>
    <w:rsid w:val="00AB2A72"/>
    <w:rsid w:val="00AB74C8"/>
    <w:rsid w:val="00AC1627"/>
    <w:rsid w:val="00AC1FB0"/>
    <w:rsid w:val="00AC25C3"/>
    <w:rsid w:val="00AC2C79"/>
    <w:rsid w:val="00AD356B"/>
    <w:rsid w:val="00AD5221"/>
    <w:rsid w:val="00AD5A34"/>
    <w:rsid w:val="00AE1718"/>
    <w:rsid w:val="00AE3F10"/>
    <w:rsid w:val="00AF05D7"/>
    <w:rsid w:val="00AF2D29"/>
    <w:rsid w:val="00AF52DA"/>
    <w:rsid w:val="00AF701E"/>
    <w:rsid w:val="00B04059"/>
    <w:rsid w:val="00B07606"/>
    <w:rsid w:val="00B10B71"/>
    <w:rsid w:val="00B10F2C"/>
    <w:rsid w:val="00B138E6"/>
    <w:rsid w:val="00B14847"/>
    <w:rsid w:val="00B14D76"/>
    <w:rsid w:val="00B15AD6"/>
    <w:rsid w:val="00B16C71"/>
    <w:rsid w:val="00B17033"/>
    <w:rsid w:val="00B241D9"/>
    <w:rsid w:val="00B25191"/>
    <w:rsid w:val="00B26BD5"/>
    <w:rsid w:val="00B26F9F"/>
    <w:rsid w:val="00B30B52"/>
    <w:rsid w:val="00B32107"/>
    <w:rsid w:val="00B32D05"/>
    <w:rsid w:val="00B34033"/>
    <w:rsid w:val="00B4172F"/>
    <w:rsid w:val="00B42C9C"/>
    <w:rsid w:val="00B453DD"/>
    <w:rsid w:val="00B517C1"/>
    <w:rsid w:val="00B54198"/>
    <w:rsid w:val="00B57353"/>
    <w:rsid w:val="00B64C08"/>
    <w:rsid w:val="00B6536B"/>
    <w:rsid w:val="00B6615F"/>
    <w:rsid w:val="00B677EB"/>
    <w:rsid w:val="00B70705"/>
    <w:rsid w:val="00B73B63"/>
    <w:rsid w:val="00B75E8B"/>
    <w:rsid w:val="00B77A2E"/>
    <w:rsid w:val="00B80C62"/>
    <w:rsid w:val="00B80DA5"/>
    <w:rsid w:val="00B813F8"/>
    <w:rsid w:val="00B82917"/>
    <w:rsid w:val="00B918F5"/>
    <w:rsid w:val="00BA0DD6"/>
    <w:rsid w:val="00BA1A1A"/>
    <w:rsid w:val="00BA50DC"/>
    <w:rsid w:val="00BA5C4B"/>
    <w:rsid w:val="00BB2351"/>
    <w:rsid w:val="00BB3EF5"/>
    <w:rsid w:val="00BB5277"/>
    <w:rsid w:val="00BB5ABB"/>
    <w:rsid w:val="00BB6E60"/>
    <w:rsid w:val="00BC3FEA"/>
    <w:rsid w:val="00BC5A4D"/>
    <w:rsid w:val="00BC65C1"/>
    <w:rsid w:val="00BD1A77"/>
    <w:rsid w:val="00BD1BDA"/>
    <w:rsid w:val="00BD25FD"/>
    <w:rsid w:val="00BD47F9"/>
    <w:rsid w:val="00BD5D17"/>
    <w:rsid w:val="00BE0659"/>
    <w:rsid w:val="00BE2017"/>
    <w:rsid w:val="00BE4FCA"/>
    <w:rsid w:val="00BE50E4"/>
    <w:rsid w:val="00BE6C66"/>
    <w:rsid w:val="00BE7233"/>
    <w:rsid w:val="00BF670E"/>
    <w:rsid w:val="00BF6AFB"/>
    <w:rsid w:val="00C066AE"/>
    <w:rsid w:val="00C067D5"/>
    <w:rsid w:val="00C06962"/>
    <w:rsid w:val="00C07629"/>
    <w:rsid w:val="00C07A08"/>
    <w:rsid w:val="00C12457"/>
    <w:rsid w:val="00C146AF"/>
    <w:rsid w:val="00C15769"/>
    <w:rsid w:val="00C1585C"/>
    <w:rsid w:val="00C15C92"/>
    <w:rsid w:val="00C208E0"/>
    <w:rsid w:val="00C215CF"/>
    <w:rsid w:val="00C23E82"/>
    <w:rsid w:val="00C26785"/>
    <w:rsid w:val="00C30CEB"/>
    <w:rsid w:val="00C37782"/>
    <w:rsid w:val="00C4222B"/>
    <w:rsid w:val="00C431F7"/>
    <w:rsid w:val="00C43AFD"/>
    <w:rsid w:val="00C44B30"/>
    <w:rsid w:val="00C45E92"/>
    <w:rsid w:val="00C4719C"/>
    <w:rsid w:val="00C514A3"/>
    <w:rsid w:val="00C55AF4"/>
    <w:rsid w:val="00C57508"/>
    <w:rsid w:val="00C5786E"/>
    <w:rsid w:val="00C57B89"/>
    <w:rsid w:val="00C6015F"/>
    <w:rsid w:val="00C62308"/>
    <w:rsid w:val="00C63E44"/>
    <w:rsid w:val="00C64848"/>
    <w:rsid w:val="00C66664"/>
    <w:rsid w:val="00C675AF"/>
    <w:rsid w:val="00C714E9"/>
    <w:rsid w:val="00C73595"/>
    <w:rsid w:val="00C73AC9"/>
    <w:rsid w:val="00C769AF"/>
    <w:rsid w:val="00C76F4D"/>
    <w:rsid w:val="00C76F9C"/>
    <w:rsid w:val="00C81734"/>
    <w:rsid w:val="00C82A67"/>
    <w:rsid w:val="00C835BC"/>
    <w:rsid w:val="00C83F78"/>
    <w:rsid w:val="00C85977"/>
    <w:rsid w:val="00C85D7D"/>
    <w:rsid w:val="00C87CE6"/>
    <w:rsid w:val="00C87D26"/>
    <w:rsid w:val="00C90B87"/>
    <w:rsid w:val="00C9148A"/>
    <w:rsid w:val="00C91A31"/>
    <w:rsid w:val="00C93615"/>
    <w:rsid w:val="00C9425F"/>
    <w:rsid w:val="00C95BC6"/>
    <w:rsid w:val="00CA2C98"/>
    <w:rsid w:val="00CA2D24"/>
    <w:rsid w:val="00CA431B"/>
    <w:rsid w:val="00CA44BA"/>
    <w:rsid w:val="00CA6240"/>
    <w:rsid w:val="00CB0662"/>
    <w:rsid w:val="00CB5E29"/>
    <w:rsid w:val="00CB6A67"/>
    <w:rsid w:val="00CB7993"/>
    <w:rsid w:val="00CB7F1B"/>
    <w:rsid w:val="00CC088B"/>
    <w:rsid w:val="00CC3107"/>
    <w:rsid w:val="00CC7C17"/>
    <w:rsid w:val="00CD2A8D"/>
    <w:rsid w:val="00CD2F4C"/>
    <w:rsid w:val="00CD4203"/>
    <w:rsid w:val="00CD4379"/>
    <w:rsid w:val="00CD4F72"/>
    <w:rsid w:val="00CD5D06"/>
    <w:rsid w:val="00CD6456"/>
    <w:rsid w:val="00CD7DE6"/>
    <w:rsid w:val="00CE00C8"/>
    <w:rsid w:val="00CE2CA0"/>
    <w:rsid w:val="00CE2CF4"/>
    <w:rsid w:val="00CE5910"/>
    <w:rsid w:val="00CE782D"/>
    <w:rsid w:val="00CF0504"/>
    <w:rsid w:val="00CF11EA"/>
    <w:rsid w:val="00CF155C"/>
    <w:rsid w:val="00CF1A6C"/>
    <w:rsid w:val="00CF35AA"/>
    <w:rsid w:val="00CF4F3C"/>
    <w:rsid w:val="00CF71F2"/>
    <w:rsid w:val="00D045AB"/>
    <w:rsid w:val="00D04E7B"/>
    <w:rsid w:val="00D055C9"/>
    <w:rsid w:val="00D06FCC"/>
    <w:rsid w:val="00D07E3D"/>
    <w:rsid w:val="00D104F8"/>
    <w:rsid w:val="00D149FD"/>
    <w:rsid w:val="00D152B6"/>
    <w:rsid w:val="00D169E9"/>
    <w:rsid w:val="00D16DF6"/>
    <w:rsid w:val="00D2177B"/>
    <w:rsid w:val="00D23763"/>
    <w:rsid w:val="00D2466B"/>
    <w:rsid w:val="00D261B8"/>
    <w:rsid w:val="00D26941"/>
    <w:rsid w:val="00D270C6"/>
    <w:rsid w:val="00D3599C"/>
    <w:rsid w:val="00D36DF4"/>
    <w:rsid w:val="00D3768C"/>
    <w:rsid w:val="00D376E8"/>
    <w:rsid w:val="00D418DC"/>
    <w:rsid w:val="00D41B63"/>
    <w:rsid w:val="00D43B59"/>
    <w:rsid w:val="00D44C48"/>
    <w:rsid w:val="00D46351"/>
    <w:rsid w:val="00D50839"/>
    <w:rsid w:val="00D523B7"/>
    <w:rsid w:val="00D53C76"/>
    <w:rsid w:val="00D55791"/>
    <w:rsid w:val="00D55D39"/>
    <w:rsid w:val="00D63002"/>
    <w:rsid w:val="00D63553"/>
    <w:rsid w:val="00D6410E"/>
    <w:rsid w:val="00D65834"/>
    <w:rsid w:val="00D66B47"/>
    <w:rsid w:val="00D66E44"/>
    <w:rsid w:val="00D7097C"/>
    <w:rsid w:val="00D72702"/>
    <w:rsid w:val="00D72A98"/>
    <w:rsid w:val="00D737E0"/>
    <w:rsid w:val="00D74701"/>
    <w:rsid w:val="00D754DC"/>
    <w:rsid w:val="00D7610D"/>
    <w:rsid w:val="00D77110"/>
    <w:rsid w:val="00D81DDB"/>
    <w:rsid w:val="00D84542"/>
    <w:rsid w:val="00D902C9"/>
    <w:rsid w:val="00D93DCA"/>
    <w:rsid w:val="00D94407"/>
    <w:rsid w:val="00D94AA2"/>
    <w:rsid w:val="00D9523F"/>
    <w:rsid w:val="00DA02F4"/>
    <w:rsid w:val="00DA05FD"/>
    <w:rsid w:val="00DA3882"/>
    <w:rsid w:val="00DA4DE8"/>
    <w:rsid w:val="00DB031B"/>
    <w:rsid w:val="00DB6542"/>
    <w:rsid w:val="00DB79C6"/>
    <w:rsid w:val="00DB7B2C"/>
    <w:rsid w:val="00DC38E2"/>
    <w:rsid w:val="00DC4D7D"/>
    <w:rsid w:val="00DC6C98"/>
    <w:rsid w:val="00DC75FF"/>
    <w:rsid w:val="00DC769A"/>
    <w:rsid w:val="00DC76C1"/>
    <w:rsid w:val="00DD3657"/>
    <w:rsid w:val="00DDFCF7"/>
    <w:rsid w:val="00DE0F2F"/>
    <w:rsid w:val="00DE1CD7"/>
    <w:rsid w:val="00DE3BAD"/>
    <w:rsid w:val="00DE78C8"/>
    <w:rsid w:val="00DE7D3D"/>
    <w:rsid w:val="00DF0767"/>
    <w:rsid w:val="00DF0EBD"/>
    <w:rsid w:val="00DF42CB"/>
    <w:rsid w:val="00E04D02"/>
    <w:rsid w:val="00E05D81"/>
    <w:rsid w:val="00E11100"/>
    <w:rsid w:val="00E1262F"/>
    <w:rsid w:val="00E12A36"/>
    <w:rsid w:val="00E12AFD"/>
    <w:rsid w:val="00E15A5C"/>
    <w:rsid w:val="00E2608C"/>
    <w:rsid w:val="00E2639B"/>
    <w:rsid w:val="00E3275A"/>
    <w:rsid w:val="00E34107"/>
    <w:rsid w:val="00E34E01"/>
    <w:rsid w:val="00E41999"/>
    <w:rsid w:val="00E42076"/>
    <w:rsid w:val="00E502F6"/>
    <w:rsid w:val="00E50F44"/>
    <w:rsid w:val="00E532E2"/>
    <w:rsid w:val="00E54E79"/>
    <w:rsid w:val="00E5609A"/>
    <w:rsid w:val="00E569DC"/>
    <w:rsid w:val="00E60B91"/>
    <w:rsid w:val="00E645F9"/>
    <w:rsid w:val="00E66701"/>
    <w:rsid w:val="00E70A7F"/>
    <w:rsid w:val="00E70E95"/>
    <w:rsid w:val="00E75853"/>
    <w:rsid w:val="00E76429"/>
    <w:rsid w:val="00E76FE6"/>
    <w:rsid w:val="00E81FC2"/>
    <w:rsid w:val="00E86D07"/>
    <w:rsid w:val="00E8785B"/>
    <w:rsid w:val="00E87A86"/>
    <w:rsid w:val="00E91E73"/>
    <w:rsid w:val="00E939D0"/>
    <w:rsid w:val="00E95DE5"/>
    <w:rsid w:val="00E97045"/>
    <w:rsid w:val="00E97EFF"/>
    <w:rsid w:val="00EA00BC"/>
    <w:rsid w:val="00EA49FB"/>
    <w:rsid w:val="00EA57D7"/>
    <w:rsid w:val="00EA5857"/>
    <w:rsid w:val="00EA774A"/>
    <w:rsid w:val="00EB31FC"/>
    <w:rsid w:val="00EB7661"/>
    <w:rsid w:val="00EC7A02"/>
    <w:rsid w:val="00ED12DC"/>
    <w:rsid w:val="00ED19B5"/>
    <w:rsid w:val="00ED3BE3"/>
    <w:rsid w:val="00ED4341"/>
    <w:rsid w:val="00ED5B57"/>
    <w:rsid w:val="00ED6883"/>
    <w:rsid w:val="00EE1A84"/>
    <w:rsid w:val="00EE22D3"/>
    <w:rsid w:val="00EE4C74"/>
    <w:rsid w:val="00EE7F33"/>
    <w:rsid w:val="00EF07D9"/>
    <w:rsid w:val="00EF24A4"/>
    <w:rsid w:val="00EF44FC"/>
    <w:rsid w:val="00EF5F9D"/>
    <w:rsid w:val="00EF722A"/>
    <w:rsid w:val="00EF7B4C"/>
    <w:rsid w:val="00EF7E0B"/>
    <w:rsid w:val="00F01079"/>
    <w:rsid w:val="00F13300"/>
    <w:rsid w:val="00F15635"/>
    <w:rsid w:val="00F1667E"/>
    <w:rsid w:val="00F169B8"/>
    <w:rsid w:val="00F16DFC"/>
    <w:rsid w:val="00F23C6A"/>
    <w:rsid w:val="00F2541F"/>
    <w:rsid w:val="00F31A58"/>
    <w:rsid w:val="00F327F0"/>
    <w:rsid w:val="00F34EFF"/>
    <w:rsid w:val="00F3568F"/>
    <w:rsid w:val="00F36CBD"/>
    <w:rsid w:val="00F407FF"/>
    <w:rsid w:val="00F41151"/>
    <w:rsid w:val="00F4351C"/>
    <w:rsid w:val="00F44FDC"/>
    <w:rsid w:val="00F45730"/>
    <w:rsid w:val="00F4779E"/>
    <w:rsid w:val="00F5091F"/>
    <w:rsid w:val="00F5138C"/>
    <w:rsid w:val="00F5285D"/>
    <w:rsid w:val="00F541C3"/>
    <w:rsid w:val="00F55A3F"/>
    <w:rsid w:val="00F56800"/>
    <w:rsid w:val="00F56880"/>
    <w:rsid w:val="00F63BDB"/>
    <w:rsid w:val="00F70B58"/>
    <w:rsid w:val="00F71E1A"/>
    <w:rsid w:val="00F74849"/>
    <w:rsid w:val="00F76817"/>
    <w:rsid w:val="00F816AB"/>
    <w:rsid w:val="00F82FF6"/>
    <w:rsid w:val="00F83DCC"/>
    <w:rsid w:val="00F84B6C"/>
    <w:rsid w:val="00F85AC1"/>
    <w:rsid w:val="00F87793"/>
    <w:rsid w:val="00F91848"/>
    <w:rsid w:val="00F91BF5"/>
    <w:rsid w:val="00F93E37"/>
    <w:rsid w:val="00F9712A"/>
    <w:rsid w:val="00FA262E"/>
    <w:rsid w:val="00FA270C"/>
    <w:rsid w:val="00FA2F23"/>
    <w:rsid w:val="00FA3196"/>
    <w:rsid w:val="00FA453D"/>
    <w:rsid w:val="00FA4C06"/>
    <w:rsid w:val="00FB09F3"/>
    <w:rsid w:val="00FB193D"/>
    <w:rsid w:val="00FB2523"/>
    <w:rsid w:val="00FB38D8"/>
    <w:rsid w:val="00FB5B36"/>
    <w:rsid w:val="00FB6F09"/>
    <w:rsid w:val="00FB7BB6"/>
    <w:rsid w:val="00FB7D9D"/>
    <w:rsid w:val="00FC182F"/>
    <w:rsid w:val="00FC7DBE"/>
    <w:rsid w:val="00FC7EA5"/>
    <w:rsid w:val="00FD097A"/>
    <w:rsid w:val="00FD20E7"/>
    <w:rsid w:val="00FD4873"/>
    <w:rsid w:val="00FD515F"/>
    <w:rsid w:val="00FD53B7"/>
    <w:rsid w:val="00FE0874"/>
    <w:rsid w:val="00FE0C36"/>
    <w:rsid w:val="00FE12CF"/>
    <w:rsid w:val="00FE2662"/>
    <w:rsid w:val="00FE2D72"/>
    <w:rsid w:val="00FE2D95"/>
    <w:rsid w:val="00FE6CB1"/>
    <w:rsid w:val="00FE7282"/>
    <w:rsid w:val="00FE7B30"/>
    <w:rsid w:val="00FE7FB3"/>
    <w:rsid w:val="00FF157A"/>
    <w:rsid w:val="00FF1DD6"/>
    <w:rsid w:val="00FF2F3F"/>
    <w:rsid w:val="00FF73F9"/>
    <w:rsid w:val="01098E1B"/>
    <w:rsid w:val="0110F749"/>
    <w:rsid w:val="0125C2F6"/>
    <w:rsid w:val="0135DDEE"/>
    <w:rsid w:val="013EFCA8"/>
    <w:rsid w:val="01563569"/>
    <w:rsid w:val="017AF0F6"/>
    <w:rsid w:val="017C63FB"/>
    <w:rsid w:val="0190D2D8"/>
    <w:rsid w:val="01ABE648"/>
    <w:rsid w:val="01BD1A01"/>
    <w:rsid w:val="01C249D0"/>
    <w:rsid w:val="01C830DB"/>
    <w:rsid w:val="01CF5ADB"/>
    <w:rsid w:val="01D90403"/>
    <w:rsid w:val="01F512CC"/>
    <w:rsid w:val="01FC7D2D"/>
    <w:rsid w:val="021306CF"/>
    <w:rsid w:val="02327309"/>
    <w:rsid w:val="024B0B19"/>
    <w:rsid w:val="024C2CFD"/>
    <w:rsid w:val="024D0208"/>
    <w:rsid w:val="029331EB"/>
    <w:rsid w:val="029CC191"/>
    <w:rsid w:val="02B61CCB"/>
    <w:rsid w:val="02B91180"/>
    <w:rsid w:val="02D185FB"/>
    <w:rsid w:val="02D9F627"/>
    <w:rsid w:val="02DBA920"/>
    <w:rsid w:val="02F626FF"/>
    <w:rsid w:val="0304E747"/>
    <w:rsid w:val="0305D532"/>
    <w:rsid w:val="035D7831"/>
    <w:rsid w:val="0386FE1C"/>
    <w:rsid w:val="03984D8E"/>
    <w:rsid w:val="039EA6CD"/>
    <w:rsid w:val="03D61BDB"/>
    <w:rsid w:val="03DEA960"/>
    <w:rsid w:val="03F741F6"/>
    <w:rsid w:val="0400125F"/>
    <w:rsid w:val="040D5F7C"/>
    <w:rsid w:val="040E9FFF"/>
    <w:rsid w:val="043CF77F"/>
    <w:rsid w:val="044FD483"/>
    <w:rsid w:val="046D7EB0"/>
    <w:rsid w:val="047C2826"/>
    <w:rsid w:val="04A03D2D"/>
    <w:rsid w:val="04A8AC2A"/>
    <w:rsid w:val="04CD18FF"/>
    <w:rsid w:val="04E33075"/>
    <w:rsid w:val="04EA16CC"/>
    <w:rsid w:val="05056CB7"/>
    <w:rsid w:val="0514E7B6"/>
    <w:rsid w:val="053A5BDC"/>
    <w:rsid w:val="0556A34D"/>
    <w:rsid w:val="0557A851"/>
    <w:rsid w:val="0583DFB5"/>
    <w:rsid w:val="05902BC4"/>
    <w:rsid w:val="059143DB"/>
    <w:rsid w:val="0595909E"/>
    <w:rsid w:val="05E02B45"/>
    <w:rsid w:val="05E3B8EF"/>
    <w:rsid w:val="05E57626"/>
    <w:rsid w:val="05E86B33"/>
    <w:rsid w:val="05EDBABE"/>
    <w:rsid w:val="05F1ED48"/>
    <w:rsid w:val="05F6DFE2"/>
    <w:rsid w:val="05FEFCA5"/>
    <w:rsid w:val="060C4DBA"/>
    <w:rsid w:val="06227909"/>
    <w:rsid w:val="063C0D8E"/>
    <w:rsid w:val="069DD57F"/>
    <w:rsid w:val="06AA48C5"/>
    <w:rsid w:val="06B04A61"/>
    <w:rsid w:val="06EBEC7E"/>
    <w:rsid w:val="070932B1"/>
    <w:rsid w:val="070DBDB8"/>
    <w:rsid w:val="072EFBCA"/>
    <w:rsid w:val="073BBAED"/>
    <w:rsid w:val="075ECCFF"/>
    <w:rsid w:val="07825842"/>
    <w:rsid w:val="07898B1F"/>
    <w:rsid w:val="07D48016"/>
    <w:rsid w:val="07D9BC6B"/>
    <w:rsid w:val="07EDB6E5"/>
    <w:rsid w:val="07F8AB00"/>
    <w:rsid w:val="08218870"/>
    <w:rsid w:val="084E5A46"/>
    <w:rsid w:val="0857D2FF"/>
    <w:rsid w:val="086A16F1"/>
    <w:rsid w:val="086BBEB1"/>
    <w:rsid w:val="0872BD1F"/>
    <w:rsid w:val="08BDCFBF"/>
    <w:rsid w:val="08DF143B"/>
    <w:rsid w:val="08F081FF"/>
    <w:rsid w:val="0909BE3A"/>
    <w:rsid w:val="0913D5F7"/>
    <w:rsid w:val="09350A2F"/>
    <w:rsid w:val="095CABDD"/>
    <w:rsid w:val="096FFD78"/>
    <w:rsid w:val="097516B6"/>
    <w:rsid w:val="097D9ED6"/>
    <w:rsid w:val="098FB0EC"/>
    <w:rsid w:val="09A0FDD5"/>
    <w:rsid w:val="09A422C0"/>
    <w:rsid w:val="09D88DD7"/>
    <w:rsid w:val="09E56798"/>
    <w:rsid w:val="0A399302"/>
    <w:rsid w:val="0A3F3FC3"/>
    <w:rsid w:val="0A4BCBEB"/>
    <w:rsid w:val="0A5DAC85"/>
    <w:rsid w:val="0A74377E"/>
    <w:rsid w:val="0A92A13B"/>
    <w:rsid w:val="0A960C48"/>
    <w:rsid w:val="0A9F3778"/>
    <w:rsid w:val="0AAA02A3"/>
    <w:rsid w:val="0AE44822"/>
    <w:rsid w:val="0AEA6808"/>
    <w:rsid w:val="0B0E967C"/>
    <w:rsid w:val="0B13A6CB"/>
    <w:rsid w:val="0B2A5C98"/>
    <w:rsid w:val="0B9E9E33"/>
    <w:rsid w:val="0B9F65EE"/>
    <w:rsid w:val="0BE22BC1"/>
    <w:rsid w:val="0BE2D703"/>
    <w:rsid w:val="0C1107BD"/>
    <w:rsid w:val="0C22BEFF"/>
    <w:rsid w:val="0C4532B5"/>
    <w:rsid w:val="0C4739E5"/>
    <w:rsid w:val="0C4FC71C"/>
    <w:rsid w:val="0C815DD7"/>
    <w:rsid w:val="0C863869"/>
    <w:rsid w:val="0C897C6B"/>
    <w:rsid w:val="0C8F896A"/>
    <w:rsid w:val="0C950C6C"/>
    <w:rsid w:val="0C9F1A81"/>
    <w:rsid w:val="0CA1AA36"/>
    <w:rsid w:val="0CC7B3CD"/>
    <w:rsid w:val="0CDDF94D"/>
    <w:rsid w:val="0D0E8DF4"/>
    <w:rsid w:val="0D134B27"/>
    <w:rsid w:val="0D252965"/>
    <w:rsid w:val="0D267C51"/>
    <w:rsid w:val="0D2A6D1B"/>
    <w:rsid w:val="0D3F2FD4"/>
    <w:rsid w:val="0D45B93B"/>
    <w:rsid w:val="0D4C08E9"/>
    <w:rsid w:val="0D5182B0"/>
    <w:rsid w:val="0D749DF9"/>
    <w:rsid w:val="0D7F1960"/>
    <w:rsid w:val="0D975E0E"/>
    <w:rsid w:val="0D9A8652"/>
    <w:rsid w:val="0DB38D25"/>
    <w:rsid w:val="0DD6BF52"/>
    <w:rsid w:val="0DD8CF8A"/>
    <w:rsid w:val="0DDBE5CE"/>
    <w:rsid w:val="0DE5F8A0"/>
    <w:rsid w:val="0DF018F6"/>
    <w:rsid w:val="0E14DBE3"/>
    <w:rsid w:val="0E1F1059"/>
    <w:rsid w:val="0E2A42CE"/>
    <w:rsid w:val="0E830621"/>
    <w:rsid w:val="0E94E82F"/>
    <w:rsid w:val="0EB0BCD1"/>
    <w:rsid w:val="0EB30F2B"/>
    <w:rsid w:val="0EC2EE3F"/>
    <w:rsid w:val="0EC4C5D3"/>
    <w:rsid w:val="0EDB3723"/>
    <w:rsid w:val="0EEDB45C"/>
    <w:rsid w:val="0EF585EB"/>
    <w:rsid w:val="0F20650E"/>
    <w:rsid w:val="0F463BA4"/>
    <w:rsid w:val="0F488A4E"/>
    <w:rsid w:val="0FAC850F"/>
    <w:rsid w:val="0FC04E13"/>
    <w:rsid w:val="0FC9D6C8"/>
    <w:rsid w:val="0FE0FE03"/>
    <w:rsid w:val="0FE9524A"/>
    <w:rsid w:val="0FF90A12"/>
    <w:rsid w:val="10527C7A"/>
    <w:rsid w:val="10530466"/>
    <w:rsid w:val="10575914"/>
    <w:rsid w:val="10609634"/>
    <w:rsid w:val="10936E37"/>
    <w:rsid w:val="10D2C7E2"/>
    <w:rsid w:val="10DACDE2"/>
    <w:rsid w:val="10ECB3A8"/>
    <w:rsid w:val="10EF87BA"/>
    <w:rsid w:val="111D3EC9"/>
    <w:rsid w:val="1134CB6D"/>
    <w:rsid w:val="114DF900"/>
    <w:rsid w:val="11521FDC"/>
    <w:rsid w:val="11540A28"/>
    <w:rsid w:val="1160AEFB"/>
    <w:rsid w:val="11667196"/>
    <w:rsid w:val="1183BF08"/>
    <w:rsid w:val="11A32417"/>
    <w:rsid w:val="11B4E202"/>
    <w:rsid w:val="11EFB3D7"/>
    <w:rsid w:val="11F588B5"/>
    <w:rsid w:val="1202C804"/>
    <w:rsid w:val="12263CE9"/>
    <w:rsid w:val="12285CC1"/>
    <w:rsid w:val="122BA4F2"/>
    <w:rsid w:val="1232F2D8"/>
    <w:rsid w:val="123D4099"/>
    <w:rsid w:val="12571AB6"/>
    <w:rsid w:val="1278EE54"/>
    <w:rsid w:val="129305F1"/>
    <w:rsid w:val="12CF7947"/>
    <w:rsid w:val="12DA8E1F"/>
    <w:rsid w:val="131448E3"/>
    <w:rsid w:val="131D6AD5"/>
    <w:rsid w:val="132F1560"/>
    <w:rsid w:val="134276CD"/>
    <w:rsid w:val="138207CB"/>
    <w:rsid w:val="138A6135"/>
    <w:rsid w:val="1392E351"/>
    <w:rsid w:val="13B0C219"/>
    <w:rsid w:val="13D9DF79"/>
    <w:rsid w:val="13F9AFBF"/>
    <w:rsid w:val="142A93D1"/>
    <w:rsid w:val="1430F492"/>
    <w:rsid w:val="143A6BA9"/>
    <w:rsid w:val="145DA81E"/>
    <w:rsid w:val="148EDC29"/>
    <w:rsid w:val="1495F2D8"/>
    <w:rsid w:val="14A4C22D"/>
    <w:rsid w:val="14B3D7FF"/>
    <w:rsid w:val="14B99D55"/>
    <w:rsid w:val="14DA5664"/>
    <w:rsid w:val="14ED7BD0"/>
    <w:rsid w:val="154C4E7B"/>
    <w:rsid w:val="1551ACF9"/>
    <w:rsid w:val="1553B11F"/>
    <w:rsid w:val="156726B5"/>
    <w:rsid w:val="15A87AD5"/>
    <w:rsid w:val="15AF877D"/>
    <w:rsid w:val="15D28377"/>
    <w:rsid w:val="15E57923"/>
    <w:rsid w:val="15EA9D65"/>
    <w:rsid w:val="15EBEE8A"/>
    <w:rsid w:val="1639F785"/>
    <w:rsid w:val="163A508F"/>
    <w:rsid w:val="163A7161"/>
    <w:rsid w:val="1642E8A0"/>
    <w:rsid w:val="1652BB4A"/>
    <w:rsid w:val="1653DC99"/>
    <w:rsid w:val="165BC76E"/>
    <w:rsid w:val="16F8B1CF"/>
    <w:rsid w:val="17266AAF"/>
    <w:rsid w:val="17287A15"/>
    <w:rsid w:val="1730BBB7"/>
    <w:rsid w:val="173C277D"/>
    <w:rsid w:val="173D4ECD"/>
    <w:rsid w:val="174CF408"/>
    <w:rsid w:val="174F85C3"/>
    <w:rsid w:val="17969F0B"/>
    <w:rsid w:val="179D3386"/>
    <w:rsid w:val="17A45181"/>
    <w:rsid w:val="17AF6E27"/>
    <w:rsid w:val="17B02CF0"/>
    <w:rsid w:val="17BD0B33"/>
    <w:rsid w:val="17D63246"/>
    <w:rsid w:val="17D98A7B"/>
    <w:rsid w:val="17F17C7E"/>
    <w:rsid w:val="17FBB168"/>
    <w:rsid w:val="18086E36"/>
    <w:rsid w:val="18157A2E"/>
    <w:rsid w:val="181E1174"/>
    <w:rsid w:val="182AED3D"/>
    <w:rsid w:val="184E3FA5"/>
    <w:rsid w:val="18588B16"/>
    <w:rsid w:val="1884FC11"/>
    <w:rsid w:val="189D922A"/>
    <w:rsid w:val="18B52D4D"/>
    <w:rsid w:val="18C62D9F"/>
    <w:rsid w:val="18E282A9"/>
    <w:rsid w:val="18EB5624"/>
    <w:rsid w:val="18EFE317"/>
    <w:rsid w:val="18F822A7"/>
    <w:rsid w:val="1927039C"/>
    <w:rsid w:val="193D9B48"/>
    <w:rsid w:val="19602AC9"/>
    <w:rsid w:val="197C72B9"/>
    <w:rsid w:val="19B25F10"/>
    <w:rsid w:val="19BFB846"/>
    <w:rsid w:val="19C2F8AA"/>
    <w:rsid w:val="19E1EF4B"/>
    <w:rsid w:val="1A264363"/>
    <w:rsid w:val="1A4BF287"/>
    <w:rsid w:val="1A6B9571"/>
    <w:rsid w:val="1A72D4E8"/>
    <w:rsid w:val="1A8A81D7"/>
    <w:rsid w:val="1A8D598A"/>
    <w:rsid w:val="1A9AA719"/>
    <w:rsid w:val="1AA9BCE4"/>
    <w:rsid w:val="1AC800FE"/>
    <w:rsid w:val="1AE76375"/>
    <w:rsid w:val="1AF1F7B9"/>
    <w:rsid w:val="1B0621D7"/>
    <w:rsid w:val="1B1F0C48"/>
    <w:rsid w:val="1B378437"/>
    <w:rsid w:val="1B3F0746"/>
    <w:rsid w:val="1B4CE444"/>
    <w:rsid w:val="1B566971"/>
    <w:rsid w:val="1B6554FC"/>
    <w:rsid w:val="1B76CA05"/>
    <w:rsid w:val="1B7D114C"/>
    <w:rsid w:val="1B8CA5EC"/>
    <w:rsid w:val="1BEC454D"/>
    <w:rsid w:val="1C1CB526"/>
    <w:rsid w:val="1C66433B"/>
    <w:rsid w:val="1C69EAF3"/>
    <w:rsid w:val="1C7689B7"/>
    <w:rsid w:val="1C9D689C"/>
    <w:rsid w:val="1CA47B43"/>
    <w:rsid w:val="1CC34A9A"/>
    <w:rsid w:val="1CDCB309"/>
    <w:rsid w:val="1CE44355"/>
    <w:rsid w:val="1CF06BDD"/>
    <w:rsid w:val="1D25FC59"/>
    <w:rsid w:val="1D9DEEEE"/>
    <w:rsid w:val="1DC28D4A"/>
    <w:rsid w:val="1DD3CC57"/>
    <w:rsid w:val="1E13A0DA"/>
    <w:rsid w:val="1E23ACC1"/>
    <w:rsid w:val="1E302341"/>
    <w:rsid w:val="1E5FCFF6"/>
    <w:rsid w:val="1E6D4BFF"/>
    <w:rsid w:val="1E7E551A"/>
    <w:rsid w:val="1E7EF0B2"/>
    <w:rsid w:val="1E81BFAD"/>
    <w:rsid w:val="1E9D8C87"/>
    <w:rsid w:val="1EAC6BAF"/>
    <w:rsid w:val="1EBD7389"/>
    <w:rsid w:val="1ECE7F95"/>
    <w:rsid w:val="1EDC55DD"/>
    <w:rsid w:val="1EE47BB4"/>
    <w:rsid w:val="1F01B96F"/>
    <w:rsid w:val="1F0BECF9"/>
    <w:rsid w:val="1F1FDA7B"/>
    <w:rsid w:val="1F488303"/>
    <w:rsid w:val="1F5E5DAB"/>
    <w:rsid w:val="1F6E46F4"/>
    <w:rsid w:val="1F7D18D0"/>
    <w:rsid w:val="1F9526F0"/>
    <w:rsid w:val="1F95CAFB"/>
    <w:rsid w:val="1FD9FE25"/>
    <w:rsid w:val="1FDBC979"/>
    <w:rsid w:val="1FE5A1FD"/>
    <w:rsid w:val="1FEF13BC"/>
    <w:rsid w:val="1FF85BA6"/>
    <w:rsid w:val="20036F46"/>
    <w:rsid w:val="20092725"/>
    <w:rsid w:val="20121A67"/>
    <w:rsid w:val="202ACCBA"/>
    <w:rsid w:val="2038900F"/>
    <w:rsid w:val="204A57CE"/>
    <w:rsid w:val="2056BB3A"/>
    <w:rsid w:val="2056EF15"/>
    <w:rsid w:val="206DEA5E"/>
    <w:rsid w:val="208DAF4B"/>
    <w:rsid w:val="209C76FC"/>
    <w:rsid w:val="20A0106A"/>
    <w:rsid w:val="20BE45CC"/>
    <w:rsid w:val="20C5DA23"/>
    <w:rsid w:val="20CB5DD9"/>
    <w:rsid w:val="20CC9297"/>
    <w:rsid w:val="20DAECFE"/>
    <w:rsid w:val="20E3C96C"/>
    <w:rsid w:val="2150749A"/>
    <w:rsid w:val="215581BB"/>
    <w:rsid w:val="21745D77"/>
    <w:rsid w:val="2188FC12"/>
    <w:rsid w:val="219C6C77"/>
    <w:rsid w:val="21B52FA8"/>
    <w:rsid w:val="21C82332"/>
    <w:rsid w:val="220AE57A"/>
    <w:rsid w:val="2218CE4D"/>
    <w:rsid w:val="223ADF11"/>
    <w:rsid w:val="22510021"/>
    <w:rsid w:val="22AF2800"/>
    <w:rsid w:val="22BAD536"/>
    <w:rsid w:val="22CB6DC0"/>
    <w:rsid w:val="22DBE508"/>
    <w:rsid w:val="23185925"/>
    <w:rsid w:val="232D2790"/>
    <w:rsid w:val="2374FD8A"/>
    <w:rsid w:val="238846E5"/>
    <w:rsid w:val="2393B1C7"/>
    <w:rsid w:val="23B0CB36"/>
    <w:rsid w:val="24018228"/>
    <w:rsid w:val="2404B857"/>
    <w:rsid w:val="2418A671"/>
    <w:rsid w:val="247ADC47"/>
    <w:rsid w:val="249F2FB8"/>
    <w:rsid w:val="24B4FBB8"/>
    <w:rsid w:val="24B5959F"/>
    <w:rsid w:val="24C72EC5"/>
    <w:rsid w:val="24CBF407"/>
    <w:rsid w:val="24EEF001"/>
    <w:rsid w:val="25375654"/>
    <w:rsid w:val="253E40AF"/>
    <w:rsid w:val="2546A333"/>
    <w:rsid w:val="2570C1D7"/>
    <w:rsid w:val="25806CCB"/>
    <w:rsid w:val="259EB470"/>
    <w:rsid w:val="25BD039D"/>
    <w:rsid w:val="25C39270"/>
    <w:rsid w:val="25CF1EDD"/>
    <w:rsid w:val="25D3192D"/>
    <w:rsid w:val="25F9C1FF"/>
    <w:rsid w:val="261BB416"/>
    <w:rsid w:val="2631517E"/>
    <w:rsid w:val="267E3730"/>
    <w:rsid w:val="268E5138"/>
    <w:rsid w:val="26BB8418"/>
    <w:rsid w:val="26DA1ADA"/>
    <w:rsid w:val="26EC1174"/>
    <w:rsid w:val="26F33253"/>
    <w:rsid w:val="2717C9DB"/>
    <w:rsid w:val="272452A6"/>
    <w:rsid w:val="27B1AF66"/>
    <w:rsid w:val="27C3BFE5"/>
    <w:rsid w:val="27F3DB0E"/>
    <w:rsid w:val="2807D41D"/>
    <w:rsid w:val="281D83BD"/>
    <w:rsid w:val="2824B52B"/>
    <w:rsid w:val="282C3C2D"/>
    <w:rsid w:val="285128C5"/>
    <w:rsid w:val="288F7732"/>
    <w:rsid w:val="28A64ABB"/>
    <w:rsid w:val="28B093A7"/>
    <w:rsid w:val="28CEF3DA"/>
    <w:rsid w:val="28D9D606"/>
    <w:rsid w:val="29001260"/>
    <w:rsid w:val="290B0D43"/>
    <w:rsid w:val="29183A5A"/>
    <w:rsid w:val="296E942D"/>
    <w:rsid w:val="297E01AD"/>
    <w:rsid w:val="29811D61"/>
    <w:rsid w:val="2981D6D5"/>
    <w:rsid w:val="299705C4"/>
    <w:rsid w:val="29B71A9A"/>
    <w:rsid w:val="2A08EC2D"/>
    <w:rsid w:val="2A0999D0"/>
    <w:rsid w:val="2A1BC4B0"/>
    <w:rsid w:val="2A1FAD2D"/>
    <w:rsid w:val="2A5939CA"/>
    <w:rsid w:val="2A74D4C7"/>
    <w:rsid w:val="2A8A22BD"/>
    <w:rsid w:val="2A8C7AB3"/>
    <w:rsid w:val="2AABC1DC"/>
    <w:rsid w:val="2AB47A55"/>
    <w:rsid w:val="2AB73CDC"/>
    <w:rsid w:val="2ACC8986"/>
    <w:rsid w:val="2AD5F3FD"/>
    <w:rsid w:val="2AE038DF"/>
    <w:rsid w:val="2AE47262"/>
    <w:rsid w:val="2B110B8A"/>
    <w:rsid w:val="2B58148F"/>
    <w:rsid w:val="2B7559AC"/>
    <w:rsid w:val="2B850CE8"/>
    <w:rsid w:val="2BAD3318"/>
    <w:rsid w:val="2BBCED6E"/>
    <w:rsid w:val="2BC3EDBB"/>
    <w:rsid w:val="2BE9BF30"/>
    <w:rsid w:val="2C379AAF"/>
    <w:rsid w:val="2C5F006F"/>
    <w:rsid w:val="2C699512"/>
    <w:rsid w:val="2C8391ED"/>
    <w:rsid w:val="2CAA2914"/>
    <w:rsid w:val="2CB30B19"/>
    <w:rsid w:val="2CBB3E0D"/>
    <w:rsid w:val="2CBDDD8F"/>
    <w:rsid w:val="2CC153A2"/>
    <w:rsid w:val="2CCB7699"/>
    <w:rsid w:val="2CCE644F"/>
    <w:rsid w:val="2CEC04A0"/>
    <w:rsid w:val="2D04D19C"/>
    <w:rsid w:val="2D06B6E8"/>
    <w:rsid w:val="2D0B34B7"/>
    <w:rsid w:val="2D13B546"/>
    <w:rsid w:val="2D417310"/>
    <w:rsid w:val="2D4EE968"/>
    <w:rsid w:val="2D6C7C02"/>
    <w:rsid w:val="2D70E42B"/>
    <w:rsid w:val="2D7AB758"/>
    <w:rsid w:val="2DAC6CC3"/>
    <w:rsid w:val="2DCBAF3C"/>
    <w:rsid w:val="2DE12DBA"/>
    <w:rsid w:val="2E03D533"/>
    <w:rsid w:val="2E2AEB01"/>
    <w:rsid w:val="2E529210"/>
    <w:rsid w:val="2E52C283"/>
    <w:rsid w:val="2E5C336B"/>
    <w:rsid w:val="2E6B0CE7"/>
    <w:rsid w:val="2EB2DDA1"/>
    <w:rsid w:val="2EB58CC0"/>
    <w:rsid w:val="2EB7B856"/>
    <w:rsid w:val="2EC23477"/>
    <w:rsid w:val="2EC87D2F"/>
    <w:rsid w:val="2ECCBE8F"/>
    <w:rsid w:val="2ECD2B2A"/>
    <w:rsid w:val="2EF1B37C"/>
    <w:rsid w:val="2EF65524"/>
    <w:rsid w:val="2F071FB1"/>
    <w:rsid w:val="2F1DFC3B"/>
    <w:rsid w:val="2F30580A"/>
    <w:rsid w:val="2F46FE6C"/>
    <w:rsid w:val="2F8597B7"/>
    <w:rsid w:val="2FB9AE70"/>
    <w:rsid w:val="2FCBB377"/>
    <w:rsid w:val="2FE2356D"/>
    <w:rsid w:val="3059B23D"/>
    <w:rsid w:val="3062E410"/>
    <w:rsid w:val="30656BEB"/>
    <w:rsid w:val="308470D6"/>
    <w:rsid w:val="3088D45C"/>
    <w:rsid w:val="308BF749"/>
    <w:rsid w:val="308E261E"/>
    <w:rsid w:val="30CE007E"/>
    <w:rsid w:val="30E32E0E"/>
    <w:rsid w:val="311AA6D9"/>
    <w:rsid w:val="3122E711"/>
    <w:rsid w:val="3132E4B0"/>
    <w:rsid w:val="313382BA"/>
    <w:rsid w:val="31486E4E"/>
    <w:rsid w:val="31795ED3"/>
    <w:rsid w:val="318968BB"/>
    <w:rsid w:val="31914EB2"/>
    <w:rsid w:val="31A171A6"/>
    <w:rsid w:val="31AD1E66"/>
    <w:rsid w:val="31CC696B"/>
    <w:rsid w:val="31DA3718"/>
    <w:rsid w:val="31E0172F"/>
    <w:rsid w:val="320E3632"/>
    <w:rsid w:val="323207EF"/>
    <w:rsid w:val="3242827A"/>
    <w:rsid w:val="326A9E94"/>
    <w:rsid w:val="3283E02C"/>
    <w:rsid w:val="329962BF"/>
    <w:rsid w:val="32A5D5DF"/>
    <w:rsid w:val="32B02977"/>
    <w:rsid w:val="32B2F7C7"/>
    <w:rsid w:val="32B39E7B"/>
    <w:rsid w:val="32B5F595"/>
    <w:rsid w:val="32BC8C63"/>
    <w:rsid w:val="32C6111F"/>
    <w:rsid w:val="33113430"/>
    <w:rsid w:val="33350C80"/>
    <w:rsid w:val="3336A692"/>
    <w:rsid w:val="3344C5CE"/>
    <w:rsid w:val="33592158"/>
    <w:rsid w:val="335B6133"/>
    <w:rsid w:val="3366A821"/>
    <w:rsid w:val="339CFF75"/>
    <w:rsid w:val="339DA72E"/>
    <w:rsid w:val="33A80896"/>
    <w:rsid w:val="33B5D743"/>
    <w:rsid w:val="33C15D7F"/>
    <w:rsid w:val="33EA4F10"/>
    <w:rsid w:val="3412907B"/>
    <w:rsid w:val="343CB586"/>
    <w:rsid w:val="34458FA1"/>
    <w:rsid w:val="34495A99"/>
    <w:rsid w:val="345758EC"/>
    <w:rsid w:val="345DEA90"/>
    <w:rsid w:val="3463048F"/>
    <w:rsid w:val="3463ADE6"/>
    <w:rsid w:val="34C86D91"/>
    <w:rsid w:val="34D593F7"/>
    <w:rsid w:val="34D65FAD"/>
    <w:rsid w:val="34FC1CA7"/>
    <w:rsid w:val="35047C53"/>
    <w:rsid w:val="3538BC10"/>
    <w:rsid w:val="35443231"/>
    <w:rsid w:val="35536B7D"/>
    <w:rsid w:val="355DC7C8"/>
    <w:rsid w:val="35862758"/>
    <w:rsid w:val="35B27376"/>
    <w:rsid w:val="35D05789"/>
    <w:rsid w:val="35EE8465"/>
    <w:rsid w:val="35F79D36"/>
    <w:rsid w:val="360CC8A2"/>
    <w:rsid w:val="3623B3A9"/>
    <w:rsid w:val="3640C11B"/>
    <w:rsid w:val="364F2CDB"/>
    <w:rsid w:val="36608418"/>
    <w:rsid w:val="3663E16B"/>
    <w:rsid w:val="36F0297A"/>
    <w:rsid w:val="37245D05"/>
    <w:rsid w:val="3741E60D"/>
    <w:rsid w:val="37464EC9"/>
    <w:rsid w:val="377054DE"/>
    <w:rsid w:val="37AA1A78"/>
    <w:rsid w:val="37C1F336"/>
    <w:rsid w:val="37F6AD6A"/>
    <w:rsid w:val="3856108B"/>
    <w:rsid w:val="38573C86"/>
    <w:rsid w:val="385FECE4"/>
    <w:rsid w:val="38661AA7"/>
    <w:rsid w:val="387732B4"/>
    <w:rsid w:val="387FE514"/>
    <w:rsid w:val="38856282"/>
    <w:rsid w:val="38A14973"/>
    <w:rsid w:val="38C8A31B"/>
    <w:rsid w:val="38CE5C25"/>
    <w:rsid w:val="38E10BC1"/>
    <w:rsid w:val="39111CB5"/>
    <w:rsid w:val="391C8BF9"/>
    <w:rsid w:val="392BCDE7"/>
    <w:rsid w:val="393A4D94"/>
    <w:rsid w:val="3944DE25"/>
    <w:rsid w:val="395C12DF"/>
    <w:rsid w:val="396A86DF"/>
    <w:rsid w:val="396EEE77"/>
    <w:rsid w:val="399B0A69"/>
    <w:rsid w:val="39C546E8"/>
    <w:rsid w:val="39D877CD"/>
    <w:rsid w:val="39E729C7"/>
    <w:rsid w:val="39E8257D"/>
    <w:rsid w:val="3A2721F1"/>
    <w:rsid w:val="3A2F10C3"/>
    <w:rsid w:val="3A797446"/>
    <w:rsid w:val="3A84628A"/>
    <w:rsid w:val="3AA98950"/>
    <w:rsid w:val="3AB3B79A"/>
    <w:rsid w:val="3AB7BD79"/>
    <w:rsid w:val="3AB98054"/>
    <w:rsid w:val="3AC11916"/>
    <w:rsid w:val="3AE1CD5C"/>
    <w:rsid w:val="3AE702DA"/>
    <w:rsid w:val="3AF01774"/>
    <w:rsid w:val="3B08FE83"/>
    <w:rsid w:val="3B0EEC94"/>
    <w:rsid w:val="3B175060"/>
    <w:rsid w:val="3B5A7B3F"/>
    <w:rsid w:val="3B737246"/>
    <w:rsid w:val="3B7B1F00"/>
    <w:rsid w:val="3B7B514E"/>
    <w:rsid w:val="3B9E3B5C"/>
    <w:rsid w:val="3BD63494"/>
    <w:rsid w:val="3BEA57BD"/>
    <w:rsid w:val="3C05FCE7"/>
    <w:rsid w:val="3C074870"/>
    <w:rsid w:val="3C0C67C8"/>
    <w:rsid w:val="3C41C9A6"/>
    <w:rsid w:val="3C455810"/>
    <w:rsid w:val="3C4F1B00"/>
    <w:rsid w:val="3C602DF2"/>
    <w:rsid w:val="3C6F0931"/>
    <w:rsid w:val="3C82DBA7"/>
    <w:rsid w:val="3C9F84AE"/>
    <w:rsid w:val="3CAEA34B"/>
    <w:rsid w:val="3CC3CBF3"/>
    <w:rsid w:val="3CE2B6A1"/>
    <w:rsid w:val="3CF060B7"/>
    <w:rsid w:val="3D224152"/>
    <w:rsid w:val="3D3E093F"/>
    <w:rsid w:val="3D3E35FF"/>
    <w:rsid w:val="3D56D50D"/>
    <w:rsid w:val="3D68C75F"/>
    <w:rsid w:val="3D8E05EF"/>
    <w:rsid w:val="3DA5F987"/>
    <w:rsid w:val="3DEB84DE"/>
    <w:rsid w:val="3DFF9D80"/>
    <w:rsid w:val="3E41DFBE"/>
    <w:rsid w:val="3E4AFAF1"/>
    <w:rsid w:val="3E4BAFEC"/>
    <w:rsid w:val="3E51D704"/>
    <w:rsid w:val="3E537350"/>
    <w:rsid w:val="3E7E4277"/>
    <w:rsid w:val="3E9385EF"/>
    <w:rsid w:val="3E99802F"/>
    <w:rsid w:val="3EA5A92F"/>
    <w:rsid w:val="3EB28738"/>
    <w:rsid w:val="3EB98C0F"/>
    <w:rsid w:val="3EE08B58"/>
    <w:rsid w:val="3F3D8228"/>
    <w:rsid w:val="3F64064E"/>
    <w:rsid w:val="3F68C386"/>
    <w:rsid w:val="3F7A985D"/>
    <w:rsid w:val="3F7D7D98"/>
    <w:rsid w:val="3FC91402"/>
    <w:rsid w:val="3FF63ABD"/>
    <w:rsid w:val="40083D84"/>
    <w:rsid w:val="40094147"/>
    <w:rsid w:val="4013E912"/>
    <w:rsid w:val="40186B93"/>
    <w:rsid w:val="4018E110"/>
    <w:rsid w:val="4029AA06"/>
    <w:rsid w:val="403867B6"/>
    <w:rsid w:val="406AB9D3"/>
    <w:rsid w:val="406DEA0A"/>
    <w:rsid w:val="40A6CAEE"/>
    <w:rsid w:val="40CD1E88"/>
    <w:rsid w:val="40E67616"/>
    <w:rsid w:val="40F78A58"/>
    <w:rsid w:val="41103007"/>
    <w:rsid w:val="411AF9BD"/>
    <w:rsid w:val="414B57E3"/>
    <w:rsid w:val="417C4C8E"/>
    <w:rsid w:val="4181775B"/>
    <w:rsid w:val="4188ABDE"/>
    <w:rsid w:val="41907018"/>
    <w:rsid w:val="419CF63B"/>
    <w:rsid w:val="41A8293B"/>
    <w:rsid w:val="41BFCAE3"/>
    <w:rsid w:val="41C8824E"/>
    <w:rsid w:val="41F85684"/>
    <w:rsid w:val="4223255A"/>
    <w:rsid w:val="422F035C"/>
    <w:rsid w:val="4272CB5B"/>
    <w:rsid w:val="42809BA3"/>
    <w:rsid w:val="42A06448"/>
    <w:rsid w:val="42A9A701"/>
    <w:rsid w:val="42B51E5A"/>
    <w:rsid w:val="42C08902"/>
    <w:rsid w:val="42D6A205"/>
    <w:rsid w:val="4322D0E7"/>
    <w:rsid w:val="4337FC53"/>
    <w:rsid w:val="434EE034"/>
    <w:rsid w:val="43514A16"/>
    <w:rsid w:val="4382F159"/>
    <w:rsid w:val="438930D5"/>
    <w:rsid w:val="43BCDE79"/>
    <w:rsid w:val="43E29FD2"/>
    <w:rsid w:val="43F278A5"/>
    <w:rsid w:val="442BDEB8"/>
    <w:rsid w:val="444775E6"/>
    <w:rsid w:val="444EAC8B"/>
    <w:rsid w:val="44658BB2"/>
    <w:rsid w:val="446E808E"/>
    <w:rsid w:val="446FA96D"/>
    <w:rsid w:val="44C9B5FC"/>
    <w:rsid w:val="44D11447"/>
    <w:rsid w:val="44DC0518"/>
    <w:rsid w:val="44E101EE"/>
    <w:rsid w:val="44E16F7A"/>
    <w:rsid w:val="44E7AA31"/>
    <w:rsid w:val="44F7AEBB"/>
    <w:rsid w:val="44F7B695"/>
    <w:rsid w:val="44FB46E0"/>
    <w:rsid w:val="450FE815"/>
    <w:rsid w:val="45181039"/>
    <w:rsid w:val="451CD94C"/>
    <w:rsid w:val="454DCF55"/>
    <w:rsid w:val="45504A92"/>
    <w:rsid w:val="455E713E"/>
    <w:rsid w:val="45780BCE"/>
    <w:rsid w:val="45A5DF00"/>
    <w:rsid w:val="45ECE409"/>
    <w:rsid w:val="45F12892"/>
    <w:rsid w:val="4640EA04"/>
    <w:rsid w:val="4650404A"/>
    <w:rsid w:val="4652798B"/>
    <w:rsid w:val="465835FB"/>
    <w:rsid w:val="465B8E61"/>
    <w:rsid w:val="46A2A2CA"/>
    <w:rsid w:val="46A7F37B"/>
    <w:rsid w:val="46AB6C0A"/>
    <w:rsid w:val="46AE457A"/>
    <w:rsid w:val="46B2912E"/>
    <w:rsid w:val="46D9FB57"/>
    <w:rsid w:val="47271149"/>
    <w:rsid w:val="47313796"/>
    <w:rsid w:val="47331331"/>
    <w:rsid w:val="47543F14"/>
    <w:rsid w:val="475CA97A"/>
    <w:rsid w:val="477A6F8E"/>
    <w:rsid w:val="477C8865"/>
    <w:rsid w:val="47888B04"/>
    <w:rsid w:val="478E0C6D"/>
    <w:rsid w:val="47910B14"/>
    <w:rsid w:val="479C92FA"/>
    <w:rsid w:val="479D3FA9"/>
    <w:rsid w:val="47ABB4FA"/>
    <w:rsid w:val="47B0DAFA"/>
    <w:rsid w:val="47D37361"/>
    <w:rsid w:val="47E73C1E"/>
    <w:rsid w:val="47F4B961"/>
    <w:rsid w:val="4801E817"/>
    <w:rsid w:val="48389331"/>
    <w:rsid w:val="485F9C66"/>
    <w:rsid w:val="4880BBE6"/>
    <w:rsid w:val="48A80FED"/>
    <w:rsid w:val="48B8A645"/>
    <w:rsid w:val="490850E3"/>
    <w:rsid w:val="49274BC8"/>
    <w:rsid w:val="4944D68D"/>
    <w:rsid w:val="495C83C6"/>
    <w:rsid w:val="49879CDA"/>
    <w:rsid w:val="499D271F"/>
    <w:rsid w:val="49AAB654"/>
    <w:rsid w:val="49B84D3A"/>
    <w:rsid w:val="49E74197"/>
    <w:rsid w:val="49F3FAF5"/>
    <w:rsid w:val="49FF6394"/>
    <w:rsid w:val="4A01CD2B"/>
    <w:rsid w:val="4A021C15"/>
    <w:rsid w:val="4A08E6F2"/>
    <w:rsid w:val="4A0B5005"/>
    <w:rsid w:val="4A0B7942"/>
    <w:rsid w:val="4A63748A"/>
    <w:rsid w:val="4A686E60"/>
    <w:rsid w:val="4A7079A4"/>
    <w:rsid w:val="4A7D9ED7"/>
    <w:rsid w:val="4AA4C5B2"/>
    <w:rsid w:val="4AB43D5D"/>
    <w:rsid w:val="4AB4EB5C"/>
    <w:rsid w:val="4AFE0EB2"/>
    <w:rsid w:val="4B0529DD"/>
    <w:rsid w:val="4B071ABD"/>
    <w:rsid w:val="4B10A2B5"/>
    <w:rsid w:val="4B281E69"/>
    <w:rsid w:val="4B4309F1"/>
    <w:rsid w:val="4B5ED3F8"/>
    <w:rsid w:val="4B7995E8"/>
    <w:rsid w:val="4B96017C"/>
    <w:rsid w:val="4BAF0B30"/>
    <w:rsid w:val="4BDEDB4F"/>
    <w:rsid w:val="4BEF10E6"/>
    <w:rsid w:val="4C002C30"/>
    <w:rsid w:val="4C07FB17"/>
    <w:rsid w:val="4C0B6AA5"/>
    <w:rsid w:val="4C135C5E"/>
    <w:rsid w:val="4C35DEC9"/>
    <w:rsid w:val="4C606A16"/>
    <w:rsid w:val="4C81A3F7"/>
    <w:rsid w:val="4CC03511"/>
    <w:rsid w:val="4CCF9B39"/>
    <w:rsid w:val="4D018FB2"/>
    <w:rsid w:val="4D22D052"/>
    <w:rsid w:val="4D27DEE9"/>
    <w:rsid w:val="4D3B04AC"/>
    <w:rsid w:val="4D3BE061"/>
    <w:rsid w:val="4D4A6F47"/>
    <w:rsid w:val="4D50487F"/>
    <w:rsid w:val="4D89CFDD"/>
    <w:rsid w:val="4D8C6348"/>
    <w:rsid w:val="4DB4444F"/>
    <w:rsid w:val="4DC6714B"/>
    <w:rsid w:val="4DDA7E69"/>
    <w:rsid w:val="4DE8F30F"/>
    <w:rsid w:val="4DEAACEE"/>
    <w:rsid w:val="4E029466"/>
    <w:rsid w:val="4E3CCA9F"/>
    <w:rsid w:val="4E3EF14F"/>
    <w:rsid w:val="4E490CC5"/>
    <w:rsid w:val="4E5869D7"/>
    <w:rsid w:val="4E610E80"/>
    <w:rsid w:val="4E66BEEE"/>
    <w:rsid w:val="4EA28278"/>
    <w:rsid w:val="4F2B713D"/>
    <w:rsid w:val="4F4063F9"/>
    <w:rsid w:val="4F41C721"/>
    <w:rsid w:val="4F68B271"/>
    <w:rsid w:val="4FA959D0"/>
    <w:rsid w:val="4FB1696F"/>
    <w:rsid w:val="500E7E7D"/>
    <w:rsid w:val="502594E8"/>
    <w:rsid w:val="502DB211"/>
    <w:rsid w:val="504E8B80"/>
    <w:rsid w:val="50623E77"/>
    <w:rsid w:val="5068D997"/>
    <w:rsid w:val="5091AA15"/>
    <w:rsid w:val="5096BB28"/>
    <w:rsid w:val="50984C17"/>
    <w:rsid w:val="50F6339A"/>
    <w:rsid w:val="512C8F20"/>
    <w:rsid w:val="5134DFBC"/>
    <w:rsid w:val="5152C940"/>
    <w:rsid w:val="5161891E"/>
    <w:rsid w:val="519189B8"/>
    <w:rsid w:val="51A4B25C"/>
    <w:rsid w:val="51A711C5"/>
    <w:rsid w:val="51C8566E"/>
    <w:rsid w:val="52029234"/>
    <w:rsid w:val="5212CF49"/>
    <w:rsid w:val="52424C2F"/>
    <w:rsid w:val="5246747B"/>
    <w:rsid w:val="527D2FBA"/>
    <w:rsid w:val="52A1978C"/>
    <w:rsid w:val="52CCF2ED"/>
    <w:rsid w:val="52CFFDE8"/>
    <w:rsid w:val="52DB1EE4"/>
    <w:rsid w:val="52E64351"/>
    <w:rsid w:val="52E92F36"/>
    <w:rsid w:val="52F1C834"/>
    <w:rsid w:val="52F8F472"/>
    <w:rsid w:val="530F4D7E"/>
    <w:rsid w:val="5382D936"/>
    <w:rsid w:val="5389523D"/>
    <w:rsid w:val="539521D6"/>
    <w:rsid w:val="53D4DC35"/>
    <w:rsid w:val="53E34803"/>
    <w:rsid w:val="54031964"/>
    <w:rsid w:val="540392E3"/>
    <w:rsid w:val="543E1ED1"/>
    <w:rsid w:val="543E3383"/>
    <w:rsid w:val="54A0980B"/>
    <w:rsid w:val="54A84CD0"/>
    <w:rsid w:val="54AFD488"/>
    <w:rsid w:val="54DB092B"/>
    <w:rsid w:val="54E2A61C"/>
    <w:rsid w:val="54EDF5E8"/>
    <w:rsid w:val="54F00668"/>
    <w:rsid w:val="54FAFFE1"/>
    <w:rsid w:val="54FC9378"/>
    <w:rsid w:val="553F6AEB"/>
    <w:rsid w:val="5562ECF1"/>
    <w:rsid w:val="5572CF89"/>
    <w:rsid w:val="55B37334"/>
    <w:rsid w:val="55CC9200"/>
    <w:rsid w:val="5623D950"/>
    <w:rsid w:val="563B361E"/>
    <w:rsid w:val="564811B3"/>
    <w:rsid w:val="566D4707"/>
    <w:rsid w:val="56869716"/>
    <w:rsid w:val="56CF6167"/>
    <w:rsid w:val="56F0B042"/>
    <w:rsid w:val="572ACCDA"/>
    <w:rsid w:val="57346214"/>
    <w:rsid w:val="5738244B"/>
    <w:rsid w:val="573D0476"/>
    <w:rsid w:val="5770C7BC"/>
    <w:rsid w:val="57718C21"/>
    <w:rsid w:val="5775F7FD"/>
    <w:rsid w:val="578127D3"/>
    <w:rsid w:val="57BACE99"/>
    <w:rsid w:val="57C53957"/>
    <w:rsid w:val="57D8A9BC"/>
    <w:rsid w:val="57D95866"/>
    <w:rsid w:val="57F37BDB"/>
    <w:rsid w:val="580EFAC6"/>
    <w:rsid w:val="580FC2D4"/>
    <w:rsid w:val="58496858"/>
    <w:rsid w:val="586857BA"/>
    <w:rsid w:val="586A9712"/>
    <w:rsid w:val="587779E9"/>
    <w:rsid w:val="587DB753"/>
    <w:rsid w:val="58B46381"/>
    <w:rsid w:val="58B824A8"/>
    <w:rsid w:val="58BD51F2"/>
    <w:rsid w:val="58C136A9"/>
    <w:rsid w:val="58C154D9"/>
    <w:rsid w:val="58DD65D6"/>
    <w:rsid w:val="58E21452"/>
    <w:rsid w:val="58E6B308"/>
    <w:rsid w:val="58EF41DB"/>
    <w:rsid w:val="5901EBCD"/>
    <w:rsid w:val="5902EA6C"/>
    <w:rsid w:val="5916125D"/>
    <w:rsid w:val="5917505F"/>
    <w:rsid w:val="591CF499"/>
    <w:rsid w:val="59203616"/>
    <w:rsid w:val="59332F68"/>
    <w:rsid w:val="5935AABB"/>
    <w:rsid w:val="5946FEA2"/>
    <w:rsid w:val="59747A1D"/>
    <w:rsid w:val="59984DE4"/>
    <w:rsid w:val="599BEFAD"/>
    <w:rsid w:val="59C6F11F"/>
    <w:rsid w:val="59D15E96"/>
    <w:rsid w:val="59FF20B9"/>
    <w:rsid w:val="5A110B0E"/>
    <w:rsid w:val="5A1987B4"/>
    <w:rsid w:val="5A6BF540"/>
    <w:rsid w:val="5A739BBA"/>
    <w:rsid w:val="5A7466D9"/>
    <w:rsid w:val="5AB3E869"/>
    <w:rsid w:val="5AB7B059"/>
    <w:rsid w:val="5ABB0EC0"/>
    <w:rsid w:val="5ABD24BE"/>
    <w:rsid w:val="5ACC5F92"/>
    <w:rsid w:val="5ADCB1A8"/>
    <w:rsid w:val="5AE30610"/>
    <w:rsid w:val="5B106F79"/>
    <w:rsid w:val="5B119931"/>
    <w:rsid w:val="5B2B7D4D"/>
    <w:rsid w:val="5B30E1B5"/>
    <w:rsid w:val="5B352499"/>
    <w:rsid w:val="5B3D4634"/>
    <w:rsid w:val="5B6204A1"/>
    <w:rsid w:val="5B6AC48A"/>
    <w:rsid w:val="5B779BF3"/>
    <w:rsid w:val="5B86CBFB"/>
    <w:rsid w:val="5B952356"/>
    <w:rsid w:val="5BABCACB"/>
    <w:rsid w:val="5BBD459B"/>
    <w:rsid w:val="5BC4C0BF"/>
    <w:rsid w:val="5BD80094"/>
    <w:rsid w:val="5BD80C94"/>
    <w:rsid w:val="5BDB6D76"/>
    <w:rsid w:val="5BE2567C"/>
    <w:rsid w:val="5BE83124"/>
    <w:rsid w:val="5BFC0440"/>
    <w:rsid w:val="5C07BAD6"/>
    <w:rsid w:val="5C41E9FF"/>
    <w:rsid w:val="5C451224"/>
    <w:rsid w:val="5C48420F"/>
    <w:rsid w:val="5C75D6FA"/>
    <w:rsid w:val="5CCFEB5F"/>
    <w:rsid w:val="5CD89771"/>
    <w:rsid w:val="5CF7061B"/>
    <w:rsid w:val="5D1E1802"/>
    <w:rsid w:val="5D34EC18"/>
    <w:rsid w:val="5D3E90B3"/>
    <w:rsid w:val="5D54F031"/>
    <w:rsid w:val="5D856ADA"/>
    <w:rsid w:val="5D8EDD9F"/>
    <w:rsid w:val="5DBF3EE6"/>
    <w:rsid w:val="5E08900D"/>
    <w:rsid w:val="5E1761E9"/>
    <w:rsid w:val="5E347ADB"/>
    <w:rsid w:val="5E6A6C81"/>
    <w:rsid w:val="5E965384"/>
    <w:rsid w:val="5EAC53BF"/>
    <w:rsid w:val="5EDCF467"/>
    <w:rsid w:val="5F1C91A2"/>
    <w:rsid w:val="5F225A7B"/>
    <w:rsid w:val="5F501EC3"/>
    <w:rsid w:val="5F6551CF"/>
    <w:rsid w:val="5F7A1F64"/>
    <w:rsid w:val="5F84BB1D"/>
    <w:rsid w:val="5F869A98"/>
    <w:rsid w:val="5F8C4F9B"/>
    <w:rsid w:val="5F93C399"/>
    <w:rsid w:val="5F95A485"/>
    <w:rsid w:val="5FAA08B1"/>
    <w:rsid w:val="5FADB3E4"/>
    <w:rsid w:val="5FB82A78"/>
    <w:rsid w:val="5FC1E15E"/>
    <w:rsid w:val="5FC4EAC0"/>
    <w:rsid w:val="5FC84AFA"/>
    <w:rsid w:val="5FE9CE28"/>
    <w:rsid w:val="5FEE61EB"/>
    <w:rsid w:val="5FFA986F"/>
    <w:rsid w:val="60063CE2"/>
    <w:rsid w:val="600B9417"/>
    <w:rsid w:val="600CEF94"/>
    <w:rsid w:val="6017370C"/>
    <w:rsid w:val="6020A815"/>
    <w:rsid w:val="602FDB7F"/>
    <w:rsid w:val="6032ECEF"/>
    <w:rsid w:val="6048FD48"/>
    <w:rsid w:val="604E27FF"/>
    <w:rsid w:val="606C9CD0"/>
    <w:rsid w:val="60B3FE39"/>
    <w:rsid w:val="60D107A5"/>
    <w:rsid w:val="60FF1FD9"/>
    <w:rsid w:val="6113A2E1"/>
    <w:rsid w:val="613C7C3E"/>
    <w:rsid w:val="61421652"/>
    <w:rsid w:val="615A5ABA"/>
    <w:rsid w:val="6175EB31"/>
    <w:rsid w:val="618135C4"/>
    <w:rsid w:val="61874D32"/>
    <w:rsid w:val="61A10AC9"/>
    <w:rsid w:val="61A5AA40"/>
    <w:rsid w:val="61B48AD7"/>
    <w:rsid w:val="61BC871D"/>
    <w:rsid w:val="61E56C60"/>
    <w:rsid w:val="61F05228"/>
    <w:rsid w:val="620D8B25"/>
    <w:rsid w:val="6226FC88"/>
    <w:rsid w:val="6247A538"/>
    <w:rsid w:val="6254E76E"/>
    <w:rsid w:val="6267D5BF"/>
    <w:rsid w:val="62794ED5"/>
    <w:rsid w:val="627B1A17"/>
    <w:rsid w:val="6281C322"/>
    <w:rsid w:val="628D9C12"/>
    <w:rsid w:val="628E129A"/>
    <w:rsid w:val="62A0AF32"/>
    <w:rsid w:val="62A0D235"/>
    <w:rsid w:val="62AA046A"/>
    <w:rsid w:val="62D84C9F"/>
    <w:rsid w:val="62F77A75"/>
    <w:rsid w:val="63078F32"/>
    <w:rsid w:val="63115B50"/>
    <w:rsid w:val="6321A41A"/>
    <w:rsid w:val="6330E19A"/>
    <w:rsid w:val="633329AC"/>
    <w:rsid w:val="6335E586"/>
    <w:rsid w:val="633D2103"/>
    <w:rsid w:val="6349726F"/>
    <w:rsid w:val="63707E73"/>
    <w:rsid w:val="63760940"/>
    <w:rsid w:val="6376EB17"/>
    <w:rsid w:val="63AE63EC"/>
    <w:rsid w:val="63BD6752"/>
    <w:rsid w:val="63F7482A"/>
    <w:rsid w:val="63F9518D"/>
    <w:rsid w:val="6406622E"/>
    <w:rsid w:val="641F529D"/>
    <w:rsid w:val="64251704"/>
    <w:rsid w:val="642C7EC0"/>
    <w:rsid w:val="644F8DC5"/>
    <w:rsid w:val="6463F437"/>
    <w:rsid w:val="646A3510"/>
    <w:rsid w:val="6479108B"/>
    <w:rsid w:val="647BCD1D"/>
    <w:rsid w:val="648CE7D1"/>
    <w:rsid w:val="6498325B"/>
    <w:rsid w:val="649933DF"/>
    <w:rsid w:val="64C9CE29"/>
    <w:rsid w:val="64D1B5E7"/>
    <w:rsid w:val="64EB9725"/>
    <w:rsid w:val="65034FCA"/>
    <w:rsid w:val="650B1D0B"/>
    <w:rsid w:val="653E4141"/>
    <w:rsid w:val="653EA888"/>
    <w:rsid w:val="6559C6E7"/>
    <w:rsid w:val="65788638"/>
    <w:rsid w:val="657AFE41"/>
    <w:rsid w:val="6597FE41"/>
    <w:rsid w:val="65C4A5DA"/>
    <w:rsid w:val="65D32B0A"/>
    <w:rsid w:val="66104770"/>
    <w:rsid w:val="6626868B"/>
    <w:rsid w:val="66296FCD"/>
    <w:rsid w:val="6638A058"/>
    <w:rsid w:val="66668FD2"/>
    <w:rsid w:val="666925AB"/>
    <w:rsid w:val="66A35DC5"/>
    <w:rsid w:val="66B67529"/>
    <w:rsid w:val="66B7CF8D"/>
    <w:rsid w:val="66C32CEC"/>
    <w:rsid w:val="66D9D65E"/>
    <w:rsid w:val="6711ADD2"/>
    <w:rsid w:val="67177334"/>
    <w:rsid w:val="67260DEB"/>
    <w:rsid w:val="67694159"/>
    <w:rsid w:val="6774DBCE"/>
    <w:rsid w:val="6789ECDA"/>
    <w:rsid w:val="67B42BB3"/>
    <w:rsid w:val="67CB8375"/>
    <w:rsid w:val="67DACC0B"/>
    <w:rsid w:val="67F3BB35"/>
    <w:rsid w:val="68083C98"/>
    <w:rsid w:val="6849D2EE"/>
    <w:rsid w:val="6863854A"/>
    <w:rsid w:val="68667DF3"/>
    <w:rsid w:val="6879789B"/>
    <w:rsid w:val="688F85FA"/>
    <w:rsid w:val="68AFBF6D"/>
    <w:rsid w:val="68CC3C62"/>
    <w:rsid w:val="68F42B84"/>
    <w:rsid w:val="68F5667C"/>
    <w:rsid w:val="690C539A"/>
    <w:rsid w:val="691D4C81"/>
    <w:rsid w:val="69244850"/>
    <w:rsid w:val="692D0B3E"/>
    <w:rsid w:val="693376E2"/>
    <w:rsid w:val="6933F118"/>
    <w:rsid w:val="693F74A8"/>
    <w:rsid w:val="6964B8D8"/>
    <w:rsid w:val="699C619C"/>
    <w:rsid w:val="699DE082"/>
    <w:rsid w:val="69AF8823"/>
    <w:rsid w:val="69B60372"/>
    <w:rsid w:val="69C85288"/>
    <w:rsid w:val="69D16177"/>
    <w:rsid w:val="69F756C9"/>
    <w:rsid w:val="6A17C6A1"/>
    <w:rsid w:val="6A19F010"/>
    <w:rsid w:val="6A251379"/>
    <w:rsid w:val="6A2B565B"/>
    <w:rsid w:val="6A2FAB7E"/>
    <w:rsid w:val="6A379904"/>
    <w:rsid w:val="6A4C91D9"/>
    <w:rsid w:val="6A50F9FB"/>
    <w:rsid w:val="6A6F1E5A"/>
    <w:rsid w:val="6A7B6103"/>
    <w:rsid w:val="6A8BC154"/>
    <w:rsid w:val="6AAEC6E6"/>
    <w:rsid w:val="6AB1B333"/>
    <w:rsid w:val="6AC6CD8E"/>
    <w:rsid w:val="6ACFA875"/>
    <w:rsid w:val="6AD2627D"/>
    <w:rsid w:val="6AD27324"/>
    <w:rsid w:val="6AE09558"/>
    <w:rsid w:val="6AF1A85D"/>
    <w:rsid w:val="6B0B6E10"/>
    <w:rsid w:val="6B1BA913"/>
    <w:rsid w:val="6B2D73A6"/>
    <w:rsid w:val="6B4AFB84"/>
    <w:rsid w:val="6B53073C"/>
    <w:rsid w:val="6B5DEEE0"/>
    <w:rsid w:val="6B6AA681"/>
    <w:rsid w:val="6B927179"/>
    <w:rsid w:val="6BA246AD"/>
    <w:rsid w:val="6BA71B45"/>
    <w:rsid w:val="6BD65256"/>
    <w:rsid w:val="6BFE4ACC"/>
    <w:rsid w:val="6C0708BE"/>
    <w:rsid w:val="6C10CFAD"/>
    <w:rsid w:val="6C1A313B"/>
    <w:rsid w:val="6C2DD5A3"/>
    <w:rsid w:val="6C396410"/>
    <w:rsid w:val="6C3EF49A"/>
    <w:rsid w:val="6C40EA17"/>
    <w:rsid w:val="6C7D7690"/>
    <w:rsid w:val="6C7F88F4"/>
    <w:rsid w:val="6C9134B9"/>
    <w:rsid w:val="6C974211"/>
    <w:rsid w:val="6C9D99CF"/>
    <w:rsid w:val="6CB4CBFA"/>
    <w:rsid w:val="6CCE1F20"/>
    <w:rsid w:val="6CF2C8CF"/>
    <w:rsid w:val="6CF87CD2"/>
    <w:rsid w:val="6D08D1F0"/>
    <w:rsid w:val="6D0AA6D4"/>
    <w:rsid w:val="6D37E6BA"/>
    <w:rsid w:val="6D57AC95"/>
    <w:rsid w:val="6D8181E8"/>
    <w:rsid w:val="6D84CDBA"/>
    <w:rsid w:val="6DAF356C"/>
    <w:rsid w:val="6DB6019C"/>
    <w:rsid w:val="6DBF2B22"/>
    <w:rsid w:val="6DC9D80A"/>
    <w:rsid w:val="6DE1F26F"/>
    <w:rsid w:val="6DECA79B"/>
    <w:rsid w:val="6E1FA2C8"/>
    <w:rsid w:val="6E2EB694"/>
    <w:rsid w:val="6E74F4D2"/>
    <w:rsid w:val="6E7F8869"/>
    <w:rsid w:val="6E8BD9FD"/>
    <w:rsid w:val="6EC190D8"/>
    <w:rsid w:val="6F02EFAF"/>
    <w:rsid w:val="6F054F0D"/>
    <w:rsid w:val="6F0699DE"/>
    <w:rsid w:val="6F0A88C1"/>
    <w:rsid w:val="6F1D5249"/>
    <w:rsid w:val="6F1F4D44"/>
    <w:rsid w:val="6F3FED76"/>
    <w:rsid w:val="6F7104D2"/>
    <w:rsid w:val="6F760C6A"/>
    <w:rsid w:val="6F8F21C1"/>
    <w:rsid w:val="6F994178"/>
    <w:rsid w:val="6F9CD1F2"/>
    <w:rsid w:val="6FF3DCEC"/>
    <w:rsid w:val="6FF6DF94"/>
    <w:rsid w:val="6FF93791"/>
    <w:rsid w:val="6FF996AE"/>
    <w:rsid w:val="70058546"/>
    <w:rsid w:val="701339B7"/>
    <w:rsid w:val="705FF3FA"/>
    <w:rsid w:val="70760E86"/>
    <w:rsid w:val="7077A4BE"/>
    <w:rsid w:val="70A800C7"/>
    <w:rsid w:val="70BD362E"/>
    <w:rsid w:val="71314C54"/>
    <w:rsid w:val="713411DF"/>
    <w:rsid w:val="7162472E"/>
    <w:rsid w:val="718EBD90"/>
    <w:rsid w:val="71AA1D64"/>
    <w:rsid w:val="71BB9E10"/>
    <w:rsid w:val="71BE5603"/>
    <w:rsid w:val="71C498B9"/>
    <w:rsid w:val="71C5478D"/>
    <w:rsid w:val="71DCD319"/>
    <w:rsid w:val="71E3ED67"/>
    <w:rsid w:val="720CA98E"/>
    <w:rsid w:val="7222A8B5"/>
    <w:rsid w:val="7232CA1A"/>
    <w:rsid w:val="72724B27"/>
    <w:rsid w:val="728CD623"/>
    <w:rsid w:val="72BE9D08"/>
    <w:rsid w:val="72C8C4D3"/>
    <w:rsid w:val="72F90D43"/>
    <w:rsid w:val="72FEFDB6"/>
    <w:rsid w:val="7334C796"/>
    <w:rsid w:val="7350E69F"/>
    <w:rsid w:val="73591BB1"/>
    <w:rsid w:val="73700F50"/>
    <w:rsid w:val="73BECE95"/>
    <w:rsid w:val="7415CBD0"/>
    <w:rsid w:val="74241504"/>
    <w:rsid w:val="742E9C04"/>
    <w:rsid w:val="7438F926"/>
    <w:rsid w:val="743EB501"/>
    <w:rsid w:val="7447CC1F"/>
    <w:rsid w:val="74481A5C"/>
    <w:rsid w:val="744AB6B5"/>
    <w:rsid w:val="746DFFC3"/>
    <w:rsid w:val="74B18E4D"/>
    <w:rsid w:val="74C29602"/>
    <w:rsid w:val="74C7248A"/>
    <w:rsid w:val="74C7458A"/>
    <w:rsid w:val="74C7959A"/>
    <w:rsid w:val="74DB5F9D"/>
    <w:rsid w:val="74DEB5FF"/>
    <w:rsid w:val="74EFC8F3"/>
    <w:rsid w:val="7542D0ED"/>
    <w:rsid w:val="7564935F"/>
    <w:rsid w:val="758B71BF"/>
    <w:rsid w:val="75B60913"/>
    <w:rsid w:val="75B760A7"/>
    <w:rsid w:val="75BFB86D"/>
    <w:rsid w:val="75C18F4F"/>
    <w:rsid w:val="75C5A7C0"/>
    <w:rsid w:val="75CF8152"/>
    <w:rsid w:val="75EC9FFC"/>
    <w:rsid w:val="760B1CF2"/>
    <w:rsid w:val="763D7627"/>
    <w:rsid w:val="76515469"/>
    <w:rsid w:val="7651FC8D"/>
    <w:rsid w:val="76558C49"/>
    <w:rsid w:val="765E6663"/>
    <w:rsid w:val="767E6D66"/>
    <w:rsid w:val="76A3CC3A"/>
    <w:rsid w:val="76B86666"/>
    <w:rsid w:val="76B9F0B7"/>
    <w:rsid w:val="76F73895"/>
    <w:rsid w:val="7707FA72"/>
    <w:rsid w:val="774727D5"/>
    <w:rsid w:val="774AF4EB"/>
    <w:rsid w:val="776150AE"/>
    <w:rsid w:val="7762D807"/>
    <w:rsid w:val="778A19E7"/>
    <w:rsid w:val="7797CDCF"/>
    <w:rsid w:val="77A3A1F4"/>
    <w:rsid w:val="77B0C31F"/>
    <w:rsid w:val="77B6EDEC"/>
    <w:rsid w:val="77BED05F"/>
    <w:rsid w:val="77E473F9"/>
    <w:rsid w:val="77F0B6A2"/>
    <w:rsid w:val="78127F0D"/>
    <w:rsid w:val="78479925"/>
    <w:rsid w:val="784EF5D3"/>
    <w:rsid w:val="787032BE"/>
    <w:rsid w:val="78719883"/>
    <w:rsid w:val="78A819E1"/>
    <w:rsid w:val="78ADF9AE"/>
    <w:rsid w:val="78C85CF0"/>
    <w:rsid w:val="78D00E53"/>
    <w:rsid w:val="78DC8C0F"/>
    <w:rsid w:val="78EF0169"/>
    <w:rsid w:val="78FD4222"/>
    <w:rsid w:val="790724DE"/>
    <w:rsid w:val="790FE380"/>
    <w:rsid w:val="795190D0"/>
    <w:rsid w:val="7973CE12"/>
    <w:rsid w:val="797A25CF"/>
    <w:rsid w:val="7980445A"/>
    <w:rsid w:val="79D4E999"/>
    <w:rsid w:val="79E9775F"/>
    <w:rsid w:val="79E97DC1"/>
    <w:rsid w:val="79F051F2"/>
    <w:rsid w:val="7A0B1DAE"/>
    <w:rsid w:val="7A0BE1C3"/>
    <w:rsid w:val="7A4EC385"/>
    <w:rsid w:val="7A8AD1CA"/>
    <w:rsid w:val="7AA82C89"/>
    <w:rsid w:val="7AB0FACF"/>
    <w:rsid w:val="7B060CED"/>
    <w:rsid w:val="7B1F8F22"/>
    <w:rsid w:val="7B22EBBD"/>
    <w:rsid w:val="7B4DAA06"/>
    <w:rsid w:val="7B5BAED5"/>
    <w:rsid w:val="7B8317EF"/>
    <w:rsid w:val="7B9AD310"/>
    <w:rsid w:val="7BA4F786"/>
    <w:rsid w:val="7BD0CE4E"/>
    <w:rsid w:val="7BD14F74"/>
    <w:rsid w:val="7BDC67F3"/>
    <w:rsid w:val="7BE60348"/>
    <w:rsid w:val="7C0F4036"/>
    <w:rsid w:val="7C24CA6D"/>
    <w:rsid w:val="7C4383A1"/>
    <w:rsid w:val="7C5597EB"/>
    <w:rsid w:val="7C57BC3C"/>
    <w:rsid w:val="7C8740EF"/>
    <w:rsid w:val="7CA3D12A"/>
    <w:rsid w:val="7CA486D6"/>
    <w:rsid w:val="7CC51774"/>
    <w:rsid w:val="7CD8B654"/>
    <w:rsid w:val="7CE48971"/>
    <w:rsid w:val="7CEF02CB"/>
    <w:rsid w:val="7CF67DCA"/>
    <w:rsid w:val="7D3069F2"/>
    <w:rsid w:val="7D3BBC3D"/>
    <w:rsid w:val="7D4A5E5A"/>
    <w:rsid w:val="7D5D2E5E"/>
    <w:rsid w:val="7D60FBF3"/>
    <w:rsid w:val="7D67834E"/>
    <w:rsid w:val="7D704754"/>
    <w:rsid w:val="7D79E517"/>
    <w:rsid w:val="7D7AC568"/>
    <w:rsid w:val="7D82F464"/>
    <w:rsid w:val="7DE465D8"/>
    <w:rsid w:val="7E1FD980"/>
    <w:rsid w:val="7E5E7AA1"/>
    <w:rsid w:val="7E63E5A2"/>
    <w:rsid w:val="7E6F7F85"/>
    <w:rsid w:val="7E772D87"/>
    <w:rsid w:val="7E792083"/>
    <w:rsid w:val="7EC13CCA"/>
    <w:rsid w:val="7EE51570"/>
    <w:rsid w:val="7EEBD1E8"/>
    <w:rsid w:val="7EFD381D"/>
    <w:rsid w:val="7F13DA4D"/>
    <w:rsid w:val="7F151D1E"/>
    <w:rsid w:val="7F155697"/>
    <w:rsid w:val="7F56AF76"/>
    <w:rsid w:val="7F5C39DA"/>
    <w:rsid w:val="7F5EAD09"/>
    <w:rsid w:val="7F67B51A"/>
    <w:rsid w:val="7F808486"/>
    <w:rsid w:val="7F9B7481"/>
    <w:rsid w:val="7FAE8AD8"/>
    <w:rsid w:val="7FB042DD"/>
    <w:rsid w:val="7FB32C5B"/>
    <w:rsid w:val="7FB62DB0"/>
    <w:rsid w:val="7FC21801"/>
    <w:rsid w:val="7FCBF752"/>
    <w:rsid w:val="7FD75EBC"/>
    <w:rsid w:val="7FDA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DFA06"/>
  <w15:chartTrackingRefBased/>
  <w15:docId w15:val="{4C7338CF-BCCE-413B-984C-44D367BA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9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Gothic" w:hAnsi="Century Gothic"/>
      <w:sz w:val="40"/>
    </w:rPr>
  </w:style>
  <w:style w:type="paragraph" w:styleId="Subtitle">
    <w:name w:val="Subtitle"/>
    <w:basedOn w:val="Normal"/>
    <w:qFormat/>
    <w:pPr>
      <w:jc w:val="center"/>
    </w:pPr>
    <w:rPr>
      <w:rFonts w:ascii="Century Gothic" w:hAnsi="Century Gothic"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CB5E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60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2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0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260F3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F338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EBD"/>
    <w:rPr>
      <w:color w:val="0000FF"/>
      <w:u w:val="single"/>
    </w:rPr>
  </w:style>
  <w:style w:type="paragraph" w:customStyle="1" w:styleId="paragraph">
    <w:name w:val="paragraph"/>
    <w:basedOn w:val="Normal"/>
    <w:rsid w:val="0003363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033637"/>
  </w:style>
  <w:style w:type="character" w:customStyle="1" w:styleId="eop">
    <w:name w:val="eop"/>
    <w:basedOn w:val="DefaultParagraphFont"/>
    <w:rsid w:val="00033637"/>
  </w:style>
  <w:style w:type="character" w:customStyle="1" w:styleId="spellingerror">
    <w:name w:val="spellingerror"/>
    <w:basedOn w:val="DefaultParagraphFont"/>
    <w:rsid w:val="00033637"/>
  </w:style>
  <w:style w:type="character" w:customStyle="1" w:styleId="TitleChar">
    <w:name w:val="Title Char"/>
    <w:basedOn w:val="DefaultParagraphFont"/>
    <w:link w:val="Title"/>
    <w:rsid w:val="000D15D2"/>
    <w:rPr>
      <w:rFonts w:ascii="Century Gothic" w:hAnsi="Century Gothic"/>
      <w:sz w:val="4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733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5326"/>
    <w:pPr>
      <w:tabs>
        <w:tab w:val="right" w:leader="dot" w:pos="10214"/>
      </w:tabs>
      <w:spacing w:after="100"/>
    </w:pPr>
    <w:rPr>
      <w:rFonts w:ascii="Georgia" w:hAnsi="Georgia" w:cs="Arial"/>
      <w:noProof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0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094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094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6" ma:contentTypeDescription="Create a new document." ma:contentTypeScope="" ma:versionID="ccfe7c911fd60a0eda1487a39cfdb450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0a2061e5347eeb1939692a84f420f0f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ea7b-983a-413c-b71d-cb776c5e2e9a">
      <UserInfo>
        <DisplayName>Bailey, Andrea B.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1856-F3EE-4BEC-B092-D205C5E19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D54CC-4B64-46D9-BAE8-85830EE348FA}">
  <ds:schemaRefs>
    <ds:schemaRef ds:uri="http://schemas.microsoft.com/office/2006/metadata/properties"/>
    <ds:schemaRef ds:uri="http://schemas.microsoft.com/office/infopath/2007/PartnerControls"/>
    <ds:schemaRef ds:uri="c3d8ea7b-983a-413c-b71d-cb776c5e2e9a"/>
  </ds:schemaRefs>
</ds:datastoreItem>
</file>

<file path=customXml/itemProps3.xml><?xml version="1.0" encoding="utf-8"?>
<ds:datastoreItem xmlns:ds="http://schemas.openxmlformats.org/officeDocument/2006/customXml" ds:itemID="{FA69C509-1A24-4116-BDB9-6C836613A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0FD0C-9C0F-4A7D-AB05-B9827A3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se Center Abbreviation List</vt:lpstr>
    </vt:vector>
  </TitlesOfParts>
  <Company>New Bern DEC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se Center Abbreviation List</dc:title>
  <dc:subject/>
  <dc:creator>CDSA Receptionist</dc:creator>
  <cp:keywords/>
  <cp:lastModifiedBy>Bailey, Andrea B.</cp:lastModifiedBy>
  <cp:revision>5</cp:revision>
  <cp:lastPrinted>2013-10-17T17:03:00Z</cp:lastPrinted>
  <dcterms:created xsi:type="dcterms:W3CDTF">2024-05-20T21:52:00Z</dcterms:created>
  <dcterms:modified xsi:type="dcterms:W3CDTF">2024-05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Order">
    <vt:r8>10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